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4592E0AD" w:rsidR="003E6E84" w:rsidRPr="00122EA7" w:rsidRDefault="00B9248D" w:rsidP="000F018F">
      <w:pPr>
        <w:ind w:left="3600" w:firstLine="720"/>
        <w:rPr>
          <w:b/>
          <w:bCs/>
          <w:kern w:val="36"/>
        </w:rPr>
      </w:pPr>
      <w:r>
        <w:rPr>
          <w:b/>
          <w:bCs/>
          <w:kern w:val="36"/>
        </w:rPr>
        <w:t xml:space="preserve">Revision </w:t>
      </w:r>
      <w:r w:rsidR="00C31C3A">
        <w:rPr>
          <w:b/>
          <w:bCs/>
          <w:kern w:val="36"/>
        </w:rPr>
        <w:t>1.</w:t>
      </w:r>
      <w:r w:rsidR="007D3193">
        <w:rPr>
          <w:b/>
          <w:bCs/>
          <w:kern w:val="36"/>
        </w:rPr>
        <w:t>4</w:t>
      </w:r>
      <w:r w:rsidR="00804061">
        <w:rPr>
          <w:b/>
          <w:bCs/>
          <w:kern w:val="36"/>
        </w:rPr>
        <w:t xml:space="preserve"> </w:t>
      </w:r>
      <w:r w:rsidR="00A71931">
        <w:rPr>
          <w:b/>
          <w:bCs/>
          <w:kern w:val="36"/>
        </w:rPr>
        <w:t>–</w:t>
      </w:r>
      <w:r w:rsidR="00804061">
        <w:rPr>
          <w:b/>
          <w:bCs/>
          <w:kern w:val="36"/>
        </w:rPr>
        <w:t xml:space="preserve"> </w:t>
      </w:r>
      <w:r w:rsidR="00F60D1E">
        <w:rPr>
          <w:b/>
          <w:bCs/>
          <w:kern w:val="36"/>
        </w:rPr>
        <w:t>1</w:t>
      </w:r>
      <w:r w:rsidR="007D3193">
        <w:rPr>
          <w:b/>
          <w:bCs/>
          <w:kern w:val="36"/>
        </w:rPr>
        <w:t>1</w:t>
      </w:r>
      <w:r w:rsidR="00716C38">
        <w:rPr>
          <w:b/>
          <w:bCs/>
          <w:kern w:val="36"/>
        </w:rPr>
        <w:t>/</w:t>
      </w:r>
      <w:r w:rsidR="007D3193">
        <w:rPr>
          <w:b/>
          <w:bCs/>
          <w:kern w:val="36"/>
        </w:rPr>
        <w:t>05</w:t>
      </w:r>
      <w:r w:rsidR="00623506">
        <w:rPr>
          <w:b/>
          <w:bCs/>
          <w:kern w:val="36"/>
        </w:rPr>
        <w:t>/</w:t>
      </w:r>
      <w:r w:rsidR="00FF7F27">
        <w:rPr>
          <w:b/>
          <w:bCs/>
          <w:kern w:val="36"/>
        </w:rPr>
        <w:t>2</w:t>
      </w:r>
      <w:r w:rsidR="00CE43ED">
        <w:rPr>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3036A6C0" w14:textId="1568F95E" w:rsidR="004C1123" w:rsidRDefault="004C1123" w:rsidP="00E957F0">
      <w:pPr>
        <w:jc w:val="center"/>
        <w:rPr>
          <w:b/>
        </w:rPr>
      </w:pPr>
    </w:p>
    <w:p w14:paraId="6B0EBAD2" w14:textId="77777777" w:rsidR="00F01D35" w:rsidRDefault="00F01D35" w:rsidP="00F01D35">
      <w:pPr>
        <w:ind w:firstLine="2880"/>
      </w:pPr>
    </w:p>
    <w:p w14:paraId="2F21EF72" w14:textId="186D7354" w:rsidR="00F01D35" w:rsidRDefault="00F01D35" w:rsidP="00F01D35">
      <w:pPr>
        <w:rPr>
          <w:b/>
        </w:rPr>
      </w:pPr>
      <w:r>
        <w:rPr>
          <w:b/>
        </w:rPr>
        <w:t>L</w:t>
      </w:r>
      <w:r w:rsidRPr="00506576">
        <w:rPr>
          <w:b/>
        </w:rPr>
        <w:t xml:space="preserve">ab </w:t>
      </w:r>
      <w:r>
        <w:rPr>
          <w:b/>
        </w:rPr>
        <w:t>5 – Pull requests from other users</w:t>
      </w:r>
    </w:p>
    <w:p w14:paraId="39EE156A" w14:textId="77777777" w:rsidR="00F01D35" w:rsidRPr="00506576" w:rsidRDefault="00F01D35" w:rsidP="00F01D35">
      <w:pPr>
        <w:rPr>
          <w:b/>
        </w:rPr>
      </w:pPr>
    </w:p>
    <w:p w14:paraId="43EBA448" w14:textId="77777777" w:rsidR="00F01D35" w:rsidRDefault="00F01D35" w:rsidP="00F01D35">
      <w:pPr>
        <w:rPr>
          <w:b/>
        </w:rPr>
      </w:pPr>
      <w:r w:rsidRPr="00506576">
        <w:rPr>
          <w:b/>
        </w:rPr>
        <w:t xml:space="preserve">Purpose: In this lab, we’ll </w:t>
      </w:r>
      <w:r>
        <w:rPr>
          <w:b/>
        </w:rPr>
        <w:t xml:space="preserve">see how to take our new code and execute a pull request from another user. </w:t>
      </w:r>
    </w:p>
    <w:p w14:paraId="420A3D04" w14:textId="77777777" w:rsidR="00F01D35" w:rsidRPr="00506576" w:rsidRDefault="00F01D35" w:rsidP="00F01D35">
      <w:pPr>
        <w:rPr>
          <w:b/>
        </w:rPr>
      </w:pPr>
    </w:p>
    <w:p w14:paraId="1DD39AA5" w14:textId="77777777" w:rsidR="00F01D35" w:rsidRDefault="00F01D35" w:rsidP="00F01D35">
      <w:pPr>
        <w:ind w:left="720" w:hanging="360"/>
      </w:pPr>
      <w:r>
        <w:t>1.    Starting this lab, you should be in the repository for your secondary GitHub user id - the one you added the extra actions call to in Lab 4.  You also need to be on the "changelog" branch that you created in Lab 4.</w:t>
      </w:r>
    </w:p>
    <w:p w14:paraId="59E07DC3" w14:textId="7DB84A50" w:rsidR="00F01D35" w:rsidRDefault="00F01D35" w:rsidP="00F01D35">
      <w:pPr>
        <w:ind w:left="720" w:firstLine="810"/>
      </w:pPr>
      <w:r w:rsidRPr="00240935">
        <w:rPr>
          <w:noProof/>
        </w:rPr>
        <w:drawing>
          <wp:inline distT="0" distB="0" distL="0" distR="0" wp14:anchorId="22DE4C16" wp14:editId="4519BDEF">
            <wp:extent cx="5183945" cy="2111243"/>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223830" cy="2127487"/>
                    </a:xfrm>
                    <a:prstGeom prst="rect">
                      <a:avLst/>
                    </a:prstGeom>
                  </pic:spPr>
                </pic:pic>
              </a:graphicData>
            </a:graphic>
          </wp:inline>
        </w:drawing>
      </w:r>
    </w:p>
    <w:p w14:paraId="2207D1DB" w14:textId="77777777" w:rsidR="00F01D35" w:rsidRDefault="00F01D35" w:rsidP="00F01D35">
      <w:pPr>
        <w:ind w:left="720" w:firstLine="810"/>
      </w:pPr>
    </w:p>
    <w:p w14:paraId="1445892B" w14:textId="210A7C87" w:rsidR="00F01D35" w:rsidRDefault="00F01D35" w:rsidP="00F01D35">
      <w:pPr>
        <w:ind w:left="720" w:hanging="360"/>
      </w:pPr>
      <w:r>
        <w:t xml:space="preserve">2.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meaning between the GitHub repository for our primary and secondary </w:t>
      </w:r>
      <w:proofErr w:type="spellStart"/>
      <w:r>
        <w:t>userids</w:t>
      </w:r>
      <w:proofErr w:type="spellEnd"/>
      <w:r>
        <w:t xml:space="preserve">).  </w:t>
      </w:r>
    </w:p>
    <w:p w14:paraId="2A5802D6" w14:textId="77777777" w:rsidR="00F01D35" w:rsidRDefault="00F01D35" w:rsidP="00F01D35">
      <w:pPr>
        <w:ind w:left="720" w:hanging="360"/>
      </w:pPr>
    </w:p>
    <w:p w14:paraId="4AABFC9B" w14:textId="77777777" w:rsidR="00F01D35" w:rsidRDefault="00F01D35" w:rsidP="00F01D35">
      <w:pPr>
        <w:ind w:left="720" w:hanging="360"/>
      </w:pPr>
      <w:r>
        <w:t xml:space="preserve">3.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repository and select the “CHANGELOG.md” file. Click on the trashcan icon on the far right in the gray bar above the text of the file.  Then go ahead and commit those changes – just leave the commit message as-is.</w:t>
      </w:r>
    </w:p>
    <w:p w14:paraId="430692CF" w14:textId="77777777" w:rsidR="00F01D35" w:rsidRDefault="00F01D35" w:rsidP="00F01D35">
      <w:pPr>
        <w:ind w:left="720" w:hanging="360"/>
      </w:pPr>
    </w:p>
    <w:p w14:paraId="6E3AFA7E" w14:textId="77777777" w:rsidR="00F01D35" w:rsidRDefault="00F01D35" w:rsidP="00F01D35">
      <w:pPr>
        <w:ind w:left="720" w:hanging="360"/>
      </w:pPr>
      <w:r>
        <w:rPr>
          <w:noProof/>
        </w:rPr>
        <w:drawing>
          <wp:inline distT="0" distB="0" distL="0" distR="0" wp14:anchorId="079860C8" wp14:editId="7BC57BCB">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9">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5B9F5A29" w14:textId="77777777" w:rsidR="00F01D35" w:rsidRDefault="00F01D35" w:rsidP="00F01D35">
      <w:pPr>
        <w:ind w:left="720" w:hanging="360"/>
      </w:pPr>
    </w:p>
    <w:p w14:paraId="67A8B82B" w14:textId="0B52CEB5" w:rsidR="00F01D35" w:rsidRDefault="00F01D35" w:rsidP="00F01D35">
      <w:pPr>
        <w:ind w:left="720" w:hanging="360"/>
      </w:pPr>
      <w:r>
        <w:lastRenderedPageBreak/>
        <w:t xml:space="preserve">4.  Also delete the </w:t>
      </w:r>
      <w:proofErr w:type="spellStart"/>
      <w:r>
        <w:t>package.json</w:t>
      </w:r>
      <w:proofErr w:type="spellEnd"/>
      <w:r>
        <w:t xml:space="preserve"> file via the same process.</w:t>
      </w:r>
    </w:p>
    <w:p w14:paraId="02D0BA3E" w14:textId="77777777" w:rsidR="00F01D35" w:rsidRDefault="00F01D35" w:rsidP="00F01D35">
      <w:pPr>
        <w:ind w:left="720" w:hanging="360"/>
      </w:pPr>
    </w:p>
    <w:p w14:paraId="4EAE4853" w14:textId="77777777" w:rsidR="00F01D35" w:rsidRDefault="00F01D35" w:rsidP="00F01D35">
      <w:pPr>
        <w:ind w:left="720" w:hanging="360"/>
      </w:pPr>
      <w:r>
        <w:t>5.  Still in the forked repository for your</w:t>
      </w:r>
      <w:r w:rsidRPr="00240935">
        <w:rPr>
          <w:u w:val="single"/>
        </w:rPr>
        <w:t xml:space="preserve"> secondary</w:t>
      </w:r>
      <w:r>
        <w:t xml:space="preserve"> GitHub </w:t>
      </w:r>
      <w:proofErr w:type="spellStart"/>
      <w:r>
        <w:t>userid</w:t>
      </w:r>
      <w:proofErr w:type="spellEnd"/>
      <w:r>
        <w:t>, select the “Pull requests” tab and then click on the “New pull request” button.</w:t>
      </w:r>
    </w:p>
    <w:p w14:paraId="0F1977EA" w14:textId="1C8590C0" w:rsidR="00F01D35" w:rsidRDefault="00F01D35" w:rsidP="00F01D35">
      <w:pPr>
        <w:ind w:left="720" w:hanging="360"/>
      </w:pPr>
      <w:r>
        <w:rPr>
          <w:noProof/>
        </w:rPr>
        <w:drawing>
          <wp:inline distT="0" distB="0" distL="0" distR="0" wp14:anchorId="622B2237" wp14:editId="2BCC8168">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0">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4B0EE061" w14:textId="77777777" w:rsidR="00F01D35" w:rsidRDefault="00F01D35" w:rsidP="00F01D35">
      <w:pPr>
        <w:ind w:left="720" w:hanging="360"/>
      </w:pPr>
    </w:p>
    <w:p w14:paraId="5F1A04BA" w14:textId="77777777" w:rsidR="00F01D35" w:rsidRDefault="00F01D35" w:rsidP="00F01D35">
      <w:pPr>
        <w:ind w:left="720" w:hanging="360"/>
      </w:pPr>
      <w:r>
        <w:t xml:space="preserve">6.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xml:space="preserve">)  main branch (referred to as the “base repository”).  </w:t>
      </w:r>
      <w:r>
        <w:br/>
      </w:r>
      <w:r>
        <w:br/>
        <w:t xml:space="preserve">In this case, since we made our changes in the “changelog” branch, we want to </w:t>
      </w:r>
      <w:r w:rsidRPr="00240935">
        <w:rPr>
          <w:b/>
          <w:bCs/>
        </w:rPr>
        <w:t>switch the branch</w:t>
      </w:r>
      <w:r>
        <w:t xml:space="preserve"> in our forked project for the secondary GitHub user id (“head repository”) to be the “changelog” branch.   </w:t>
      </w:r>
      <w:r>
        <w:br/>
      </w:r>
      <w:r>
        <w:br/>
        <w:t>You can click on the dropdown on the far right that says “</w:t>
      </w:r>
      <w:proofErr w:type="gramStart"/>
      <w:r>
        <w:t>compare:</w:t>
      </w:r>
      <w:proofErr w:type="gramEnd"/>
      <w:r>
        <w:t xml:space="preserve"> main” and select “changelog” in there.  Then click on the “Create pull request” button.</w:t>
      </w:r>
    </w:p>
    <w:p w14:paraId="043440AB" w14:textId="14C2D6C9" w:rsidR="00F01D35" w:rsidRDefault="00F01D35" w:rsidP="00F01D35">
      <w:pPr>
        <w:ind w:left="720" w:hanging="360"/>
      </w:pPr>
      <w:r>
        <w:rPr>
          <w:noProof/>
        </w:rPr>
        <w:drawing>
          <wp:inline distT="0" distB="0" distL="0" distR="0" wp14:anchorId="5F8D3C0F" wp14:editId="4845FE04">
            <wp:extent cx="4933950" cy="1274604"/>
            <wp:effectExtent l="0" t="0" r="0" b="0"/>
            <wp:docPr id="1713948661" name="Picture 1713948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661" name="Picture 171394866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11B6A5EE" w14:textId="77777777" w:rsidR="00F01D35" w:rsidRDefault="00F01D35" w:rsidP="00F01D35">
      <w:pPr>
        <w:ind w:left="720" w:hanging="360"/>
      </w:pPr>
    </w:p>
    <w:p w14:paraId="63A1A594" w14:textId="77777777" w:rsidR="00F01D35" w:rsidRDefault="00F01D35" w:rsidP="00F01D35">
      <w:pPr>
        <w:ind w:left="720" w:hanging="360"/>
      </w:pPr>
      <w:r>
        <w:t>7.   On the next screen, you can just enter an appropriate comment and then click the next “Create pull request” button.  After this, you’ll see a screen that summarizes the pull request with tabs across the top to look at the commits, checks, and files that were changed.</w:t>
      </w:r>
    </w:p>
    <w:p w14:paraId="4B5A0737" w14:textId="77777777" w:rsidR="00F01D35" w:rsidRDefault="00F01D35" w:rsidP="00F01D35">
      <w:pPr>
        <w:ind w:left="720" w:firstLine="1980"/>
      </w:pPr>
      <w:r>
        <w:rPr>
          <w:noProof/>
        </w:rPr>
        <w:drawing>
          <wp:inline distT="0" distB="0" distL="0" distR="0" wp14:anchorId="402EAEE1" wp14:editId="59F7B5E5">
            <wp:extent cx="3003452" cy="1864643"/>
            <wp:effectExtent l="0" t="0" r="0" b="2540"/>
            <wp:docPr id="1673547251" name="Picture 1673547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1" name="Picture 167354725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133" cy="1870032"/>
                    </a:xfrm>
                    <a:prstGeom prst="rect">
                      <a:avLst/>
                    </a:prstGeom>
                  </pic:spPr>
                </pic:pic>
              </a:graphicData>
            </a:graphic>
          </wp:inline>
        </w:drawing>
      </w:r>
    </w:p>
    <w:p w14:paraId="57D3AAC3" w14:textId="77777777" w:rsidR="00F01D35" w:rsidRDefault="00F01D35" w:rsidP="00F01D35">
      <w:pPr>
        <w:ind w:left="720" w:hanging="360"/>
      </w:pPr>
    </w:p>
    <w:p w14:paraId="6E4AD640" w14:textId="77777777" w:rsidR="00F01D35" w:rsidRDefault="00F01D35" w:rsidP="00F01D35">
      <w:pPr>
        <w:ind w:left="720" w:hanging="360"/>
      </w:pPr>
      <w:r>
        <w:t xml:space="preserve">8.   </w:t>
      </w:r>
      <w:r w:rsidRPr="00240935">
        <w:rPr>
          <w:b/>
          <w:bCs/>
        </w:rPr>
        <w:t xml:space="preserve"> Now, go back to a session under your primary GitHub </w:t>
      </w:r>
      <w:proofErr w:type="spellStart"/>
      <w:r>
        <w:t>userid</w:t>
      </w:r>
      <w:proofErr w:type="spellEnd"/>
      <w:r>
        <w:t xml:space="preserve"> (log out and log back in if needed or switch browsers, etc.).  Then go to the original repository for greetings-ci under that </w:t>
      </w:r>
      <w:proofErr w:type="spellStart"/>
      <w:r>
        <w:t>userid</w:t>
      </w:r>
      <w:proofErr w:type="spellEnd"/>
      <w:r>
        <w:t xml:space="preserve">.  Click on the “Pull requests” tab at the top and you should see 1 open pull request from your </w:t>
      </w:r>
      <w:r w:rsidRPr="00240935">
        <w:rPr>
          <w:u w:val="single"/>
        </w:rPr>
        <w:t>secondary</w:t>
      </w:r>
      <w:r>
        <w:t xml:space="preserve"> </w:t>
      </w:r>
      <w:proofErr w:type="spellStart"/>
      <w:r>
        <w:t>userid</w:t>
      </w:r>
      <w:proofErr w:type="spellEnd"/>
      <w:r>
        <w:t>.  Click on the link for that one.</w:t>
      </w:r>
    </w:p>
    <w:p w14:paraId="480A462B" w14:textId="77777777" w:rsidR="00F01D35" w:rsidRDefault="00F01D35" w:rsidP="00F01D35">
      <w:pPr>
        <w:ind w:left="720" w:firstLine="2430"/>
      </w:pPr>
      <w:r>
        <w:rPr>
          <w:noProof/>
        </w:rPr>
        <w:lastRenderedPageBreak/>
        <w:drawing>
          <wp:inline distT="0" distB="0" distL="0" distR="0" wp14:anchorId="0F09E8F6" wp14:editId="0A3AE5E2">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4D32AF45" w14:textId="77777777" w:rsidR="00F01D35" w:rsidRDefault="00F01D35" w:rsidP="00F01D35">
      <w:pPr>
        <w:ind w:left="720" w:hanging="360"/>
      </w:pPr>
      <w:r>
        <w:t>9.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2C7AC721" w14:textId="77777777" w:rsidR="00F01D35" w:rsidRDefault="00F01D35" w:rsidP="00F01D35">
      <w:pPr>
        <w:ind w:firstLine="360"/>
      </w:pPr>
      <w:r>
        <w:rPr>
          <w:noProof/>
        </w:rPr>
        <w:drawing>
          <wp:inline distT="0" distB="0" distL="0" distR="0" wp14:anchorId="1091D1A4" wp14:editId="45243F71">
            <wp:extent cx="4572000" cy="1733550"/>
            <wp:effectExtent l="0" t="0" r="0" b="0"/>
            <wp:docPr id="1835653645" name="Picture 18356536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645" name="Picture 1835653645"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D360763" w14:textId="77777777" w:rsidR="00F01D35" w:rsidRDefault="00F01D35" w:rsidP="00F01D35">
      <w:pPr>
        <w:ind w:firstLine="360"/>
      </w:pPr>
    </w:p>
    <w:p w14:paraId="1CC66F55" w14:textId="77777777" w:rsidR="00F01D35" w:rsidRDefault="00F01D35" w:rsidP="00F01D35">
      <w:pPr>
        <w:ind w:left="720" w:hanging="360"/>
      </w:pPr>
      <w:r>
        <w:t xml:space="preserve">10.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03A9C7DB" w14:textId="77777777" w:rsidR="00F01D35" w:rsidRDefault="00F01D35" w:rsidP="00F01D35">
      <w:pPr>
        <w:ind w:firstLine="360"/>
      </w:pPr>
    </w:p>
    <w:p w14:paraId="2364C3F9" w14:textId="77777777" w:rsidR="00F01D35" w:rsidRDefault="00F01D35" w:rsidP="00F01D35">
      <w:pPr>
        <w:ind w:left="1260" w:firstLine="1440"/>
      </w:pPr>
      <w:r w:rsidRPr="004C47D3">
        <w:rPr>
          <w:noProof/>
        </w:rPr>
        <w:drawing>
          <wp:inline distT="0" distB="0" distL="0" distR="0" wp14:anchorId="1AA2BB1A" wp14:editId="6FF0A13F">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15"/>
                    <a:stretch>
                      <a:fillRect/>
                    </a:stretch>
                  </pic:blipFill>
                  <pic:spPr>
                    <a:xfrm>
                      <a:off x="0" y="0"/>
                      <a:ext cx="2344858" cy="2307280"/>
                    </a:xfrm>
                    <a:prstGeom prst="rect">
                      <a:avLst/>
                    </a:prstGeom>
                  </pic:spPr>
                </pic:pic>
              </a:graphicData>
            </a:graphic>
          </wp:inline>
        </w:drawing>
      </w:r>
    </w:p>
    <w:p w14:paraId="6BBEEFC3" w14:textId="77777777" w:rsidR="00F01D35" w:rsidRDefault="00F01D35" w:rsidP="00F01D35">
      <w:pPr>
        <w:ind w:left="1260" w:firstLine="1440"/>
      </w:pPr>
    </w:p>
    <w:p w14:paraId="1700F08C" w14:textId="77777777" w:rsidR="00F01D35" w:rsidRDefault="00F01D35" w:rsidP="00F01D35">
      <w:pPr>
        <w:ind w:left="720" w:hanging="360"/>
      </w:pPr>
      <w:r>
        <w:t xml:space="preserve">11.  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1A18E322" w14:textId="77777777" w:rsidR="00F01D35" w:rsidRDefault="00F01D35" w:rsidP="00F01D35">
      <w:pPr>
        <w:ind w:firstLine="720"/>
      </w:pPr>
      <w:r>
        <w:rPr>
          <w:noProof/>
        </w:rPr>
        <w:drawing>
          <wp:inline distT="0" distB="0" distL="0" distR="0" wp14:anchorId="7D66CEB1" wp14:editId="6C145036">
            <wp:extent cx="4572000" cy="1028700"/>
            <wp:effectExtent l="0" t="0" r="0" b="0"/>
            <wp:docPr id="1771181712" name="Picture 17711817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2" name="Picture 1771181712"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7CE52A3" w14:textId="77777777" w:rsidR="00F01D35" w:rsidRDefault="00F01D35" w:rsidP="00F01D35">
      <w:pPr>
        <w:ind w:firstLine="720"/>
      </w:pPr>
      <w:r>
        <w:rPr>
          <w:noProof/>
        </w:rPr>
        <w:lastRenderedPageBreak/>
        <w:drawing>
          <wp:inline distT="0" distB="0" distL="0" distR="0" wp14:anchorId="625627D1" wp14:editId="1E42750A">
            <wp:extent cx="4572000" cy="2238375"/>
            <wp:effectExtent l="0" t="0" r="0" b="0"/>
            <wp:docPr id="534489395" name="Picture 5344893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89395" name="Picture 53448939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1451566" w14:textId="77777777" w:rsidR="00F01D35" w:rsidRDefault="00F01D35" w:rsidP="00F01D35">
      <w:pPr>
        <w:ind w:firstLine="720"/>
      </w:pPr>
    </w:p>
    <w:p w14:paraId="6252D041" w14:textId="77777777" w:rsidR="00F01D35" w:rsidRDefault="00F01D35" w:rsidP="00F01D35">
      <w:pPr>
        <w:ind w:left="720" w:hanging="360"/>
      </w:pPr>
      <w:r>
        <w:t xml:space="preserve">12.  Let’s do one more fix for the repo. Click on the </w:t>
      </w:r>
      <w:r w:rsidRPr="006E4454">
        <w:rPr>
          <w:b/>
          <w:bCs/>
        </w:rPr>
        <w:t>Code</w:t>
      </w:r>
      <w:r>
        <w:t xml:space="preserve"> tab at the top in the repo.  Open the CHANGELOG.md file and edit it.  This is in the main branch. (Select file, pencil icon) To make it a bit cleaner for this  repository, let’s remove the reference to the bug fix we made in the other repository.  Delete the lines shown in the red circle below.  </w:t>
      </w:r>
    </w:p>
    <w:p w14:paraId="1E0C4487" w14:textId="77777777" w:rsidR="00F01D35" w:rsidRDefault="00F01D35" w:rsidP="00F01D35">
      <w:r>
        <w:rPr>
          <w:noProof/>
        </w:rPr>
        <w:drawing>
          <wp:inline distT="0" distB="0" distL="0" distR="0" wp14:anchorId="7690BAA0" wp14:editId="29547C98">
            <wp:extent cx="4572000" cy="1914525"/>
            <wp:effectExtent l="0" t="0" r="0" b="0"/>
            <wp:docPr id="677708099" name="Picture 6777080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8099" name="Picture 67770809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ADACA2" w14:textId="77777777" w:rsidR="00F01D35" w:rsidRDefault="00F01D35" w:rsidP="00F01D35">
      <w:pPr>
        <w:ind w:left="720" w:hanging="360"/>
      </w:pPr>
      <w:r>
        <w:t>13.  At the bottom of the page, in the commit message area for the “Commit changes” box, enter “fix: reset change log”.  And in the “Add an optional extended description...” box, add the text “closes: #x” where “x” is the number of the issue that we opened earlier in the labs.</w:t>
      </w:r>
    </w:p>
    <w:p w14:paraId="3CC4A888" w14:textId="77777777" w:rsidR="00F01D35" w:rsidRDefault="00F01D35" w:rsidP="00F01D35">
      <w:pPr>
        <w:ind w:left="1260" w:firstLine="1440"/>
      </w:pPr>
      <w:r>
        <w:rPr>
          <w:noProof/>
        </w:rPr>
        <w:drawing>
          <wp:inline distT="0" distB="0" distL="0" distR="0" wp14:anchorId="293C9F6C" wp14:editId="15BCC1A9">
            <wp:extent cx="4572000" cy="1333500"/>
            <wp:effectExtent l="0" t="0" r="0" b="0"/>
            <wp:docPr id="703314236" name="Picture 7033142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236" name="Picture 703314236" descr="Graphical user interface, text, application, email,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F822F8A" w14:textId="77777777" w:rsidR="00F01D35" w:rsidRDefault="00F01D35" w:rsidP="00F01D35">
      <w:pPr>
        <w:ind w:left="1440" w:hanging="1080"/>
      </w:pPr>
      <w:r>
        <w:t xml:space="preserve">14.   After that, click on the “Commit changes” button.  This should run the action again and close the issue.  </w:t>
      </w:r>
    </w:p>
    <w:p w14:paraId="20669B93" w14:textId="77777777" w:rsidR="00F01D35" w:rsidRDefault="00F01D35" w:rsidP="00F01D35">
      <w:pPr>
        <w:ind w:left="1260" w:firstLine="1440"/>
      </w:pPr>
    </w:p>
    <w:p w14:paraId="1B6B1319" w14:textId="77777777" w:rsidR="00F01D35" w:rsidRDefault="00F01D35" w:rsidP="00F01D35">
      <w:pPr>
        <w:ind w:left="810" w:hanging="450"/>
      </w:pPr>
      <w:r>
        <w:t>15.   After this is done, look at the CHANGELOG.md file to see the fix increment and the issue (under the “Issues” tab) to see that it is closed.</w:t>
      </w:r>
    </w:p>
    <w:p w14:paraId="0D874BA6" w14:textId="1A6DE6B7" w:rsidR="00F01D35" w:rsidRDefault="00F01D35" w:rsidP="00A71931">
      <w:pPr>
        <w:rPr>
          <w:b/>
        </w:rPr>
      </w:pPr>
    </w:p>
    <w:p w14:paraId="0538B1EE" w14:textId="77777777" w:rsidR="00F01D35" w:rsidRDefault="00F01D35" w:rsidP="00A71931">
      <w:pPr>
        <w:rPr>
          <w:b/>
        </w:rPr>
      </w:pPr>
    </w:p>
    <w:p w14:paraId="277FF724" w14:textId="15EBAE38" w:rsidR="00A71931" w:rsidRDefault="00506576" w:rsidP="00A71931">
      <w:pPr>
        <w:rPr>
          <w:b/>
        </w:rPr>
      </w:pPr>
      <w:r>
        <w:rPr>
          <w:b/>
        </w:rPr>
        <w:t>L</w:t>
      </w:r>
      <w:r w:rsidR="00A71931" w:rsidRPr="00506576">
        <w:rPr>
          <w:b/>
        </w:rPr>
        <w:t xml:space="preserve">ab </w:t>
      </w:r>
      <w:r w:rsidR="00FF61D6">
        <w:rPr>
          <w:b/>
        </w:rPr>
        <w:t>6</w:t>
      </w:r>
      <w:r w:rsidR="00884802">
        <w:rPr>
          <w:b/>
        </w:rPr>
        <w:t xml:space="preserve"> – </w:t>
      </w:r>
      <w:r w:rsidR="000A5AAC">
        <w:rPr>
          <w:b/>
        </w:rPr>
        <w:t>Managing Artifacts</w:t>
      </w:r>
    </w:p>
    <w:p w14:paraId="549FA1EA" w14:textId="77777777" w:rsidR="00ED1E56" w:rsidRPr="00506576" w:rsidRDefault="00ED1E56" w:rsidP="00A71931">
      <w:pPr>
        <w:rPr>
          <w:b/>
        </w:rPr>
      </w:pPr>
    </w:p>
    <w:p w14:paraId="7338D9B2" w14:textId="0B137FD4" w:rsidR="00A71931" w:rsidRDefault="00A71931" w:rsidP="00A71931">
      <w:pPr>
        <w:rPr>
          <w:b/>
        </w:rPr>
      </w:pPr>
      <w:r w:rsidRPr="00506576">
        <w:rPr>
          <w:b/>
        </w:rPr>
        <w:t xml:space="preserve">Purpose: In this lab, we’ll </w:t>
      </w:r>
      <w:r w:rsidR="000A5AAC">
        <w:rPr>
          <w:b/>
        </w:rPr>
        <w:t>look at how to do simple artifact management – an important part of Continuous Delivery.</w:t>
      </w:r>
    </w:p>
    <w:p w14:paraId="061B9820" w14:textId="77777777" w:rsidR="00ED1E56" w:rsidRPr="00506576" w:rsidRDefault="00ED1E56" w:rsidP="00A71931">
      <w:pPr>
        <w:rPr>
          <w:b/>
        </w:rPr>
      </w:pPr>
    </w:p>
    <w:p w14:paraId="670475A7" w14:textId="0CD4F648" w:rsidR="00A71931" w:rsidRDefault="0034671B" w:rsidP="009D7968">
      <w:pPr>
        <w:pStyle w:val="ListParagraph"/>
        <w:numPr>
          <w:ilvl w:val="0"/>
          <w:numId w:val="8"/>
        </w:numPr>
      </w:pPr>
      <w:r>
        <w:t>Log in to GitHub with your</w:t>
      </w:r>
      <w:r w:rsidR="000A5AAC">
        <w:t xml:space="preserve"> primary</w:t>
      </w:r>
      <w:r>
        <w:t xml:space="preserve"> GitHub id</w:t>
      </w:r>
      <w:r w:rsidR="000A5AAC">
        <w:t xml:space="preserve"> and go to your “greetings-ci” project that we used in week 1. </w:t>
      </w:r>
    </w:p>
    <w:p w14:paraId="31226867" w14:textId="77777777" w:rsidR="00A71931" w:rsidRDefault="00A71931" w:rsidP="00A71931">
      <w:pPr>
        <w:pStyle w:val="ListParagraph"/>
      </w:pPr>
    </w:p>
    <w:p w14:paraId="48955968" w14:textId="181F1A59" w:rsidR="00341C21" w:rsidRDefault="00341C21" w:rsidP="00341C21">
      <w:pPr>
        <w:ind w:left="720" w:hanging="360"/>
      </w:pPr>
      <w:r>
        <w:t>2.    As a best practice for building out the pipeline as a larger project, let's create a separate branch to work in for managing the versioning and storage of the artifact.  We’ll call it “artifact”.</w:t>
      </w:r>
      <w:r w:rsidR="00223DBE">
        <w:t xml:space="preserve">  </w:t>
      </w:r>
      <w:r>
        <w:t xml:space="preserve">In the “Code” tab, click on the branch dropdown that says “main”. Then in the text area that </w:t>
      </w:r>
      <w:proofErr w:type="gramStart"/>
      <w:r>
        <w:t>says</w:t>
      </w:r>
      <w:proofErr w:type="gramEnd"/>
      <w:r>
        <w:t xml:space="preserve"> “Find or create a branch…”, enter the text “artifact”.  Then click on the </w:t>
      </w:r>
      <w:r w:rsidRPr="00D66152">
        <w:rPr>
          <w:b/>
          <w:bCs/>
        </w:rPr>
        <w:t xml:space="preserve">“Create branch: </w:t>
      </w:r>
      <w:r w:rsidR="00D66152" w:rsidRPr="00D66152">
        <w:rPr>
          <w:b/>
          <w:bCs/>
        </w:rPr>
        <w:t xml:space="preserve">artifact </w:t>
      </w:r>
      <w:r w:rsidRPr="00D66152">
        <w:rPr>
          <w:b/>
          <w:bCs/>
        </w:rPr>
        <w:t>from ‘main’”</w:t>
      </w:r>
      <w:r>
        <w:t xml:space="preserve"> link.</w:t>
      </w:r>
    </w:p>
    <w:p w14:paraId="1522F65E" w14:textId="21E58735" w:rsidR="00341C21" w:rsidRDefault="00341C21" w:rsidP="00341C21">
      <w:pPr>
        <w:ind w:left="720" w:firstLine="3060"/>
      </w:pPr>
      <w:r w:rsidRPr="00341C21">
        <w:rPr>
          <w:noProof/>
        </w:rPr>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1734961" cy="1413154"/>
                    </a:xfrm>
                    <a:prstGeom prst="rect">
                      <a:avLst/>
                    </a:prstGeom>
                  </pic:spPr>
                </pic:pic>
              </a:graphicData>
            </a:graphic>
          </wp:inline>
        </w:drawing>
      </w:r>
    </w:p>
    <w:p w14:paraId="383B2330" w14:textId="2493B856" w:rsidR="00341C21" w:rsidRDefault="00341C21" w:rsidP="00341C21">
      <w:pPr>
        <w:pStyle w:val="ListParagraph"/>
      </w:pPr>
    </w:p>
    <w:p w14:paraId="13A24121" w14:textId="73403364" w:rsidR="00AC6533" w:rsidRDefault="00341C21" w:rsidP="00341C21">
      <w:pPr>
        <w:ind w:left="720" w:hanging="360"/>
      </w:pPr>
      <w:r>
        <w:t xml:space="preserve">3.  Now you should be on the </w:t>
      </w:r>
      <w:r w:rsidR="007D3193" w:rsidRPr="007D3193">
        <w:rPr>
          <w:i/>
          <w:iCs/>
        </w:rPr>
        <w:t>artifact</w:t>
      </w:r>
      <w:r w:rsidR="007D3193">
        <w:t xml:space="preserve"> </w:t>
      </w:r>
      <w:r>
        <w:t xml:space="preserve">branch.  </w:t>
      </w:r>
      <w:r w:rsidR="00AC6533">
        <w:t xml:space="preserve">We're going to first add the code to persist the artifact that we built in our build step.  We want to persist this for use with other jobs in our pipeline such as ones that might test it. </w:t>
      </w:r>
      <w:r>
        <w:t>Open the .</w:t>
      </w:r>
      <w:proofErr w:type="spellStart"/>
      <w:r>
        <w:t>github</w:t>
      </w:r>
      <w:proofErr w:type="spellEnd"/>
      <w:r>
        <w:t>/workflows/</w:t>
      </w:r>
      <w:proofErr w:type="spellStart"/>
      <w:r>
        <w:t>pipeline.yaml</w:t>
      </w:r>
      <w:proofErr w:type="spellEnd"/>
      <w:r>
        <w:t xml:space="preserve"> file </w:t>
      </w:r>
      <w:r w:rsidR="00D66152">
        <w:t xml:space="preserve">(click on the name) </w:t>
      </w:r>
      <w:r>
        <w:t xml:space="preserve">and edit it by clicking on the pencil icon.  </w:t>
      </w:r>
    </w:p>
    <w:p w14:paraId="41B568EC" w14:textId="6786F216" w:rsidR="00AC6533" w:rsidRDefault="00AC6533" w:rsidP="00341C21">
      <w:pPr>
        <w:ind w:left="720" w:hanging="360"/>
      </w:pPr>
    </w:p>
    <w:p w14:paraId="3F02135A" w14:textId="1F1C7A42" w:rsidR="00AC6533" w:rsidRDefault="00AC6533" w:rsidP="00341C21">
      <w:pPr>
        <w:ind w:left="720" w:hanging="360"/>
      </w:pPr>
      <w:r>
        <w:rPr>
          <w:noProof/>
        </w:rPr>
        <mc:AlternateContent>
          <mc:Choice Requires="wps">
            <w:drawing>
              <wp:anchor distT="0" distB="0" distL="114300" distR="114300" simplePos="0" relativeHeight="251659264" behindDoc="0" locked="0" layoutInCell="1" allowOverlap="1" wp14:anchorId="228AEB67" wp14:editId="40A6E2B1">
                <wp:simplePos x="0" y="0"/>
                <wp:positionH relativeFrom="column">
                  <wp:posOffset>5168314</wp:posOffset>
                </wp:positionH>
                <wp:positionV relativeFrom="paragraph">
                  <wp:posOffset>1041400</wp:posOffset>
                </wp:positionV>
                <wp:extent cx="324925" cy="275688"/>
                <wp:effectExtent l="12700" t="12700" r="18415" b="16510"/>
                <wp:wrapNone/>
                <wp:docPr id="3" name="Oval 3"/>
                <wp:cNvGraphicFramePr/>
                <a:graphic xmlns:a="http://schemas.openxmlformats.org/drawingml/2006/main">
                  <a:graphicData uri="http://schemas.microsoft.com/office/word/2010/wordprocessingShape">
                    <wps:wsp>
                      <wps:cNvSpPr/>
                      <wps:spPr>
                        <a:xfrm>
                          <a:off x="0" y="0"/>
                          <a:ext cx="324925" cy="275688"/>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C0602" id="Oval 3" o:spid="_x0000_s1026" style="position:absolute;margin-left:406.95pt;margin-top:82pt;width:25.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" filled="f" strokecolor="red" strokeweight="2pt">
                <v:stroke joinstyle="miter"/>
              </v:oval>
            </w:pict>
          </mc:Fallback>
        </mc:AlternateContent>
      </w:r>
      <w:r w:rsidRPr="00AC6533">
        <w:rPr>
          <w:noProof/>
        </w:rPr>
        <w:drawing>
          <wp:inline distT="0" distB="0" distL="0" distR="0" wp14:anchorId="3F14624D" wp14:editId="3311A372">
            <wp:extent cx="5528603" cy="1441532"/>
            <wp:effectExtent l="0" t="0" r="0" b="6350"/>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21"/>
                    <a:stretch>
                      <a:fillRect/>
                    </a:stretch>
                  </pic:blipFill>
                  <pic:spPr>
                    <a:xfrm>
                      <a:off x="0" y="0"/>
                      <a:ext cx="5550392" cy="1447213"/>
                    </a:xfrm>
                    <a:prstGeom prst="rect">
                      <a:avLst/>
                    </a:prstGeom>
                  </pic:spPr>
                </pic:pic>
              </a:graphicData>
            </a:graphic>
          </wp:inline>
        </w:drawing>
      </w:r>
    </w:p>
    <w:p w14:paraId="477375B5" w14:textId="52D7340A" w:rsidR="00341C21" w:rsidRDefault="00341C21" w:rsidP="00341C21">
      <w:pPr>
        <w:ind w:left="720" w:hanging="360"/>
      </w:pPr>
      <w:r>
        <w:t xml:space="preserve"> </w:t>
      </w:r>
      <w:r w:rsidR="00AC6533">
        <w:t xml:space="preserve">4.   </w:t>
      </w:r>
      <w:r w:rsidR="008A3562">
        <w:t>C</w:t>
      </w:r>
      <w:r>
        <w:t>hange the reference</w:t>
      </w:r>
      <w:r w:rsidR="00AC6533">
        <w:t xml:space="preserve">s </w:t>
      </w:r>
      <w:r>
        <w:t xml:space="preserve">in the “on:” clause to </w:t>
      </w:r>
      <w:r w:rsidR="00887AA2">
        <w:t>be just the</w:t>
      </w:r>
      <w:r>
        <w:t xml:space="preserve"> “</w:t>
      </w:r>
      <w:r w:rsidR="008A3562">
        <w:t>artifact</w:t>
      </w:r>
      <w:r>
        <w:t xml:space="preserve">” branch </w:t>
      </w:r>
      <w:r w:rsidR="00887AA2">
        <w:t>so we don't trigger action runs on the other branches while we are working on this one</w:t>
      </w:r>
      <w:r>
        <w:t xml:space="preserve">. Make sure you are on the </w:t>
      </w:r>
      <w:r w:rsidR="008A3562" w:rsidRPr="007D3AAD">
        <w:rPr>
          <w:i/>
          <w:iCs/>
        </w:rPr>
        <w:t>artifact</w:t>
      </w:r>
      <w:r>
        <w:t xml:space="preserve"> branch before you proceed.</w:t>
      </w:r>
    </w:p>
    <w:p w14:paraId="100BFE01" w14:textId="337786E2" w:rsidR="00A71931" w:rsidRDefault="00A71931" w:rsidP="00341C21">
      <w:pPr>
        <w:pStyle w:val="ListParagraph"/>
      </w:pPr>
    </w:p>
    <w:p w14:paraId="387B9D5C" w14:textId="19DED57A" w:rsidR="0034671B" w:rsidRDefault="00887AA2" w:rsidP="0034671B">
      <w:pPr>
        <w:pStyle w:val="ListParagraph"/>
      </w:pPr>
      <w:r w:rsidRPr="00887AA2">
        <w:rPr>
          <w:noProof/>
        </w:rPr>
        <w:drawing>
          <wp:inline distT="0" distB="0" distL="0" distR="0" wp14:anchorId="14B066C4" wp14:editId="4126FB69">
            <wp:extent cx="5416062" cy="2135834"/>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2"/>
                    <a:stretch>
                      <a:fillRect/>
                    </a:stretch>
                  </pic:blipFill>
                  <pic:spPr>
                    <a:xfrm>
                      <a:off x="0" y="0"/>
                      <a:ext cx="5435051" cy="2143322"/>
                    </a:xfrm>
                    <a:prstGeom prst="rect">
                      <a:avLst/>
                    </a:prstGeom>
                  </pic:spPr>
                </pic:pic>
              </a:graphicData>
            </a:graphic>
          </wp:inline>
        </w:drawing>
      </w:r>
    </w:p>
    <w:p w14:paraId="03EB32C2" w14:textId="5EC47101" w:rsidR="007D3AAD" w:rsidRDefault="007D3AAD" w:rsidP="0034671B">
      <w:pPr>
        <w:pStyle w:val="ListParagraph"/>
      </w:pPr>
    </w:p>
    <w:p w14:paraId="5591B7A2" w14:textId="50B4BF48" w:rsidR="00A77CBE" w:rsidRPr="00A77CBE" w:rsidRDefault="00A77CBE" w:rsidP="00A77CBE">
      <w:pPr>
        <w:ind w:left="720" w:hanging="450"/>
        <w:rPr>
          <w:bCs/>
        </w:rPr>
      </w:pPr>
      <w:r>
        <w:rPr>
          <w:bCs/>
        </w:rPr>
        <w:lastRenderedPageBreak/>
        <w:t xml:space="preserve">5.    As before, </w:t>
      </w:r>
      <w:r w:rsidRPr="00A77CBE">
        <w:rPr>
          <w:bCs/>
        </w:rPr>
        <w:t xml:space="preserve">to the right, you should see a pane with references to GitHub actions.  We're going to add a job to our workflow to upload an artifact.  Let's find actions related to uploading.  </w:t>
      </w:r>
    </w:p>
    <w:p w14:paraId="523E9FF6" w14:textId="37449622" w:rsidR="00A77CBE" w:rsidRDefault="00A77CBE" w:rsidP="00A77CBE">
      <w:pPr>
        <w:pStyle w:val="ListParagraph"/>
        <w:ind w:left="1080"/>
        <w:rPr>
          <w:bCs/>
        </w:rPr>
      </w:pPr>
    </w:p>
    <w:p w14:paraId="478B7F9A" w14:textId="4E136A25" w:rsidR="00A77CBE" w:rsidRDefault="00A77CBE" w:rsidP="00A77CBE">
      <w:pPr>
        <w:pStyle w:val="ListParagraph"/>
        <w:rPr>
          <w:bCs/>
        </w:rPr>
      </w:pPr>
      <w:r>
        <w:rPr>
          <w:bCs/>
        </w:rPr>
        <w:t>In the "Search Marketplace for Actions" box on the upper right, enter "Upload" and see what's returned.</w:t>
      </w:r>
    </w:p>
    <w:p w14:paraId="4DAB0B9D" w14:textId="7BC551BE" w:rsidR="00A77CBE" w:rsidRDefault="00A77CBE" w:rsidP="00A77CBE">
      <w:pPr>
        <w:pStyle w:val="ListParagraph"/>
        <w:ind w:firstLine="360"/>
        <w:rPr>
          <w:bCs/>
        </w:rPr>
      </w:pPr>
    </w:p>
    <w:p w14:paraId="35E9699E" w14:textId="7F8A063F" w:rsidR="00A77CBE" w:rsidRDefault="007D3193" w:rsidP="00A77CBE">
      <w:pPr>
        <w:pStyle w:val="ListParagraph"/>
        <w:rPr>
          <w:bCs/>
        </w:rPr>
      </w:pPr>
      <w:r>
        <w:rPr>
          <w:bCs/>
        </w:rPr>
        <w:t>Find the one that is named</w:t>
      </w:r>
      <w:r w:rsidR="00A77CBE">
        <w:rPr>
          <w:bCs/>
        </w:rPr>
        <w:t xml:space="preserve"> "Upload a Build Artifact</w:t>
      </w:r>
      <w:r>
        <w:rPr>
          <w:bCs/>
        </w:rPr>
        <w:t xml:space="preserve"> By actions" and click on it.</w:t>
      </w:r>
      <w:r w:rsidR="00A77CBE">
        <w:rPr>
          <w:bCs/>
        </w:rPr>
        <w:t xml:space="preserve"> </w:t>
      </w:r>
      <w:proofErr w:type="gramStart"/>
      <w:r w:rsidR="00A77CBE">
        <w:rPr>
          <w:bCs/>
        </w:rPr>
        <w:t>Take a look</w:t>
      </w:r>
      <w:proofErr w:type="gramEnd"/>
      <w:r w:rsidR="00A77CBE">
        <w:rPr>
          <w:bCs/>
        </w:rPr>
        <w:t xml:space="preserve"> at the page that comes up from that.  Let's look at the full listing on the Actions Marketplace.  Click on the "View full Marketplace listing".</w:t>
      </w:r>
    </w:p>
    <w:p w14:paraId="659BB11E" w14:textId="48281E98" w:rsidR="007D3193" w:rsidRDefault="007D3193" w:rsidP="00A77CBE">
      <w:pPr>
        <w:pStyle w:val="ListParagraph"/>
        <w:rPr>
          <w:bCs/>
        </w:rPr>
      </w:pPr>
    </w:p>
    <w:p w14:paraId="5727F074" w14:textId="53F917E0" w:rsidR="007D3193" w:rsidRDefault="007D3193" w:rsidP="00A77CBE">
      <w:pPr>
        <w:pStyle w:val="ListParagraph"/>
        <w:rPr>
          <w:bCs/>
        </w:rPr>
      </w:pPr>
    </w:p>
    <w:p w14:paraId="508D3943" w14:textId="6CE4316B" w:rsidR="007D3193" w:rsidRDefault="007D3193" w:rsidP="00A77CBE">
      <w:pPr>
        <w:pStyle w:val="ListParagraph"/>
        <w:rPr>
          <w:bCs/>
        </w:rPr>
      </w:pPr>
      <w:r w:rsidRPr="00A86DDF">
        <w:rPr>
          <w:bCs/>
          <w:noProof/>
        </w:rPr>
        <w:drawing>
          <wp:anchor distT="0" distB="0" distL="114300" distR="114300" simplePos="0" relativeHeight="251654144" behindDoc="0" locked="0" layoutInCell="1" allowOverlap="1" wp14:anchorId="5BE5069B" wp14:editId="6E5F19A5">
            <wp:simplePos x="0" y="0"/>
            <wp:positionH relativeFrom="column">
              <wp:posOffset>247162</wp:posOffset>
            </wp:positionH>
            <wp:positionV relativeFrom="paragraph">
              <wp:posOffset>138479</wp:posOffset>
            </wp:positionV>
            <wp:extent cx="2691765" cy="3172460"/>
            <wp:effectExtent l="0" t="0" r="635" b="254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1765" cy="3172460"/>
                    </a:xfrm>
                    <a:prstGeom prst="rect">
                      <a:avLst/>
                    </a:prstGeom>
                  </pic:spPr>
                </pic:pic>
              </a:graphicData>
            </a:graphic>
            <wp14:sizeRelH relativeFrom="margin">
              <wp14:pctWidth>0</wp14:pctWidth>
            </wp14:sizeRelH>
            <wp14:sizeRelV relativeFrom="margin">
              <wp14:pctHeight>0</wp14:pctHeight>
            </wp14:sizeRelV>
          </wp:anchor>
        </w:drawing>
      </w:r>
    </w:p>
    <w:p w14:paraId="7448AED2" w14:textId="70ED2F49" w:rsidR="007D3AAD" w:rsidRDefault="00F01D35" w:rsidP="0034671B">
      <w:pPr>
        <w:pStyle w:val="ListParagraph"/>
      </w:pPr>
      <w:r>
        <w:rPr>
          <w:bCs/>
          <w:noProof/>
        </w:rPr>
        <mc:AlternateContent>
          <mc:Choice Requires="wps">
            <w:drawing>
              <wp:anchor distT="0" distB="0" distL="114300" distR="114300" simplePos="0" relativeHeight="251664384" behindDoc="0" locked="0" layoutInCell="1" allowOverlap="1" wp14:anchorId="111EA758" wp14:editId="380AA054">
                <wp:simplePos x="0" y="0"/>
                <wp:positionH relativeFrom="column">
                  <wp:posOffset>323997</wp:posOffset>
                </wp:positionH>
                <wp:positionV relativeFrom="paragraph">
                  <wp:posOffset>151599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47DF5" id="Oval 33" o:spid="_x0000_s1026" style="position:absolute;margin-left:25.5pt;margin-top:119.35pt;width:202.85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&#13;&#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2D9CDE3" wp14:editId="0C39A653">
                <wp:simplePos x="0" y="0"/>
                <wp:positionH relativeFrom="column">
                  <wp:posOffset>3234885</wp:posOffset>
                </wp:positionH>
                <wp:positionV relativeFrom="paragraph">
                  <wp:posOffset>1169035</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7164" id="Oval 35" o:spid="_x0000_s1026" style="position:absolute;margin-left:254.7pt;margin-top:92.05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2qY30eIAAAAQAQAADwAAAAAAAAAAAAAAAADZBAAAZHJzL2Rvd25yZXYueG1sUEsFBgAAAAAEAAQA&#13;&#10;8wAAAOgFAAAAAA==&#13;&#10;" filled="f" strokecolor="red" strokeweight="1pt">
                <v:stroke joinstyle="miter"/>
              </v:oval>
            </w:pict>
          </mc:Fallback>
        </mc:AlternateContent>
      </w:r>
      <w:r w:rsidR="007D3193" w:rsidRPr="00D27354">
        <w:rPr>
          <w:noProof/>
        </w:rPr>
        <w:drawing>
          <wp:inline distT="0" distB="0" distL="0" distR="0" wp14:anchorId="687AE666" wp14:editId="76DBE191">
            <wp:extent cx="2468880" cy="307510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4"/>
                    <a:stretch>
                      <a:fillRect/>
                    </a:stretch>
                  </pic:blipFill>
                  <pic:spPr>
                    <a:xfrm>
                      <a:off x="0" y="0"/>
                      <a:ext cx="2487402" cy="3098171"/>
                    </a:xfrm>
                    <a:prstGeom prst="rect">
                      <a:avLst/>
                    </a:prstGeom>
                  </pic:spPr>
                </pic:pic>
              </a:graphicData>
            </a:graphic>
          </wp:inline>
        </w:drawing>
      </w:r>
    </w:p>
    <w:p w14:paraId="3D8AA974" w14:textId="5280DF57" w:rsidR="00A77CBE" w:rsidRDefault="00A77CBE" w:rsidP="00A77CBE">
      <w:pPr>
        <w:pStyle w:val="ListParagraph"/>
        <w:ind w:left="1710" w:hanging="270"/>
      </w:pPr>
    </w:p>
    <w:p w14:paraId="360737B9" w14:textId="68E31A62" w:rsidR="00A77CBE" w:rsidRDefault="00A77CBE" w:rsidP="0034671B">
      <w:pPr>
        <w:pStyle w:val="ListParagraph"/>
      </w:pPr>
    </w:p>
    <w:p w14:paraId="6F3A38B5" w14:textId="77777777" w:rsidR="007D3193" w:rsidRDefault="007D3193" w:rsidP="00A77CBE"/>
    <w:p w14:paraId="05196794" w14:textId="77777777" w:rsidR="007D3193" w:rsidRDefault="007D3193" w:rsidP="00A77CBE"/>
    <w:p w14:paraId="41D3B949" w14:textId="342798FD" w:rsidR="007D3193" w:rsidRDefault="007D3193" w:rsidP="00A77CBE"/>
    <w:p w14:paraId="2DDA68EB" w14:textId="3926D032" w:rsidR="007D3193" w:rsidRDefault="007D3193" w:rsidP="00A77CBE"/>
    <w:p w14:paraId="32DCAD8E" w14:textId="01495EDC" w:rsidR="007D3AAD" w:rsidRDefault="007D3AAD" w:rsidP="00A77CBE"/>
    <w:p w14:paraId="745326DE" w14:textId="6BBDE0E6" w:rsidR="00072C36" w:rsidRPr="00072C36" w:rsidRDefault="00072C36" w:rsidP="00072C36">
      <w:pPr>
        <w:ind w:left="720" w:hanging="360"/>
        <w:rPr>
          <w:bCs/>
        </w:rPr>
      </w:pPr>
      <w:r>
        <w:rPr>
          <w:bCs/>
        </w:rPr>
        <w:t xml:space="preserve">6.   </w:t>
      </w:r>
      <w:r w:rsidRPr="00072C36">
        <w:rPr>
          <w:bCs/>
        </w:rPr>
        <w:t xml:space="preserve">This should </w:t>
      </w:r>
      <w:proofErr w:type="gramStart"/>
      <w:r w:rsidRPr="00072C36">
        <w:rPr>
          <w:bCs/>
        </w:rPr>
        <w:t>open up</w:t>
      </w:r>
      <w:proofErr w:type="gramEnd"/>
      <w:r w:rsidRPr="00072C36">
        <w:rPr>
          <w:bCs/>
        </w:rPr>
        <w:t xml:space="preserve"> the full GitHub Actions Marketplace listing for this action.  Notice the URL at the top - </w:t>
      </w:r>
      <w:hyperlink r:id="rId25" w:history="1">
        <w:r w:rsidRPr="00072C36">
          <w:rPr>
            <w:rStyle w:val="Hyperlink"/>
            <w:bCs/>
          </w:rPr>
          <w:t>https://github.com/marketplace/actions/upload-a-build-artifact</w:t>
        </w:r>
      </w:hyperlink>
      <w:r w:rsidRPr="00072C36">
        <w:rPr>
          <w:bCs/>
        </w:rPr>
        <w:t xml:space="preserve">.  </w:t>
      </w:r>
    </w:p>
    <w:p w14:paraId="3507049E" w14:textId="7250F1BB" w:rsidR="00072C36" w:rsidRDefault="00072C36" w:rsidP="00072C36">
      <w:pPr>
        <w:pStyle w:val="ListParagraph"/>
        <w:ind w:left="1080"/>
        <w:rPr>
          <w:bCs/>
        </w:rPr>
      </w:pPr>
    </w:p>
    <w:p w14:paraId="6948DF83" w14:textId="0C328C0A" w:rsidR="00072C36" w:rsidRPr="00D27354" w:rsidRDefault="00072C36" w:rsidP="00072C36">
      <w:pPr>
        <w:pStyle w:val="ListParagraph"/>
        <w:ind w:left="1080"/>
        <w:rPr>
          <w:bCs/>
        </w:rPr>
      </w:pPr>
      <w:r>
        <w:rPr>
          <w:bCs/>
        </w:rPr>
        <w:t>Then click on the "actions/</w:t>
      </w:r>
      <w:r w:rsidR="00C800C7">
        <w:rPr>
          <w:bCs/>
        </w:rPr>
        <w:t>upload-artifact</w:t>
      </w:r>
      <w:r>
        <w:rPr>
          <w:bCs/>
        </w:rPr>
        <w:t xml:space="preserve">" link under "Links" in the lower right. </w:t>
      </w:r>
    </w:p>
    <w:p w14:paraId="2BB394AF" w14:textId="2309BA0E" w:rsidR="00072C36" w:rsidRDefault="00072C36" w:rsidP="00072C36">
      <w:pPr>
        <w:ind w:left="1440"/>
        <w:rPr>
          <w:noProof/>
        </w:rPr>
      </w:pPr>
      <w:r>
        <w:rPr>
          <w:bCs/>
          <w:noProof/>
        </w:rPr>
        <w:lastRenderedPageBreak/>
        <mc:AlternateContent>
          <mc:Choice Requires="wps">
            <w:drawing>
              <wp:anchor distT="0" distB="0" distL="114300" distR="114300" simplePos="0" relativeHeight="251665408" behindDoc="0" locked="0" layoutInCell="1" allowOverlap="1" wp14:anchorId="6E128655" wp14:editId="53E4EDC5">
                <wp:simplePos x="0" y="0"/>
                <wp:positionH relativeFrom="column">
                  <wp:posOffset>4121834</wp:posOffset>
                </wp:positionH>
                <wp:positionV relativeFrom="paragraph">
                  <wp:posOffset>304702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CDCD" id="Oval 38" o:spid="_x0000_s1026" style="position:absolute;margin-left:324.55pt;margin-top:239.9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" filled="f" strokecolor="red" strokeweight="1pt">
                <v:stroke joinstyle="miter"/>
              </v:oval>
            </w:pict>
          </mc:Fallback>
        </mc:AlternateContent>
      </w:r>
      <w:r w:rsidR="00C800C7" w:rsidRPr="00C800C7">
        <w:rPr>
          <w:noProof/>
        </w:rPr>
        <w:t xml:space="preserve"> </w:t>
      </w:r>
      <w:r w:rsidR="00C800C7" w:rsidRPr="00C800C7">
        <w:rPr>
          <w:bCs/>
          <w:noProof/>
        </w:rPr>
        <w:drawing>
          <wp:inline distT="0" distB="0" distL="0" distR="0" wp14:anchorId="06DDB862" wp14:editId="2980ACAA">
            <wp:extent cx="4565646" cy="33341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6"/>
                    <a:stretch>
                      <a:fillRect/>
                    </a:stretch>
                  </pic:blipFill>
                  <pic:spPr>
                    <a:xfrm>
                      <a:off x="0" y="0"/>
                      <a:ext cx="4575883" cy="3341666"/>
                    </a:xfrm>
                    <a:prstGeom prst="rect">
                      <a:avLst/>
                    </a:prstGeom>
                  </pic:spPr>
                </pic:pic>
              </a:graphicData>
            </a:graphic>
          </wp:inline>
        </w:drawing>
      </w:r>
    </w:p>
    <w:p w14:paraId="12A3892F" w14:textId="2DB94685" w:rsidR="00C800C7" w:rsidRDefault="00C800C7" w:rsidP="00072C36">
      <w:pPr>
        <w:ind w:left="1440"/>
        <w:rPr>
          <w:bCs/>
        </w:rPr>
      </w:pPr>
    </w:p>
    <w:p w14:paraId="235BCD3A" w14:textId="4D54BA49" w:rsidR="00072C36" w:rsidRDefault="00072C36" w:rsidP="00072C36">
      <w:pPr>
        <w:pStyle w:val="ListParagraph"/>
        <w:ind w:hanging="360"/>
        <w:rPr>
          <w:bCs/>
        </w:rPr>
      </w:pPr>
      <w:r>
        <w:rPr>
          <w:bCs/>
          <w:noProof/>
        </w:rPr>
        <mc:AlternateContent>
          <mc:Choice Requires="wps">
            <w:drawing>
              <wp:anchor distT="0" distB="0" distL="114300" distR="114300" simplePos="0" relativeHeight="251667456" behindDoc="0" locked="0" layoutInCell="1" allowOverlap="1" wp14:anchorId="48DE898D" wp14:editId="07C66DC0">
                <wp:simplePos x="0" y="0"/>
                <wp:positionH relativeFrom="column">
                  <wp:posOffset>3209827</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8F9F" id="Oval 42" o:spid="_x0000_s1026" style="position:absolute;margin-left:252.75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r&#13;&#10;NrX24gAAABABAAAPAAAAAAAAAAAAAAAAANgEAABkcnMvZG93bnJldi54bWxQSwUGAAAAAAQABADz&#13;&#10;AAAA5wUAAAAA&#13;&#10;" filled="f" strokecolor="red" strokeweight="1pt">
                <v:stroke joinstyle="miter"/>
              </v:oval>
            </w:pict>
          </mc:Fallback>
        </mc:AlternateContent>
      </w:r>
      <w:r>
        <w:rPr>
          <w:bCs/>
        </w:rPr>
        <w:t>7.    This will put you on the screen for the source code for this GitHub Action.  Notice there is also an Actions button here.  GitHub Actions use CI/CD themselves via GitHub Actions.  Click on the Actions button to see the workflows that are in use/available</w:t>
      </w:r>
    </w:p>
    <w:p w14:paraId="63C7D014" w14:textId="1EB4EF74" w:rsidR="00C800C7" w:rsidRDefault="00C800C7" w:rsidP="00072C36">
      <w:pPr>
        <w:pStyle w:val="ListParagraph"/>
        <w:ind w:hanging="360"/>
        <w:rPr>
          <w:bCs/>
        </w:rPr>
      </w:pPr>
    </w:p>
    <w:p w14:paraId="1E52E5FF" w14:textId="5098EB81" w:rsidR="00C800C7" w:rsidRPr="00C964E4" w:rsidRDefault="00C800C7" w:rsidP="00C800C7">
      <w:pPr>
        <w:pStyle w:val="ListParagraph"/>
        <w:ind w:firstLine="1530"/>
        <w:rPr>
          <w:bCs/>
        </w:rPr>
      </w:pPr>
      <w:r w:rsidRPr="00C800C7">
        <w:rPr>
          <w:bCs/>
          <w:noProof/>
        </w:rPr>
        <w:drawing>
          <wp:inline distT="0" distB="0" distL="0" distR="0" wp14:anchorId="34F700B3" wp14:editId="3EA96AA9">
            <wp:extent cx="3811410" cy="22879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7"/>
                    <a:stretch>
                      <a:fillRect/>
                    </a:stretch>
                  </pic:blipFill>
                  <pic:spPr>
                    <a:xfrm>
                      <a:off x="0" y="0"/>
                      <a:ext cx="3822883" cy="2294792"/>
                    </a:xfrm>
                    <a:prstGeom prst="rect">
                      <a:avLst/>
                    </a:prstGeom>
                  </pic:spPr>
                </pic:pic>
              </a:graphicData>
            </a:graphic>
          </wp:inline>
        </w:drawing>
      </w:r>
    </w:p>
    <w:p w14:paraId="1BA7AFF9" w14:textId="77777777" w:rsidR="00072C36" w:rsidRDefault="00072C36" w:rsidP="00072C36">
      <w:pPr>
        <w:rPr>
          <w:bCs/>
        </w:rPr>
      </w:pPr>
    </w:p>
    <w:p w14:paraId="0B16A519" w14:textId="251D1898" w:rsidR="00072C36" w:rsidRPr="00C800C7" w:rsidRDefault="00C800C7" w:rsidP="009857CE">
      <w:pPr>
        <w:ind w:left="720" w:hanging="360"/>
        <w:rPr>
          <w:bCs/>
        </w:rPr>
      </w:pPr>
      <w:r>
        <w:rPr>
          <w:bCs/>
        </w:rPr>
        <w:t xml:space="preserve">8.  </w:t>
      </w:r>
      <w:r w:rsidR="009857CE">
        <w:rPr>
          <w:bCs/>
        </w:rPr>
        <w:t xml:space="preserve">  </w:t>
      </w:r>
      <w:r w:rsidR="00072C36" w:rsidRPr="00C800C7">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072C36" w:rsidRPr="00C800C7">
        <w:rPr>
          <w:bCs/>
        </w:rPr>
        <w:t>inline</w:t>
      </w:r>
      <w:proofErr w:type="spellEnd"/>
      <w:r w:rsidR="00072C36" w:rsidRPr="00C800C7">
        <w:rPr>
          <w:bCs/>
        </w:rPr>
        <w:t xml:space="preserve"> with the build job steps.  </w:t>
      </w:r>
      <w:r w:rsidR="00072C36" w:rsidRPr="00C800C7">
        <w:rPr>
          <w:b/>
        </w:rPr>
        <w:t>Pay attention to the indenting.</w:t>
      </w:r>
      <w:r w:rsidR="00072C36" w:rsidRPr="00C800C7">
        <w:rPr>
          <w:bCs/>
        </w:rPr>
        <w:t xml:space="preserve"> See the screenshot (lines </w:t>
      </w:r>
      <w:r w:rsidR="007F1792">
        <w:rPr>
          <w:bCs/>
        </w:rPr>
        <w:t>40</w:t>
      </w:r>
      <w:r w:rsidR="00072C36" w:rsidRPr="00C800C7">
        <w:rPr>
          <w:bCs/>
        </w:rPr>
        <w:t>-</w:t>
      </w:r>
      <w:r w:rsidR="007F1792">
        <w:rPr>
          <w:bCs/>
        </w:rPr>
        <w:t>44</w:t>
      </w:r>
      <w:r w:rsidR="00072C36" w:rsidRPr="00C800C7">
        <w:rPr>
          <w:bCs/>
        </w:rPr>
        <w:t>) for how this should look afterwards. (Your line numbers may be different.)</w:t>
      </w:r>
    </w:p>
    <w:p w14:paraId="7EC8680D" w14:textId="77777777" w:rsidR="00072C36" w:rsidRPr="00065703" w:rsidRDefault="00072C36" w:rsidP="00072C36">
      <w:pPr>
        <w:rPr>
          <w:rFonts w:ascii="Consolas" w:hAnsi="Consolas" w:cs="Consolas"/>
          <w:bCs/>
        </w:rPr>
      </w:pPr>
    </w:p>
    <w:p w14:paraId="5EED7A1B" w14:textId="1437F8EF" w:rsidR="007D3193" w:rsidRPr="007D3193" w:rsidRDefault="007D3193" w:rsidP="00072C36">
      <w:pPr>
        <w:ind w:left="1080"/>
        <w:rPr>
          <w:bCs/>
        </w:rPr>
      </w:pPr>
      <w:r w:rsidRPr="007D3193">
        <w:rPr>
          <w:bCs/>
        </w:rPr>
        <w:t xml:space="preserve">The code to add is immediately below. You </w:t>
      </w:r>
      <w:r>
        <w:rPr>
          <w:bCs/>
        </w:rPr>
        <w:t>can</w:t>
      </w:r>
      <w:r w:rsidRPr="007D3193">
        <w:rPr>
          <w:bCs/>
        </w:rPr>
        <w:t xml:space="preserve"> copy and paste but may need to adjust the indenting. Notice this should go after the </w:t>
      </w:r>
      <w:r w:rsidRPr="007D3193">
        <w:rPr>
          <w:bCs/>
          <w:i/>
          <w:iCs/>
        </w:rPr>
        <w:t>Build with Gradle</w:t>
      </w:r>
      <w:r w:rsidRPr="007D3193">
        <w:rPr>
          <w:bCs/>
        </w:rPr>
        <w:t xml:space="preserve"> step.</w:t>
      </w:r>
    </w:p>
    <w:p w14:paraId="58C713AF" w14:textId="77777777" w:rsidR="007D3193" w:rsidRDefault="007D3193" w:rsidP="00072C36">
      <w:pPr>
        <w:ind w:left="1080"/>
        <w:rPr>
          <w:rFonts w:ascii="Consolas" w:hAnsi="Consolas" w:cs="Consolas"/>
          <w:bCs/>
        </w:rPr>
      </w:pPr>
    </w:p>
    <w:p w14:paraId="694CAEDC" w14:textId="1A879861"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4738F0E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C800C7">
        <w:rPr>
          <w:rFonts w:ascii="Consolas" w:hAnsi="Consolas" w:cs="Consolas"/>
          <w:bCs/>
        </w:rPr>
        <w:t>3</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lastRenderedPageBreak/>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3011D38D" w:rsidR="00072C36" w:rsidRDefault="007F1792" w:rsidP="007F1792">
      <w:pPr>
        <w:ind w:firstLine="1440"/>
      </w:pPr>
      <w:r w:rsidRPr="007F1792">
        <w:rPr>
          <w:noProof/>
        </w:rPr>
        <w:drawing>
          <wp:inline distT="0" distB="0" distL="0" distR="0" wp14:anchorId="0E9C3505" wp14:editId="50C4FC59">
            <wp:extent cx="3434343" cy="258318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8"/>
                    <a:stretch>
                      <a:fillRect/>
                    </a:stretch>
                  </pic:blipFill>
                  <pic:spPr>
                    <a:xfrm>
                      <a:off x="0" y="0"/>
                      <a:ext cx="3444633" cy="2590920"/>
                    </a:xfrm>
                    <a:prstGeom prst="rect">
                      <a:avLst/>
                    </a:prstGeom>
                  </pic:spPr>
                </pic:pic>
              </a:graphicData>
            </a:graphic>
          </wp:inline>
        </w:drawing>
      </w:r>
    </w:p>
    <w:p w14:paraId="36ED8D4F" w14:textId="5252D54F" w:rsidR="007F1792" w:rsidRDefault="007F1792" w:rsidP="007F1792">
      <w:pPr>
        <w:ind w:firstLine="1440"/>
      </w:pPr>
    </w:p>
    <w:p w14:paraId="5E3BB6CC" w14:textId="3CEE1095" w:rsidR="007F1792" w:rsidRPr="00065703" w:rsidRDefault="007F1792" w:rsidP="009857CE">
      <w:pPr>
        <w:pStyle w:val="ListParagraph"/>
        <w:spacing w:after="0"/>
        <w:ind w:hanging="360"/>
        <w:rPr>
          <w:rFonts w:cstheme="minorHAnsi"/>
          <w:bCs/>
          <w:sz w:val="24"/>
          <w:szCs w:val="24"/>
        </w:rPr>
      </w:pPr>
      <w:r>
        <w:t xml:space="preserve">9.  </w:t>
      </w:r>
      <w:r w:rsidR="009857CE">
        <w:t xml:space="preserve"> </w:t>
      </w: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w:t>
      </w:r>
      <w:r w:rsidR="00976DD6">
        <w:rPr>
          <w:rFonts w:cstheme="minorHAnsi"/>
          <w:bCs/>
          <w:sz w:val="24"/>
          <w:szCs w:val="24"/>
        </w:rPr>
        <w:t xml:space="preserve">conventional </w:t>
      </w:r>
      <w:r>
        <w:rPr>
          <w:rFonts w:cstheme="minorHAnsi"/>
          <w:bCs/>
          <w:sz w:val="24"/>
          <w:szCs w:val="24"/>
        </w:rPr>
        <w:t xml:space="preserve">commit message like "feat: upload artifact",  then click the green "Commit changes" button to make the commit. </w:t>
      </w:r>
    </w:p>
    <w:p w14:paraId="33E0A4B3" w14:textId="77777777" w:rsidR="007F1792" w:rsidRDefault="007F1792" w:rsidP="007F1792">
      <w:pPr>
        <w:ind w:left="1080"/>
        <w:rPr>
          <w:rFonts w:ascii="Consolas" w:hAnsi="Consolas" w:cs="Consolas"/>
          <w:bCs/>
        </w:rPr>
      </w:pPr>
    </w:p>
    <w:p w14:paraId="4ECE07B9" w14:textId="4B2FB6B0" w:rsidR="007F1792" w:rsidRDefault="007F1792" w:rsidP="007F1792">
      <w:pPr>
        <w:ind w:firstLine="3870"/>
      </w:pPr>
      <w:r w:rsidRPr="007F1792">
        <w:rPr>
          <w:noProof/>
        </w:rPr>
        <w:drawing>
          <wp:inline distT="0" distB="0" distL="0" distR="0" wp14:anchorId="4A1ADCA4" wp14:editId="7D377450">
            <wp:extent cx="1954427" cy="1948376"/>
            <wp:effectExtent l="0" t="0" r="190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9"/>
                    <a:stretch>
                      <a:fillRect/>
                    </a:stretch>
                  </pic:blipFill>
                  <pic:spPr>
                    <a:xfrm>
                      <a:off x="0" y="0"/>
                      <a:ext cx="1960879" cy="1954808"/>
                    </a:xfrm>
                    <a:prstGeom prst="rect">
                      <a:avLst/>
                    </a:prstGeom>
                  </pic:spPr>
                </pic:pic>
              </a:graphicData>
            </a:graphic>
          </wp:inline>
        </w:drawing>
      </w:r>
    </w:p>
    <w:p w14:paraId="00804B7E" w14:textId="54DCD42C" w:rsidR="004D7E47" w:rsidRDefault="004D7E47" w:rsidP="007F1792">
      <w:pPr>
        <w:ind w:firstLine="3870"/>
      </w:pPr>
    </w:p>
    <w:p w14:paraId="222699AC" w14:textId="45377FFC" w:rsidR="004D7E47" w:rsidRDefault="004D7E47" w:rsidP="009857CE">
      <w:pPr>
        <w:ind w:left="720" w:hanging="360"/>
        <w:rPr>
          <w:rFonts w:cstheme="minorHAnsi"/>
          <w:bCs/>
        </w:rPr>
      </w:pPr>
      <w:r>
        <w:rPr>
          <w:rFonts w:cstheme="minorHAnsi"/>
          <w:bCs/>
        </w:rPr>
        <w:t xml:space="preserve">10.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2C35367C" w:rsidR="004D7E47" w:rsidRDefault="004D7E47" w:rsidP="004D7E47">
      <w:pPr>
        <w:ind w:firstLine="1980"/>
      </w:pPr>
      <w:r>
        <w:rPr>
          <w:bCs/>
          <w:noProof/>
        </w:rPr>
        <w:lastRenderedPageBreak/>
        <mc:AlternateContent>
          <mc:Choice Requires="wps">
            <w:drawing>
              <wp:anchor distT="0" distB="0" distL="114300" distR="114300" simplePos="0" relativeHeight="251669504" behindDoc="0" locked="0" layoutInCell="1" allowOverlap="1" wp14:anchorId="3C07A97A" wp14:editId="008E6762">
                <wp:simplePos x="0" y="0"/>
                <wp:positionH relativeFrom="column">
                  <wp:posOffset>2525151</wp:posOffset>
                </wp:positionH>
                <wp:positionV relativeFrom="paragraph">
                  <wp:posOffset>2300996</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C84C" id="Oval 12" o:spid="_x0000_s1026" style="position:absolute;margin-left:198.85pt;margin-top:181.2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" filled="f" strokecolor="red" strokeweight="1pt">
                <v:stroke joinstyle="miter"/>
              </v:oval>
            </w:pict>
          </mc:Fallback>
        </mc:AlternateContent>
      </w:r>
      <w:r w:rsidRPr="004D7E47">
        <w:rPr>
          <w:noProof/>
        </w:rPr>
        <w:drawing>
          <wp:inline distT="0" distB="0" distL="0" distR="0" wp14:anchorId="06485B4D" wp14:editId="7258EB79">
            <wp:extent cx="4816258" cy="294014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0"/>
                    <a:stretch>
                      <a:fillRect/>
                    </a:stretch>
                  </pic:blipFill>
                  <pic:spPr>
                    <a:xfrm>
                      <a:off x="0" y="0"/>
                      <a:ext cx="4831926" cy="2949712"/>
                    </a:xfrm>
                    <a:prstGeom prst="rect">
                      <a:avLst/>
                    </a:prstGeom>
                  </pic:spPr>
                </pic:pic>
              </a:graphicData>
            </a:graphic>
          </wp:inline>
        </w:drawing>
      </w:r>
    </w:p>
    <w:p w14:paraId="0703D128" w14:textId="7E779EDA" w:rsidR="0034671B" w:rsidRDefault="0034671B" w:rsidP="0034671B">
      <w:pPr>
        <w:pStyle w:val="ListParagraph"/>
      </w:pPr>
    </w:p>
    <w:p w14:paraId="0FE6F242" w14:textId="6BA7A843" w:rsidR="00FF61D6" w:rsidRDefault="00FF61D6" w:rsidP="00FF61D6">
      <w:pPr>
        <w:rPr>
          <w:b/>
        </w:rPr>
      </w:pPr>
      <w:r>
        <w:rPr>
          <w:b/>
        </w:rPr>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Default="00FF61D6" w:rsidP="00FF61D6">
      <w:pPr>
        <w:pStyle w:val="ListParagraph"/>
        <w:numPr>
          <w:ilvl w:val="0"/>
          <w:numId w:val="39"/>
        </w:numPr>
      </w:pPr>
      <w:r>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t>changelog step</w:t>
      </w:r>
      <w:r>
        <w:t>.</w:t>
      </w:r>
    </w:p>
    <w:p w14:paraId="600D1D1B" w14:textId="77777777" w:rsidR="00FF61D6" w:rsidRDefault="00FF61D6" w:rsidP="00FF61D6">
      <w:pPr>
        <w:pStyle w:val="ListParagraph"/>
      </w:pPr>
    </w:p>
    <w:p w14:paraId="371C23E3" w14:textId="3EDB0F1C" w:rsidR="00A71931" w:rsidRDefault="00A71931" w:rsidP="00A71931">
      <w:pPr>
        <w:pStyle w:val="ListParagraph"/>
      </w:pPr>
    </w:p>
    <w:p w14:paraId="53829BF6" w14:textId="5CB622FF" w:rsidR="00F94A5B" w:rsidRPr="00792216" w:rsidRDefault="00792216" w:rsidP="00F94A5B">
      <w:pPr>
        <w:pStyle w:val="ListParagraph"/>
        <w:numPr>
          <w:ilvl w:val="0"/>
          <w:numId w:val="39"/>
        </w:numPr>
        <w:rPr>
          <w:b/>
          <w:bCs/>
        </w:rPr>
      </w:pPr>
      <w:r>
        <w:t>To</w:t>
      </w:r>
      <w:r w:rsidR="00F94A5B">
        <w:t xml:space="preserve"> reference the output from a step, we need to assign the step an "id".  We can't just use the name.  </w:t>
      </w:r>
      <w:r>
        <w:t>So,</w:t>
      </w:r>
      <w:r w:rsidR="002A4E08">
        <w:t xml:space="preserve"> switch to the </w:t>
      </w:r>
      <w:r w:rsidR="002A4E08" w:rsidRPr="002A4E08">
        <w:rPr>
          <w:i/>
          <w:iCs/>
        </w:rPr>
        <w:t>artifact</w:t>
      </w:r>
      <w:r w:rsidR="002A4E08">
        <w:t xml:space="preserve"> branch and</w:t>
      </w:r>
      <w:r w:rsidR="00F94A5B">
        <w:t xml:space="preserve"> edit the </w:t>
      </w:r>
      <w:proofErr w:type="spellStart"/>
      <w:r w:rsidR="00F94A5B">
        <w:t>pipeline.yaml</w:t>
      </w:r>
      <w:proofErr w:type="spellEnd"/>
      <w:r w:rsidR="00F94A5B">
        <w:t xml:space="preserve"> file again in the usual way and add the line in </w:t>
      </w:r>
      <w:r w:rsidR="00F94A5B" w:rsidRPr="00F94A5B">
        <w:rPr>
          <w:b/>
          <w:bCs/>
        </w:rPr>
        <w:t xml:space="preserve">bold </w:t>
      </w:r>
      <w:r w:rsidR="00F94A5B">
        <w:t>below in the "Conventional Changelog Action" step.  See the screen capture below for a reference of where to add this.</w:t>
      </w:r>
      <w:r>
        <w:t xml:space="preserve">  </w:t>
      </w:r>
      <w:r w:rsidR="002A4E08">
        <w:t xml:space="preserve">The middle line is the only one you need to add.  </w:t>
      </w:r>
      <w:r w:rsidRPr="002A4E08">
        <w:t>Make sure you are on the "artifact" branch again!</w:t>
      </w:r>
    </w:p>
    <w:p w14:paraId="3E7F2F89" w14:textId="7777777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F94A5B">
        <w:rPr>
          <w:rFonts w:ascii="Courier New" w:hAnsi="Courier New" w:cs="Courier New"/>
          <w:color w:val="000000"/>
          <w:sz w:val="20"/>
          <w:szCs w:val="20"/>
        </w:rPr>
        <w:t xml:space="preserve">    </w:t>
      </w:r>
      <w:r w:rsidRPr="002A4E08">
        <w:rPr>
          <w:rFonts w:ascii="Consolas" w:hAnsi="Consolas" w:cs="Consolas"/>
          <w:color w:val="000000"/>
        </w:rPr>
        <w:t>- name: Conventional Changelog Action</w:t>
      </w:r>
    </w:p>
    <w:p w14:paraId="304F6600" w14:textId="533933E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rPr>
      </w:pPr>
      <w:r w:rsidRPr="002A4E08">
        <w:rPr>
          <w:rFonts w:ascii="Consolas" w:hAnsi="Consolas" w:cs="Consolas"/>
          <w:b/>
          <w:bCs/>
          <w:color w:val="000000"/>
        </w:rPr>
        <w:t xml:space="preserve">     </w:t>
      </w:r>
      <w:r w:rsidR="002A4E08">
        <w:rPr>
          <w:rFonts w:ascii="Consolas" w:hAnsi="Consolas" w:cs="Consolas"/>
          <w:b/>
          <w:bCs/>
          <w:color w:val="000000"/>
        </w:rPr>
        <w:t xml:space="preserve"> </w:t>
      </w:r>
      <w:r w:rsidRPr="002A4E08">
        <w:rPr>
          <w:rFonts w:ascii="Consolas" w:hAnsi="Consolas" w:cs="Consolas"/>
          <w:b/>
          <w:bCs/>
          <w:color w:val="000000"/>
        </w:rPr>
        <w:t>id: changelog</w:t>
      </w:r>
    </w:p>
    <w:p w14:paraId="7108CF8F" w14:textId="596B0912"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2A4E08">
        <w:rPr>
          <w:rFonts w:ascii="Consolas" w:hAnsi="Consolas" w:cs="Consolas"/>
          <w:color w:val="000000"/>
        </w:rPr>
        <w:t xml:space="preserve">      uses: </w:t>
      </w:r>
      <w:hyperlink r:id="rId31" w:history="1">
        <w:r w:rsidRPr="002A4E08">
          <w:rPr>
            <w:rStyle w:val="Hyperlink"/>
            <w:rFonts w:ascii="Consolas" w:hAnsi="Consolas" w:cs="Consolas"/>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41D1C34E" w:rsidR="00F94A5B" w:rsidRDefault="00F94A5B" w:rsidP="00F94A5B">
      <w:pPr>
        <w:ind w:left="1170"/>
      </w:pPr>
      <w:r w:rsidRPr="00F94A5B">
        <w:rPr>
          <w:noProof/>
        </w:rPr>
        <w:drawing>
          <wp:inline distT="0" distB="0" distL="0" distR="0" wp14:anchorId="273E6260" wp14:editId="2BB54B72">
            <wp:extent cx="2750234" cy="1547446"/>
            <wp:effectExtent l="0" t="0" r="0" b="254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32"/>
                    <a:stretch>
                      <a:fillRect/>
                    </a:stretch>
                  </pic:blipFill>
                  <pic:spPr>
                    <a:xfrm>
                      <a:off x="0" y="0"/>
                      <a:ext cx="2761789" cy="1553947"/>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lastRenderedPageBreak/>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w:t>
      </w:r>
      <w:r w:rsidRPr="002A4E08">
        <w:rPr>
          <w:u w:val="single"/>
        </w:rPr>
        <w:t>after the build step and before the upload step</w:t>
      </w:r>
      <w:r>
        <w:t>.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82827"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482827">
        <w:rPr>
          <w:rFonts w:ascii="Consolas" w:eastAsia="Times New Roman" w:hAnsi="Consolas" w:cs="Consolas"/>
          <w:b/>
          <w:bCs/>
          <w:color w:val="000000"/>
          <w:sz w:val="20"/>
          <w:szCs w:val="20"/>
        </w:rPr>
        <w:t xml:space="preserve">  - name: Tag artifact </w:t>
      </w:r>
    </w:p>
    <w:p w14:paraId="4C3C1A0F" w14:textId="0569B5F0" w:rsidR="00482827" w:rsidRPr="00482827" w:rsidRDefault="00451F43" w:rsidP="0048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b/>
          <w:bCs/>
          <w:color w:val="000000"/>
          <w:sz w:val="20"/>
          <w:szCs w:val="20"/>
        </w:rPr>
      </w:pPr>
      <w:r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run: mv build/libs/greetings-ci.jar build/libs/greetings-ci-${{ </w:t>
      </w:r>
      <w:proofErr w:type="spellStart"/>
      <w:r w:rsidR="00482827" w:rsidRPr="00482827">
        <w:rPr>
          <w:rFonts w:ascii="Consolas" w:hAnsi="Consolas" w:cs="Consolas"/>
          <w:b/>
          <w:bCs/>
          <w:color w:val="000000"/>
          <w:sz w:val="20"/>
          <w:szCs w:val="20"/>
        </w:rPr>
        <w:t>steps.changelog.outputs.</w:t>
      </w:r>
      <w:r w:rsidR="00482827" w:rsidRPr="00482827">
        <w:rPr>
          <w:rFonts w:ascii="Consolas" w:hAnsi="Consolas" w:cs="Consolas"/>
          <w:b/>
          <w:bCs/>
          <w:color w:val="000000" w:themeColor="text1"/>
          <w:sz w:val="20"/>
          <w:szCs w:val="20"/>
        </w:rPr>
        <w:t>version</w:t>
      </w:r>
      <w:proofErr w:type="spellEnd"/>
      <w:r w:rsidR="00482827" w:rsidRPr="00482827">
        <w:rPr>
          <w:rFonts w:ascii="Consolas" w:hAnsi="Consolas" w:cs="Consolas"/>
          <w:b/>
          <w:bCs/>
          <w:color w:val="000000" w:themeColor="text1"/>
          <w:sz w:val="20"/>
          <w:szCs w:val="20"/>
        </w:rPr>
        <w:t xml:space="preserve"> || </w:t>
      </w:r>
      <w:proofErr w:type="spellStart"/>
      <w:r w:rsidR="00482827" w:rsidRPr="00482827">
        <w:rPr>
          <w:rFonts w:ascii="Consolas" w:hAnsi="Consolas" w:cs="Consolas"/>
          <w:b/>
          <w:bCs/>
          <w:color w:val="000000" w:themeColor="text1"/>
          <w:sz w:val="20"/>
          <w:szCs w:val="20"/>
        </w:rPr>
        <w:t>github.event.inputs.myVersion</w:t>
      </w:r>
      <w:proofErr w:type="spellEnd"/>
      <w:r w:rsidR="00482827" w:rsidRPr="00482827">
        <w:rPr>
          <w:rFonts w:ascii="Consolas" w:hAnsi="Consolas" w:cs="Consolas"/>
          <w:b/>
          <w:bCs/>
          <w:color w:val="000000" w:themeColor="text1"/>
          <w:sz w:val="20"/>
          <w:szCs w:val="20"/>
        </w:rPr>
        <w:t xml:space="preserve"> </w:t>
      </w:r>
      <w:r w:rsidR="00482827" w:rsidRPr="00482827">
        <w:rPr>
          <w:rFonts w:ascii="Consolas" w:hAnsi="Consolas" w:cs="Consolas"/>
          <w:b/>
          <w:bCs/>
          <w:color w:val="000000"/>
          <w:sz w:val="20"/>
          <w:szCs w:val="20"/>
        </w:rPr>
        <w:t>}}.jar</w:t>
      </w:r>
    </w:p>
    <w:p w14:paraId="6C904D57" w14:textId="38C09BC6" w:rsidR="00451F43" w:rsidRDefault="00451F43" w:rsidP="00482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A666DA" w14:textId="68A9BFE5" w:rsidR="000E4359" w:rsidRDefault="00482827" w:rsidP="0034671B">
      <w:pPr>
        <w:pStyle w:val="ListParagraph"/>
      </w:pPr>
      <w:r w:rsidRPr="00482827">
        <w:drawing>
          <wp:inline distT="0" distB="0" distL="0" distR="0" wp14:anchorId="53339167" wp14:editId="32ABBCFF">
            <wp:extent cx="5824025" cy="1595675"/>
            <wp:effectExtent l="0" t="0" r="0" b="50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3"/>
                    <a:stretch>
                      <a:fillRect/>
                    </a:stretch>
                  </pic:blipFill>
                  <pic:spPr>
                    <a:xfrm>
                      <a:off x="0" y="0"/>
                      <a:ext cx="5856261" cy="1604507"/>
                    </a:xfrm>
                    <a:prstGeom prst="rect">
                      <a:avLst/>
                    </a:prstGeom>
                  </pic:spPr>
                </pic:pic>
              </a:graphicData>
            </a:graphic>
          </wp:inline>
        </w:drawing>
      </w:r>
    </w:p>
    <w:p w14:paraId="27157A8C" w14:textId="7E0B0919" w:rsidR="00451F43" w:rsidRDefault="00451F43" w:rsidP="0034671B">
      <w:pPr>
        <w:pStyle w:val="ListParagraph"/>
      </w:pPr>
    </w:p>
    <w:p w14:paraId="086905C9" w14:textId="77777777" w:rsidR="00451F43" w:rsidRDefault="00451F43" w:rsidP="0034671B">
      <w:pPr>
        <w:pStyle w:val="ListParagraph"/>
      </w:pPr>
    </w:p>
    <w:p w14:paraId="15673752" w14:textId="6BE17AFC"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ead and do the commit</w:t>
      </w:r>
      <w:r w:rsidR="002A4E08">
        <w:t xml:space="preserve"> - directly to the artifact branch - with the conventional commit msg.</w:t>
      </w:r>
    </w:p>
    <w:p w14:paraId="627C3AE1" w14:textId="605DDAD1" w:rsidR="00BA4456" w:rsidRDefault="00BA4456" w:rsidP="00BA4456">
      <w:pPr>
        <w:ind w:firstLine="2070"/>
      </w:pPr>
      <w:r w:rsidRPr="00BA4456">
        <w:rPr>
          <w:noProof/>
        </w:rPr>
        <w:drawing>
          <wp:inline distT="0" distB="0" distL="0" distR="0" wp14:anchorId="0BA080C3" wp14:editId="237051A9">
            <wp:extent cx="2065867" cy="2091852"/>
            <wp:effectExtent l="0" t="0" r="4445" b="381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4"/>
                    <a:stretch>
                      <a:fillRect/>
                    </a:stretch>
                  </pic:blipFill>
                  <pic:spPr>
                    <a:xfrm>
                      <a:off x="0" y="0"/>
                      <a:ext cx="2073901" cy="2099987"/>
                    </a:xfrm>
                    <a:prstGeom prst="rect">
                      <a:avLst/>
                    </a:prstGeom>
                  </pic:spPr>
                </pic:pic>
              </a:graphicData>
            </a:graphic>
          </wp:inline>
        </w:drawing>
      </w: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6614B768" w:rsidR="00903376" w:rsidRDefault="00903376" w:rsidP="00903376">
      <w:pPr>
        <w:pStyle w:val="ListParagraph"/>
      </w:pPr>
      <w:r w:rsidRPr="00903376">
        <w:rPr>
          <w:noProof/>
        </w:rPr>
        <w:lastRenderedPageBreak/>
        <w:drawing>
          <wp:inline distT="0" distB="0" distL="0" distR="0" wp14:anchorId="78A61CD5" wp14:editId="11C36441">
            <wp:extent cx="5225864" cy="567538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249359" cy="5700901"/>
                    </a:xfrm>
                    <a:prstGeom prst="rect">
                      <a:avLst/>
                    </a:prstGeom>
                  </pic:spPr>
                </pic:pic>
              </a:graphicData>
            </a:graphic>
          </wp:inline>
        </w:drawing>
      </w:r>
    </w:p>
    <w:p w14:paraId="45C4413C" w14:textId="722EC65B" w:rsidR="005A04DC" w:rsidRDefault="005A04DC" w:rsidP="008E481A">
      <w:pPr>
        <w:pStyle w:val="ListParagraph"/>
      </w:pPr>
    </w:p>
    <w:p w14:paraId="077C7637" w14:textId="4CCFD7D9" w:rsidR="001F0F41" w:rsidRDefault="001F0F41" w:rsidP="008E481A">
      <w:pPr>
        <w:pStyle w:val="ListParagraph"/>
      </w:pPr>
    </w:p>
    <w:p w14:paraId="5C987EB1" w14:textId="7A513B85" w:rsidR="001F0F41" w:rsidRDefault="008440E3" w:rsidP="008E481A">
      <w:pPr>
        <w:pStyle w:val="ListParagraph"/>
      </w:pPr>
      <w:r>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DBDC99E" w14:textId="77777777"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lastRenderedPageBreak/>
        <w:drawing>
          <wp:inline distT="0" distB="0" distL="0" distR="0" wp14:anchorId="18FE86C4" wp14:editId="111F4113">
            <wp:extent cx="3530991" cy="246842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6"/>
                    <a:stretch>
                      <a:fillRect/>
                    </a:stretch>
                  </pic:blipFill>
                  <pic:spPr>
                    <a:xfrm>
                      <a:off x="0" y="0"/>
                      <a:ext cx="3537667" cy="2473091"/>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03E6D2C3">
            <wp:extent cx="5202549" cy="1765495"/>
            <wp:effectExtent l="0" t="0" r="508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7"/>
                    <a:stretch>
                      <a:fillRect/>
                    </a:stretch>
                  </pic:blipFill>
                  <pic:spPr>
                    <a:xfrm>
                      <a:off x="0" y="0"/>
                      <a:ext cx="5246803" cy="1780513"/>
                    </a:xfrm>
                    <a:prstGeom prst="rect">
                      <a:avLst/>
                    </a:prstGeom>
                  </pic:spPr>
                </pic:pic>
              </a:graphicData>
            </a:graphic>
          </wp:inline>
        </w:drawing>
      </w:r>
    </w:p>
    <w:p w14:paraId="03EB8756" w14:textId="7DB38DC9" w:rsidR="006F2205" w:rsidRDefault="006F2205" w:rsidP="00A2353E">
      <w:pPr>
        <w:pStyle w:val="ListParagraph"/>
        <w:ind w:left="810" w:hanging="450"/>
      </w:pPr>
    </w:p>
    <w:p w14:paraId="211F9FE7" w14:textId="4C415A67" w:rsidR="00FB10A9" w:rsidRDefault="00FB10A9" w:rsidP="004E5A7E">
      <w:pPr>
        <w:pStyle w:val="ListParagraph"/>
        <w:ind w:hanging="360"/>
      </w:pPr>
    </w:p>
    <w:p w14:paraId="2E888297" w14:textId="1F75F74C" w:rsidR="00E96E6C" w:rsidRDefault="00E96E6C" w:rsidP="00E96E6C">
      <w:pPr>
        <w:rPr>
          <w:b/>
        </w:rPr>
      </w:pPr>
      <w:r>
        <w:rPr>
          <w:b/>
        </w:rPr>
        <w:t>L</w:t>
      </w:r>
      <w:r w:rsidRPr="00506576">
        <w:rPr>
          <w:b/>
        </w:rPr>
        <w:t xml:space="preserve">ab </w:t>
      </w:r>
      <w:r w:rsidR="00AC6B24">
        <w:rPr>
          <w:b/>
        </w:rPr>
        <w:t>8</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1F0B4FED" w14:textId="3332FC77" w:rsidR="00AC6B24" w:rsidRPr="00AC6B24" w:rsidRDefault="00AC6B24" w:rsidP="00AC6B24">
      <w:pPr>
        <w:rPr>
          <w:rFonts w:cstheme="minorHAnsi"/>
          <w:bCs/>
        </w:rPr>
      </w:pPr>
    </w:p>
    <w:p w14:paraId="4D6E9890" w14:textId="70FBA15E" w:rsidR="00AC6B24" w:rsidRDefault="00AC6B24" w:rsidP="00E36BDC">
      <w:pPr>
        <w:pStyle w:val="ListParagraph"/>
        <w:numPr>
          <w:ilvl w:val="0"/>
          <w:numId w:val="27"/>
        </w:numPr>
        <w:ind w:left="720"/>
      </w:pPr>
      <w:r>
        <w:t>First, let's create a new script to test our code.  To create a new file via the browser, go back to the "Code" tab at the top</w:t>
      </w:r>
      <w:r w:rsidR="00852897">
        <w:t xml:space="preserve">.  You should still be in the </w:t>
      </w:r>
      <w:r w:rsidR="00852897" w:rsidRPr="00852897">
        <w:rPr>
          <w:i/>
          <w:iCs/>
        </w:rPr>
        <w:t xml:space="preserve">artifact </w:t>
      </w:r>
      <w:r w:rsidR="00852897">
        <w:t>branch.  C</w:t>
      </w:r>
      <w:r>
        <w:t xml:space="preserve">lick on the </w:t>
      </w:r>
      <w:r w:rsidRPr="00852897">
        <w:rPr>
          <w:i/>
          <w:iCs/>
        </w:rPr>
        <w:t>Add file</w:t>
      </w:r>
      <w:r>
        <w:t xml:space="preserve"> button next to the green </w:t>
      </w:r>
      <w:r w:rsidRPr="00852897">
        <w:rPr>
          <w:i/>
          <w:iCs/>
        </w:rPr>
        <w:t>Code</w:t>
      </w:r>
      <w:r>
        <w:t xml:space="preserve"> button.  From the list that pops up, select </w:t>
      </w:r>
      <w:r w:rsidRPr="00852897">
        <w:rPr>
          <w:i/>
          <w:iCs/>
        </w:rPr>
        <w:t>Create new file</w:t>
      </w:r>
      <w:r>
        <w:t>.</w:t>
      </w:r>
    </w:p>
    <w:p w14:paraId="26DFA2DB" w14:textId="684124BA" w:rsidR="00AC6B24" w:rsidRDefault="00AC6B24" w:rsidP="00AC6B24">
      <w:pPr>
        <w:pStyle w:val="ListParagraph"/>
        <w:ind w:left="1080"/>
      </w:pPr>
    </w:p>
    <w:p w14:paraId="262ADCFF" w14:textId="7B8E919B" w:rsidR="00852897" w:rsidRDefault="00852897" w:rsidP="00AC6B24">
      <w:pPr>
        <w:pStyle w:val="ListParagraph"/>
        <w:ind w:left="1080"/>
      </w:pPr>
      <w:r w:rsidRPr="00852897">
        <w:drawing>
          <wp:inline distT="0" distB="0" distL="0" distR="0" wp14:anchorId="2774F334" wp14:editId="4CA2CA29">
            <wp:extent cx="5461000" cy="114300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8"/>
                    <a:stretch>
                      <a:fillRect/>
                    </a:stretch>
                  </pic:blipFill>
                  <pic:spPr>
                    <a:xfrm>
                      <a:off x="0" y="0"/>
                      <a:ext cx="5461000" cy="1143000"/>
                    </a:xfrm>
                    <a:prstGeom prst="rect">
                      <a:avLst/>
                    </a:prstGeom>
                  </pic:spPr>
                </pic:pic>
              </a:graphicData>
            </a:graphic>
          </wp:inline>
        </w:drawing>
      </w:r>
    </w:p>
    <w:p w14:paraId="6C777D87" w14:textId="77777777" w:rsidR="00AC6B24" w:rsidRDefault="00AC6B24" w:rsidP="00AC6B24">
      <w:pPr>
        <w:pStyle w:val="ListParagraph"/>
        <w:ind w:left="1080"/>
      </w:pPr>
    </w:p>
    <w:p w14:paraId="3F17994E" w14:textId="2ABCB6D5" w:rsidR="00AC6B24" w:rsidRPr="00E36BDC" w:rsidRDefault="00AC6B24" w:rsidP="00E36BDC">
      <w:pPr>
        <w:pStyle w:val="ListParagraph"/>
        <w:numPr>
          <w:ilvl w:val="0"/>
          <w:numId w:val="27"/>
        </w:numPr>
        <w:ind w:left="720"/>
      </w:pPr>
      <w:r>
        <w:t>In the new editor that pops up, you'll be at the location to type in a name.  You can name this "test-script.sh".  Then copy and paste the following code into the new file.</w:t>
      </w:r>
      <w:r>
        <w:t xml:space="preserve"> </w:t>
      </w:r>
      <w:r w:rsidRPr="00E36BDC">
        <w:rPr>
          <w:sz w:val="20"/>
          <w:szCs w:val="20"/>
        </w:rPr>
        <w:t>(A screenshot is shown after the code so you can see how things line up.)</w:t>
      </w:r>
    </w:p>
    <w:p w14:paraId="24BEC267" w14:textId="77777777" w:rsidR="00AC6B24" w:rsidRDefault="00AC6B24" w:rsidP="00AC6B24">
      <w:pPr>
        <w:pStyle w:val="ListParagraph"/>
        <w:ind w:left="1080"/>
      </w:pPr>
    </w:p>
    <w:p w14:paraId="642CE2A3" w14:textId="77777777" w:rsidR="00AC6B24" w:rsidRDefault="00AC6B24" w:rsidP="00AC6B24">
      <w:pPr>
        <w:pStyle w:val="ListParagraph"/>
        <w:ind w:left="1080"/>
      </w:pPr>
    </w:p>
    <w:p w14:paraId="0761298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lastRenderedPageBreak/>
        <w:t># Simple test script for greetings jar</w:t>
      </w:r>
    </w:p>
    <w:p w14:paraId="358281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6AA2551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70A83B7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00FDF65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29E0EED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353718D4"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DC04BE1"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752BC4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2B11D4D8" w14:textId="387CD532" w:rsidR="00AC6B24" w:rsidRDefault="00E36BDC" w:rsidP="00852897">
      <w:pPr>
        <w:pStyle w:val="ListParagraph"/>
        <w:ind w:left="1080"/>
      </w:pPr>
      <w:r w:rsidRPr="00E36BDC">
        <w:drawing>
          <wp:inline distT="0" distB="0" distL="0" distR="0" wp14:anchorId="280BBB67" wp14:editId="652128E5">
            <wp:extent cx="4749800" cy="23241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9"/>
                    <a:stretch>
                      <a:fillRect/>
                    </a:stretch>
                  </pic:blipFill>
                  <pic:spPr>
                    <a:xfrm>
                      <a:off x="0" y="0"/>
                      <a:ext cx="4749800" cy="2324100"/>
                    </a:xfrm>
                    <a:prstGeom prst="rect">
                      <a:avLst/>
                    </a:prstGeom>
                  </pic:spPr>
                </pic:pic>
              </a:graphicData>
            </a:graphic>
          </wp:inline>
        </w:drawing>
      </w:r>
    </w:p>
    <w:p w14:paraId="661F2048" w14:textId="77777777" w:rsidR="00AC6B24" w:rsidRDefault="00AC6B24" w:rsidP="00852897">
      <w:pPr>
        <w:pStyle w:val="ListParagraph"/>
        <w:ind w:left="1080"/>
      </w:pPr>
    </w:p>
    <w:p w14:paraId="4EFEDA4D" w14:textId="77777777" w:rsidR="00852897" w:rsidRDefault="00AC6B24" w:rsidP="00E36BDC">
      <w:pPr>
        <w:pStyle w:val="ListParagraph"/>
        <w:numPr>
          <w:ilvl w:val="0"/>
          <w:numId w:val="27"/>
        </w:numPr>
        <w:ind w:left="720"/>
      </w:pPr>
      <w:r>
        <w:t xml:space="preserve">This script takes the version of the jar to run as its first parameter and the remaining values passed in as the rest of the parameters.  Then it simply cycles through all but the first parameter checking to see if they print out on a line by themselves. </w:t>
      </w:r>
    </w:p>
    <w:p w14:paraId="532664BD" w14:textId="7E52F145" w:rsidR="00AC6B24" w:rsidRDefault="00AC6B24" w:rsidP="00852897">
      <w:pPr>
        <w:pStyle w:val="ListParagraph"/>
        <w:ind w:left="1080"/>
      </w:pPr>
      <w:r>
        <w:t xml:space="preserve"> </w:t>
      </w:r>
    </w:p>
    <w:p w14:paraId="02F386CC" w14:textId="7CE199CF" w:rsidR="00AC6B24" w:rsidRDefault="00AC6B24" w:rsidP="00E36BDC">
      <w:pPr>
        <w:pStyle w:val="ListParagraph"/>
        <w:numPr>
          <w:ilvl w:val="0"/>
          <w:numId w:val="27"/>
        </w:numPr>
        <w:ind w:left="720"/>
      </w:pPr>
      <w:r>
        <w:t xml:space="preserve"> Go ahead and commit this file into the repository on the </w:t>
      </w:r>
      <w:r w:rsidR="00E36BDC">
        <w:rPr>
          <w:i/>
          <w:iCs/>
        </w:rPr>
        <w:t>artifact</w:t>
      </w:r>
      <w:r>
        <w:t xml:space="preserve"> branch.</w:t>
      </w:r>
    </w:p>
    <w:p w14:paraId="5386F54F" w14:textId="343E9FF1" w:rsidR="00AC6B24" w:rsidRDefault="00E36BDC" w:rsidP="00852897">
      <w:pPr>
        <w:pStyle w:val="ListParagraph"/>
        <w:ind w:left="1080"/>
      </w:pPr>
      <w:r w:rsidRPr="00E36BDC">
        <w:drawing>
          <wp:inline distT="0" distB="0" distL="0" distR="0" wp14:anchorId="618A9E84" wp14:editId="1DF0101D">
            <wp:extent cx="5003800" cy="21463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0"/>
                    <a:stretch>
                      <a:fillRect/>
                    </a:stretch>
                  </pic:blipFill>
                  <pic:spPr>
                    <a:xfrm>
                      <a:off x="0" y="0"/>
                      <a:ext cx="5003800" cy="2146300"/>
                    </a:xfrm>
                    <a:prstGeom prst="rect">
                      <a:avLst/>
                    </a:prstGeom>
                  </pic:spPr>
                </pic:pic>
              </a:graphicData>
            </a:graphic>
          </wp:inline>
        </w:drawing>
      </w:r>
    </w:p>
    <w:p w14:paraId="7B7DB030" w14:textId="77777777" w:rsidR="00AC6B24" w:rsidRDefault="00AC6B24" w:rsidP="00852897">
      <w:pPr>
        <w:pStyle w:val="ListParagraph"/>
        <w:ind w:left="1080"/>
      </w:pPr>
    </w:p>
    <w:p w14:paraId="43380A33" w14:textId="23CEDB9B" w:rsidR="00AC6B24" w:rsidRDefault="00AC6B24" w:rsidP="00AC6B24">
      <w:pPr>
        <w:pStyle w:val="ListParagraph"/>
        <w:spacing w:after="0"/>
        <w:rPr>
          <w:rFonts w:cstheme="minorHAnsi"/>
          <w:bCs/>
          <w:sz w:val="24"/>
          <w:szCs w:val="24"/>
        </w:rPr>
      </w:pPr>
    </w:p>
    <w:p w14:paraId="1904436D" w14:textId="77777777" w:rsidR="00AC6B24" w:rsidRDefault="00AC6B24" w:rsidP="00AC6B24">
      <w:pPr>
        <w:pStyle w:val="ListParagraph"/>
        <w:spacing w:after="0"/>
        <w:rPr>
          <w:rFonts w:cstheme="minorHAnsi"/>
          <w:bCs/>
          <w:sz w:val="24"/>
          <w:szCs w:val="24"/>
        </w:rPr>
      </w:pPr>
    </w:p>
    <w:p w14:paraId="2C125A48" w14:textId="63B6624A" w:rsidR="008174A6"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w:t>
      </w:r>
      <w:r w:rsidR="008174A6">
        <w:rPr>
          <w:rFonts w:cstheme="minorHAnsi"/>
          <w:bCs/>
          <w:sz w:val="24"/>
          <w:szCs w:val="24"/>
        </w:rPr>
        <w:t xml:space="preserve">We'll continue working in the separate branch "artifact" as we build out our pipeline.  </w:t>
      </w:r>
      <w:r w:rsidR="00E36BDC">
        <w:rPr>
          <w:rFonts w:cstheme="minorHAnsi"/>
          <w:bCs/>
          <w:sz w:val="24"/>
          <w:szCs w:val="24"/>
        </w:rPr>
        <w:t xml:space="preserve">As you've done before, </w:t>
      </w:r>
      <w:r w:rsidR="008174A6">
        <w:rPr>
          <w:rFonts w:cstheme="minorHAnsi"/>
          <w:bCs/>
          <w:sz w:val="24"/>
          <w:szCs w:val="24"/>
        </w:rPr>
        <w:t xml:space="preserve">edit the </w:t>
      </w:r>
      <w:proofErr w:type="spellStart"/>
      <w:r w:rsidR="008174A6" w:rsidRPr="008174A6">
        <w:rPr>
          <w:rFonts w:cstheme="minorHAnsi"/>
          <w:bCs/>
          <w:i/>
          <w:iCs/>
          <w:sz w:val="24"/>
          <w:szCs w:val="24"/>
        </w:rPr>
        <w:t>pipeline.yml</w:t>
      </w:r>
      <w:proofErr w:type="spellEnd"/>
      <w:r w:rsidR="008174A6">
        <w:rPr>
          <w:rFonts w:cstheme="minorHAnsi"/>
          <w:bCs/>
          <w:sz w:val="24"/>
          <w:szCs w:val="24"/>
        </w:rPr>
        <w:t xml:space="preserve"> file.</w:t>
      </w:r>
    </w:p>
    <w:p w14:paraId="41F587E3" w14:textId="64FB5DF0" w:rsidR="008174A6" w:rsidRDefault="008174A6" w:rsidP="008174A6">
      <w:pPr>
        <w:pStyle w:val="ListParagraph"/>
        <w:spacing w:after="0"/>
        <w:rPr>
          <w:rFonts w:cstheme="minorHAnsi"/>
          <w:bCs/>
          <w:sz w:val="24"/>
          <w:szCs w:val="24"/>
        </w:rPr>
      </w:pPr>
    </w:p>
    <w:p w14:paraId="1A4FB60D" w14:textId="23956EF6" w:rsidR="008174A6" w:rsidRDefault="008174A6" w:rsidP="008174A6">
      <w:pPr>
        <w:pStyle w:val="ListParagraph"/>
        <w:spacing w:after="0"/>
        <w:rPr>
          <w:rFonts w:cstheme="minorHAnsi"/>
          <w:bCs/>
          <w:sz w:val="24"/>
          <w:szCs w:val="24"/>
        </w:rPr>
      </w:pPr>
      <w:r w:rsidRPr="008174A6">
        <w:rPr>
          <w:rFonts w:cstheme="minorHAnsi"/>
          <w:bCs/>
          <w:sz w:val="24"/>
          <w:szCs w:val="24"/>
        </w:rPr>
        <w:lastRenderedPageBreak/>
        <w:drawing>
          <wp:inline distT="0" distB="0" distL="0" distR="0" wp14:anchorId="36CE923C" wp14:editId="149202A2">
            <wp:extent cx="5687662" cy="2256106"/>
            <wp:effectExtent l="0" t="0" r="2540" b="508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1"/>
                    <a:stretch>
                      <a:fillRect/>
                    </a:stretch>
                  </pic:blipFill>
                  <pic:spPr>
                    <a:xfrm>
                      <a:off x="0" y="0"/>
                      <a:ext cx="5725472" cy="2271104"/>
                    </a:xfrm>
                    <a:prstGeom prst="rect">
                      <a:avLst/>
                    </a:prstGeom>
                  </pic:spPr>
                </pic:pic>
              </a:graphicData>
            </a:graphic>
          </wp:inline>
        </w:drawing>
      </w:r>
    </w:p>
    <w:p w14:paraId="6C235A7A" w14:textId="77777777" w:rsidR="008174A6" w:rsidRDefault="008174A6" w:rsidP="008174A6">
      <w:pPr>
        <w:pStyle w:val="ListParagraph"/>
        <w:spacing w:after="0"/>
        <w:rPr>
          <w:rFonts w:cstheme="minorHAnsi"/>
          <w:bCs/>
          <w:sz w:val="24"/>
          <w:szCs w:val="24"/>
        </w:rPr>
      </w:pPr>
    </w:p>
    <w:p w14:paraId="366893D0" w14:textId="77777777" w:rsidR="008174A6" w:rsidRDefault="008174A6" w:rsidP="008174A6">
      <w:pPr>
        <w:pStyle w:val="ListParagraph"/>
        <w:spacing w:after="0"/>
        <w:rPr>
          <w:rFonts w:cstheme="minorHAnsi"/>
          <w:bCs/>
          <w:sz w:val="24"/>
          <w:szCs w:val="24"/>
        </w:rPr>
      </w:pPr>
    </w:p>
    <w:p w14:paraId="3D83691E" w14:textId="0CFFA8AA" w:rsidR="00ED4061" w:rsidRDefault="008174A6" w:rsidP="00E96E6C">
      <w:pPr>
        <w:pStyle w:val="ListParagraph"/>
        <w:numPr>
          <w:ilvl w:val="0"/>
          <w:numId w:val="27"/>
        </w:numPr>
        <w:spacing w:after="0"/>
        <w:ind w:left="720"/>
        <w:rPr>
          <w:rFonts w:cstheme="minorHAnsi"/>
          <w:bCs/>
          <w:sz w:val="24"/>
          <w:szCs w:val="24"/>
        </w:rPr>
      </w:pPr>
      <w:r>
        <w:rPr>
          <w:rFonts w:cstheme="minorHAnsi"/>
          <w:bCs/>
          <w:sz w:val="24"/>
          <w:szCs w:val="24"/>
        </w:rPr>
        <w:t>A</w:t>
      </w:r>
      <w:r w:rsidR="00A90951">
        <w:rPr>
          <w:rFonts w:cstheme="minorHAnsi"/>
          <w:bCs/>
          <w:sz w:val="24"/>
          <w:szCs w:val="24"/>
        </w:rPr>
        <w:t xml:space="preserve">dd the job definition for a job called "test-run" that runs on ubuntu-latest.  </w:t>
      </w:r>
      <w:r w:rsidR="003E03A3">
        <w:rPr>
          <w:rFonts w:cstheme="minorHAnsi"/>
          <w:bCs/>
          <w:sz w:val="24"/>
          <w:szCs w:val="24"/>
        </w:rPr>
        <w:t xml:space="preserve">What this code does is wait for the build job to complete (the </w:t>
      </w:r>
      <w:r w:rsidR="003E03A3" w:rsidRPr="003E03A3">
        <w:rPr>
          <w:rFonts w:cstheme="minorHAnsi"/>
          <w:bCs/>
          <w:i/>
          <w:iCs/>
          <w:sz w:val="24"/>
          <w:szCs w:val="24"/>
        </w:rPr>
        <w:t>needs: build</w:t>
      </w:r>
      <w:r w:rsidR="003E03A3">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w:t>
      </w:r>
      <w:r w:rsidR="00A90951">
        <w:rPr>
          <w:rFonts w:cstheme="minorHAnsi"/>
          <w:bCs/>
          <w:sz w:val="24"/>
          <w:szCs w:val="24"/>
        </w:rPr>
        <w:t xml:space="preserve">Since we want to test what we built, it will need </w:t>
      </w:r>
      <w:r w:rsidR="00BB1AC4">
        <w:rPr>
          <w:rFonts w:cstheme="minorHAnsi"/>
          <w:bCs/>
          <w:sz w:val="24"/>
          <w:szCs w:val="24"/>
        </w:rPr>
        <w:t>to wait for the build job to be completed.</w:t>
      </w:r>
      <w:r w:rsidR="00ED4061">
        <w:rPr>
          <w:rFonts w:cstheme="minorHAnsi"/>
          <w:bCs/>
          <w:sz w:val="24"/>
          <w:szCs w:val="24"/>
        </w:rPr>
        <w:t xml:space="preserve">  That's what the "</w:t>
      </w:r>
      <w:r w:rsidR="00ED4061" w:rsidRPr="008174A6">
        <w:rPr>
          <w:rFonts w:cstheme="minorHAnsi"/>
          <w:bCs/>
          <w:i/>
          <w:iCs/>
          <w:sz w:val="24"/>
          <w:szCs w:val="24"/>
        </w:rPr>
        <w:t>needs: build</w:t>
      </w:r>
      <w:r w:rsidR="00ED4061">
        <w:rPr>
          <w:rFonts w:cstheme="minorHAnsi"/>
          <w:bCs/>
          <w:sz w:val="24"/>
          <w:szCs w:val="24"/>
        </w:rPr>
        <w:t>" part does</w:t>
      </w:r>
      <w:r>
        <w:rPr>
          <w:rFonts w:cstheme="minorHAnsi"/>
          <w:bCs/>
          <w:sz w:val="24"/>
          <w:szCs w:val="24"/>
        </w:rPr>
        <w:t xml:space="preserve"> in the code below.</w:t>
      </w:r>
    </w:p>
    <w:p w14:paraId="2897EB99" w14:textId="77777777" w:rsidR="00ED4061" w:rsidRDefault="00ED4061" w:rsidP="00ED4061">
      <w:pPr>
        <w:pStyle w:val="ListParagraph"/>
        <w:spacing w:after="0"/>
        <w:rPr>
          <w:rFonts w:cstheme="minorHAnsi"/>
          <w:bCs/>
          <w:sz w:val="24"/>
          <w:szCs w:val="24"/>
        </w:rPr>
      </w:pPr>
    </w:p>
    <w:p w14:paraId="040DBED7" w14:textId="1DC3B1CB" w:rsidR="00E96E6C" w:rsidRDefault="00BB1AC4" w:rsidP="00ED4061">
      <w:pPr>
        <w:pStyle w:val="ListParagraph"/>
        <w:spacing w:after="0"/>
        <w:rPr>
          <w:rFonts w:cstheme="minorHAnsi"/>
          <w:bCs/>
          <w:sz w:val="24"/>
          <w:szCs w:val="24"/>
        </w:rPr>
      </w:pPr>
      <w:r>
        <w:rPr>
          <w:rFonts w:cstheme="minorHAnsi"/>
          <w:bCs/>
          <w:sz w:val="24"/>
          <w:szCs w:val="24"/>
        </w:rPr>
        <w:t>The screenshot shows where it should go. P</w:t>
      </w:r>
      <w:r w:rsidR="00E96E6C">
        <w:rPr>
          <w:rFonts w:cstheme="minorHAnsi"/>
          <w:bCs/>
          <w:sz w:val="24"/>
          <w:szCs w:val="24"/>
        </w:rPr>
        <w:t>ay attention to indentation</w:t>
      </w:r>
      <w:r>
        <w:rPr>
          <w:rFonts w:cstheme="minorHAnsi"/>
          <w:bCs/>
          <w:sz w:val="24"/>
          <w:szCs w:val="24"/>
        </w:rPr>
        <w:t xml:space="preserve"> - </w:t>
      </w:r>
      <w:r w:rsidRPr="008174A6">
        <w:rPr>
          <w:rFonts w:cstheme="minorHAnsi"/>
          <w:bCs/>
          <w:i/>
          <w:iCs/>
          <w:sz w:val="24"/>
          <w:szCs w:val="24"/>
        </w:rPr>
        <w:t>test-run</w:t>
      </w:r>
      <w:r w:rsidR="00975C03" w:rsidRPr="008174A6">
        <w:rPr>
          <w:rFonts w:cstheme="minorHAnsi"/>
          <w:bCs/>
          <w:i/>
          <w:iCs/>
          <w:sz w:val="24"/>
          <w:szCs w:val="24"/>
        </w:rPr>
        <w:t>:</w:t>
      </w:r>
      <w:r>
        <w:rPr>
          <w:rFonts w:cstheme="minorHAnsi"/>
          <w:bCs/>
          <w:sz w:val="24"/>
          <w:szCs w:val="24"/>
        </w:rPr>
        <w:t xml:space="preserve"> should line up with </w:t>
      </w:r>
      <w:r w:rsidRPr="008174A6">
        <w:rPr>
          <w:rFonts w:cstheme="minorHAnsi"/>
          <w:bCs/>
          <w:i/>
          <w:iCs/>
          <w:sz w:val="24"/>
          <w:szCs w:val="24"/>
        </w:rPr>
        <w:t>build</w:t>
      </w:r>
      <w:r w:rsidR="00975C03" w:rsidRPr="008174A6">
        <w:rPr>
          <w:rFonts w:cstheme="minorHAnsi"/>
          <w:bCs/>
          <w:i/>
          <w:iCs/>
          <w:sz w:val="24"/>
          <w:szCs w:val="24"/>
        </w:rPr>
        <w:t>:</w:t>
      </w:r>
      <w:r w:rsidR="008174A6">
        <w:rPr>
          <w:rFonts w:cstheme="minorHAnsi"/>
          <w:bCs/>
          <w:sz w:val="24"/>
          <w:szCs w:val="24"/>
        </w:rPr>
        <w:t xml:space="preserve"> .</w:t>
      </w:r>
      <w:r w:rsidR="00EB5F2F">
        <w:rPr>
          <w:rFonts w:cstheme="minorHAnsi"/>
          <w:bCs/>
          <w:sz w:val="24"/>
          <w:szCs w:val="24"/>
        </w:rPr>
        <w:t xml:space="preserve">  (If you see a wavy red line under part of </w:t>
      </w:r>
      <w:r w:rsidR="00156118">
        <w:rPr>
          <w:rFonts w:cstheme="minorHAnsi"/>
          <w:bCs/>
          <w:sz w:val="24"/>
          <w:szCs w:val="24"/>
        </w:rPr>
        <w:t>the code</w:t>
      </w:r>
      <w:r w:rsidR="00EB5F2F">
        <w:rPr>
          <w:rFonts w:cstheme="minorHAnsi"/>
          <w:bCs/>
          <w:sz w:val="24"/>
          <w:szCs w:val="24"/>
        </w:rPr>
        <w:t>, that probably means the indenting is not right.)</w:t>
      </w:r>
    </w:p>
    <w:p w14:paraId="619226CF" w14:textId="77777777" w:rsidR="00E902CE" w:rsidRDefault="00E902CE" w:rsidP="00ED4061">
      <w:pPr>
        <w:pStyle w:val="ListParagraph"/>
        <w:spacing w:after="0"/>
        <w:rPr>
          <w:rFonts w:cstheme="minorHAnsi"/>
          <w:bCs/>
          <w:sz w:val="24"/>
          <w:szCs w:val="24"/>
        </w:rPr>
      </w:pPr>
    </w:p>
    <w:p w14:paraId="595B137E" w14:textId="77777777" w:rsidR="00E902CE" w:rsidRPr="00E902CE" w:rsidRDefault="00C20AD1" w:rsidP="00E902CE">
      <w:pPr>
        <w:ind w:hanging="450"/>
        <w:rPr>
          <w:rFonts w:ascii="Consolas" w:hAnsi="Consolas" w:cs="Consolas"/>
          <w:b/>
          <w:bCs/>
          <w:sz w:val="20"/>
          <w:szCs w:val="20"/>
        </w:rPr>
      </w:pPr>
      <w:r w:rsidRPr="00E902CE">
        <w:rPr>
          <w:rFonts w:ascii="Consolas" w:hAnsi="Consolas" w:cs="Consolas"/>
          <w:b/>
          <w:bCs/>
          <w:sz w:val="20"/>
          <w:szCs w:val="20"/>
        </w:rPr>
        <w:t xml:space="preserve">  </w:t>
      </w:r>
      <w:r w:rsidR="00E902CE" w:rsidRPr="00E902CE">
        <w:rPr>
          <w:rFonts w:ascii="Consolas" w:hAnsi="Consolas" w:cs="Consolas"/>
          <w:b/>
          <w:bCs/>
          <w:sz w:val="20"/>
          <w:szCs w:val="20"/>
        </w:rPr>
        <w:t xml:space="preserve"> test-run:</w:t>
      </w:r>
    </w:p>
    <w:p w14:paraId="1607A790" w14:textId="77777777" w:rsidR="00E902CE" w:rsidRPr="00E902CE" w:rsidRDefault="00E902CE" w:rsidP="00E902CE">
      <w:pPr>
        <w:ind w:hanging="450"/>
        <w:rPr>
          <w:rFonts w:ascii="Consolas" w:hAnsi="Consolas" w:cs="Consolas"/>
          <w:b/>
          <w:bCs/>
          <w:sz w:val="20"/>
          <w:szCs w:val="20"/>
        </w:rPr>
      </w:pPr>
    </w:p>
    <w:p w14:paraId="3EB4012D" w14:textId="7EEB3F9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1A9DE83A" w14:textId="21F4710F"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36E2BA7C"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3318F07A" w14:textId="39A20C3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5ECE5275" w14:textId="18BB6390"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2C3E400D" w14:textId="67E74D06"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B2BFBA0" w14:textId="2F82C47C"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11611F37" w14:textId="46B892B4"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55F73EA5"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092B2C97" w14:textId="31E0CC12"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585A5EDE" w14:textId="1801AFB9"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1DF64577" w14:textId="13BF163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0B3A0A" w14:textId="34EDDCE0"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6DBA9F60" w14:textId="65369243" w:rsidR="00277304" w:rsidRPr="00277304" w:rsidRDefault="00277304" w:rsidP="00277304">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Pr="00277304">
        <w:rPr>
          <w:rFonts w:ascii="Consolas" w:hAnsi="Consolas" w:cs="Consolas"/>
          <w:b/>
          <w:bCs/>
          <w:color w:val="000000" w:themeColor="text1"/>
        </w:rPr>
        <w:t xml:space="preserve">tag || </w:t>
      </w:r>
      <w:proofErr w:type="spellStart"/>
      <w:r w:rsidRPr="00277304">
        <w:rPr>
          <w:rFonts w:ascii="Consolas" w:hAnsi="Consolas" w:cs="Consolas"/>
          <w:b/>
          <w:bCs/>
          <w:color w:val="000000" w:themeColor="text1"/>
        </w:rPr>
        <w:t>github.event.inputs.myVersion</w:t>
      </w:r>
      <w:proofErr w:type="spellEnd"/>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243F4023" w14:textId="2B811E96" w:rsidR="00277304" w:rsidRDefault="00277304" w:rsidP="00E902CE">
      <w:pPr>
        <w:ind w:hanging="450"/>
        <w:rPr>
          <w:rFonts w:ascii="Consolas" w:hAnsi="Consolas" w:cs="Consolas"/>
          <w:b/>
          <w:bCs/>
          <w:sz w:val="20"/>
          <w:szCs w:val="20"/>
        </w:rPr>
      </w:pPr>
    </w:p>
    <w:p w14:paraId="66A97D26" w14:textId="07DB37DD" w:rsidR="00975C03" w:rsidRPr="00E902CE" w:rsidRDefault="00DB0927" w:rsidP="00BF22FD">
      <w:pPr>
        <w:ind w:firstLine="540"/>
        <w:rPr>
          <w:rFonts w:ascii="Consolas" w:hAnsi="Consolas" w:cs="Consolas"/>
          <w:b/>
          <w:bCs/>
          <w:sz w:val="20"/>
          <w:szCs w:val="20"/>
        </w:rPr>
      </w:pPr>
      <w:r w:rsidRPr="00DB0927">
        <w:rPr>
          <w:rFonts w:ascii="Consolas" w:hAnsi="Consolas" w:cs="Consolas"/>
          <w:b/>
          <w:bCs/>
          <w:sz w:val="20"/>
          <w:szCs w:val="20"/>
        </w:rPr>
        <w:lastRenderedPageBreak/>
        <w:drawing>
          <wp:inline distT="0" distB="0" distL="0" distR="0" wp14:anchorId="5DBE9875" wp14:editId="26438893">
            <wp:extent cx="6858000" cy="382651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2"/>
                    <a:stretch>
                      <a:fillRect/>
                    </a:stretch>
                  </pic:blipFill>
                  <pic:spPr>
                    <a:xfrm>
                      <a:off x="0" y="0"/>
                      <a:ext cx="6858000" cy="3826510"/>
                    </a:xfrm>
                    <a:prstGeom prst="rect">
                      <a:avLst/>
                    </a:prstGeom>
                  </pic:spPr>
                </pic:pic>
              </a:graphicData>
            </a:graphic>
          </wp:inline>
        </w:drawing>
      </w:r>
    </w:p>
    <w:p w14:paraId="40B59D04" w14:textId="06F6E240" w:rsidR="00975C03" w:rsidRDefault="00C20AD1" w:rsidP="00C20AD1">
      <w:pPr>
        <w:rPr>
          <w:rFonts w:ascii="Consolas" w:hAnsi="Consolas" w:cs="Consolas"/>
          <w:b/>
          <w:bCs/>
        </w:rPr>
      </w:pPr>
      <w:r w:rsidRPr="00AF4933">
        <w:rPr>
          <w:rFonts w:ascii="Consolas" w:hAnsi="Consolas" w:cs="Consolas"/>
          <w:b/>
          <w:bCs/>
        </w:rPr>
        <w:t xml:space="preserve">    </w:t>
      </w:r>
    </w:p>
    <w:p w14:paraId="72F02D8A" w14:textId="77777777" w:rsidR="00975C03" w:rsidRDefault="00975C03" w:rsidP="00C20AD1">
      <w:pPr>
        <w:rPr>
          <w:rFonts w:ascii="Consolas" w:hAnsi="Consolas" w:cs="Consolas"/>
          <w:b/>
          <w:bCs/>
        </w:rPr>
      </w:pPr>
    </w:p>
    <w:p w14:paraId="0A0EC7E7" w14:textId="2C42D324" w:rsidR="00AC6B24" w:rsidRDefault="00ED78C6" w:rsidP="00AC6B24">
      <w:pPr>
        <w:ind w:left="720" w:hanging="360"/>
      </w:pPr>
      <w:r>
        <w:t xml:space="preserve">    </w:t>
      </w:r>
    </w:p>
    <w:p w14:paraId="10A7C649" w14:textId="005D5A69" w:rsidR="00BF55D7" w:rsidRDefault="007460ED" w:rsidP="00D17113">
      <w:pPr>
        <w:ind w:left="720" w:hanging="360"/>
      </w:pPr>
      <w:r>
        <w:t>7</w:t>
      </w:r>
      <w:r w:rsidR="00D17113">
        <w:t>.</w:t>
      </w:r>
      <w:r w:rsidR="00BF55D7">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60F8E16B" w14:textId="77777777" w:rsidR="00E36BDC" w:rsidRDefault="00E36BDC" w:rsidP="00D17113">
      <w:pPr>
        <w:ind w:left="720" w:hanging="360"/>
      </w:pPr>
    </w:p>
    <w:p w14:paraId="7D9053FA" w14:textId="0A35C3BA" w:rsidR="00BF55D7" w:rsidRDefault="00BF55D7" w:rsidP="00BF55D7">
      <w:pPr>
        <w:ind w:left="720" w:hanging="360"/>
      </w:pPr>
      <w:r>
        <w:t xml:space="preserve">      </w:t>
      </w:r>
      <w:r w:rsidR="007460ED">
        <w:t>A</w:t>
      </w:r>
      <w:r>
        <w:t xml:space="preserve">dd the lines below </w:t>
      </w:r>
      <w:r w:rsidRPr="008A454C">
        <w:rPr>
          <w:b/>
          <w:bCs/>
        </w:rPr>
        <w:t>in the "build:" job</w:t>
      </w:r>
      <w:r>
        <w:t xml:space="preserve"> definition after the "runs-on" and before the "steps".</w:t>
      </w:r>
      <w:r w:rsidR="002949BA">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77777777" w:rsidR="00BF55D7" w:rsidRDefault="00BF55D7" w:rsidP="00BF55D7">
      <w:pPr>
        <w:ind w:left="720" w:firstLine="270"/>
      </w:pPr>
      <w:r w:rsidRPr="00ED3433">
        <w:rPr>
          <w:noProof/>
        </w:rPr>
        <w:drawing>
          <wp:inline distT="0" distB="0" distL="0" distR="0" wp14:anchorId="46A1EE06" wp14:editId="4D3533FF">
            <wp:extent cx="3995889" cy="1709224"/>
            <wp:effectExtent l="0" t="0" r="5080" b="5715"/>
            <wp:docPr id="1771181711" name="Picture 1771181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1" name="Picture 1771181711" descr="Graphical user interface, text, application&#10;&#10;Description automatically generated"/>
                    <pic:cNvPicPr/>
                  </pic:nvPicPr>
                  <pic:blipFill>
                    <a:blip r:embed="rId43"/>
                    <a:stretch>
                      <a:fillRect/>
                    </a:stretch>
                  </pic:blipFill>
                  <pic:spPr>
                    <a:xfrm>
                      <a:off x="0" y="0"/>
                      <a:ext cx="4018546" cy="1718915"/>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06D34C66" w:rsidR="00A41A59" w:rsidRDefault="00D17113" w:rsidP="00D17113">
      <w:pPr>
        <w:ind w:left="720" w:hanging="360"/>
      </w:pPr>
      <w:r>
        <w:t xml:space="preserve"> </w:t>
      </w:r>
      <w:r w:rsidR="007460ED">
        <w:t>8</w:t>
      </w:r>
      <w:r w:rsidR="00BF55D7">
        <w:t xml:space="preserve">.   Next, since each job executes on a separate runner system, we need to make sure our new test script is available on the runner that will be executing the tests. For simplicity, we can just add it to the list of </w:t>
      </w:r>
      <w:r w:rsidR="00BF55D7">
        <w:lastRenderedPageBreak/>
        <w:t>items that are included in the uploading of artifacts.  Modify the</w:t>
      </w:r>
      <w:r w:rsidR="00A41A59">
        <w:t xml:space="preserve"> </w:t>
      </w:r>
      <w:r w:rsidR="00A41A59" w:rsidRPr="008A454C">
        <w:rPr>
          <w:b/>
          <w:bCs/>
        </w:rPr>
        <w:t>path</w:t>
      </w:r>
      <w:r w:rsidR="00A41A59">
        <w:t xml:space="preserve"> section of the</w:t>
      </w:r>
      <w:r w:rsidR="00BF55D7">
        <w:t xml:space="preserve"> </w:t>
      </w:r>
      <w:r w:rsidR="00A41A59">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build/libs</w:t>
      </w:r>
    </w:p>
    <w:p w14:paraId="539C46CB" w14:textId="120F84B2" w:rsidR="00A41A59" w:rsidRPr="008A454C" w:rsidRDefault="00A41A59" w:rsidP="00A41A59">
      <w:pPr>
        <w:shd w:val="clear" w:color="auto" w:fill="FFFFFF"/>
        <w:spacing w:line="270" w:lineRule="atLeast"/>
        <w:ind w:left="1080"/>
        <w:rPr>
          <w:rFonts w:ascii="Consolas" w:hAnsi="Consolas" w:cs="Consolas"/>
          <w:b/>
          <w:bCs/>
          <w:color w:val="000000" w:themeColor="text1"/>
        </w:rPr>
      </w:pPr>
      <w:r w:rsidRPr="00A41A59">
        <w:rPr>
          <w:rFonts w:ascii="Consolas" w:hAnsi="Consolas" w:cs="Consolas"/>
          <w:color w:val="000000" w:themeColor="text1"/>
        </w:rPr>
        <w:t xml:space="preserve">          </w:t>
      </w:r>
      <w:r w:rsidRPr="008A454C">
        <w:rPr>
          <w:rFonts w:ascii="Consolas" w:hAnsi="Consolas" w:cs="Consolas"/>
          <w:b/>
          <w:bCs/>
          <w:color w:val="000000" w:themeColor="text1"/>
        </w:rPr>
        <w:t xml:space="preserve">  test-script.sh</w:t>
      </w:r>
    </w:p>
    <w:p w14:paraId="2C534CE0" w14:textId="77777777" w:rsidR="00A41A59" w:rsidRDefault="00A41A59" w:rsidP="00D17113">
      <w:pPr>
        <w:ind w:left="720" w:hanging="360"/>
      </w:pPr>
    </w:p>
    <w:p w14:paraId="5DFDAA2B" w14:textId="065FE3DC" w:rsidR="00A41A59" w:rsidRDefault="00A41A59" w:rsidP="00A41A59">
      <w:pPr>
        <w:ind w:left="720" w:firstLine="540"/>
      </w:pPr>
      <w:r w:rsidRPr="00A41A59">
        <w:rPr>
          <w:noProof/>
        </w:rPr>
        <w:drawing>
          <wp:inline distT="0" distB="0" distL="0" distR="0" wp14:anchorId="27B51F2D" wp14:editId="73D6DD43">
            <wp:extent cx="3691467" cy="3113757"/>
            <wp:effectExtent l="0" t="0" r="444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4"/>
                    <a:stretch>
                      <a:fillRect/>
                    </a:stretch>
                  </pic:blipFill>
                  <pic:spPr>
                    <a:xfrm>
                      <a:off x="0" y="0"/>
                      <a:ext cx="3691493" cy="3113779"/>
                    </a:xfrm>
                    <a:prstGeom prst="rect">
                      <a:avLst/>
                    </a:prstGeom>
                  </pic:spPr>
                </pic:pic>
              </a:graphicData>
            </a:graphic>
          </wp:inline>
        </w:drawing>
      </w:r>
    </w:p>
    <w:p w14:paraId="3BFCBF58" w14:textId="77777777" w:rsidR="00A41A59" w:rsidRDefault="00A41A59" w:rsidP="00D17113">
      <w:pPr>
        <w:ind w:left="720" w:hanging="360"/>
      </w:pPr>
    </w:p>
    <w:p w14:paraId="121D0843" w14:textId="2846055E" w:rsidR="00921390" w:rsidRDefault="000C2481" w:rsidP="00ED78C6">
      <w:pPr>
        <w:ind w:left="720" w:hanging="360"/>
      </w:pPr>
      <w:r>
        <w:t xml:space="preserve">   </w:t>
      </w:r>
    </w:p>
    <w:p w14:paraId="7275117E" w14:textId="77777777" w:rsidR="00921390" w:rsidRDefault="00921390" w:rsidP="00ED78C6">
      <w:pPr>
        <w:ind w:left="720" w:hanging="360"/>
      </w:pPr>
    </w:p>
    <w:p w14:paraId="452B693B" w14:textId="77777777" w:rsidR="007460ED"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w:t>
      </w:r>
    </w:p>
    <w:p w14:paraId="5F76CEF8" w14:textId="625094B6" w:rsidR="007460ED" w:rsidRDefault="007460ED" w:rsidP="00921390">
      <w:pPr>
        <w:ind w:left="720" w:hanging="270"/>
      </w:pPr>
    </w:p>
    <w:p w14:paraId="4865E288" w14:textId="07B06223" w:rsidR="007460ED" w:rsidRDefault="007460ED" w:rsidP="00921390">
      <w:pPr>
        <w:ind w:left="720" w:hanging="270"/>
      </w:pPr>
    </w:p>
    <w:p w14:paraId="14B18D51" w14:textId="60105E9D" w:rsidR="007460ED" w:rsidRDefault="007460ED" w:rsidP="00921390">
      <w:pPr>
        <w:ind w:left="720" w:hanging="270"/>
      </w:pPr>
      <w:r w:rsidRPr="007460ED">
        <w:drawing>
          <wp:inline distT="0" distB="0" distL="0" distR="0" wp14:anchorId="6F0A8A78" wp14:editId="3E1B8A53">
            <wp:extent cx="5922498" cy="240245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5"/>
                    <a:stretch>
                      <a:fillRect/>
                    </a:stretch>
                  </pic:blipFill>
                  <pic:spPr>
                    <a:xfrm>
                      <a:off x="0" y="0"/>
                      <a:ext cx="5934759" cy="2407424"/>
                    </a:xfrm>
                    <a:prstGeom prst="rect">
                      <a:avLst/>
                    </a:prstGeom>
                  </pic:spPr>
                </pic:pic>
              </a:graphicData>
            </a:graphic>
          </wp:inline>
        </w:drawing>
      </w:r>
    </w:p>
    <w:p w14:paraId="44EF1A36" w14:textId="77777777" w:rsidR="007460ED" w:rsidRDefault="007460ED" w:rsidP="00921390">
      <w:pPr>
        <w:ind w:left="720" w:hanging="270"/>
      </w:pPr>
    </w:p>
    <w:p w14:paraId="51069835" w14:textId="5EECFA69" w:rsidR="000C2481" w:rsidRDefault="007460ED" w:rsidP="007460ED">
      <w:pPr>
        <w:ind w:left="810" w:hanging="450"/>
      </w:pPr>
      <w:r>
        <w:t xml:space="preserve">10. </w:t>
      </w:r>
      <w:r w:rsidR="000C2481">
        <w:t xml:space="preserve"> Afterwards, you should see a new run of the action showing multiple jobs in the action run detail.</w:t>
      </w:r>
      <w:r w:rsidR="00B64177">
        <w:t xml:space="preserve">  Notice that we can select and drill into each job separately.</w:t>
      </w:r>
    </w:p>
    <w:p w14:paraId="412E0A04" w14:textId="58A15CBF" w:rsidR="000C2481" w:rsidRDefault="00B64177" w:rsidP="00ED78C6">
      <w:pPr>
        <w:ind w:left="720" w:hanging="360"/>
      </w:pPr>
      <w:r w:rsidRPr="00B64177">
        <w:rPr>
          <w:noProof/>
        </w:rPr>
        <w:lastRenderedPageBreak/>
        <w:drawing>
          <wp:inline distT="0" distB="0" distL="0" distR="0" wp14:anchorId="416FE2AE" wp14:editId="57ED3FE4">
            <wp:extent cx="5324621" cy="1627461"/>
            <wp:effectExtent l="0" t="0" r="0" b="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46"/>
                    <a:stretch>
                      <a:fillRect/>
                    </a:stretch>
                  </pic:blipFill>
                  <pic:spPr>
                    <a:xfrm>
                      <a:off x="0" y="0"/>
                      <a:ext cx="5342985" cy="1633074"/>
                    </a:xfrm>
                    <a:prstGeom prst="rect">
                      <a:avLst/>
                    </a:prstGeom>
                  </pic:spPr>
                </pic:pic>
              </a:graphicData>
            </a:graphic>
          </wp:inline>
        </w:drawing>
      </w:r>
    </w:p>
    <w:p w14:paraId="624BC6B2" w14:textId="77777777" w:rsidR="0074756C" w:rsidRDefault="0074756C" w:rsidP="0074756C">
      <w:pPr>
        <w:ind w:left="720" w:hanging="360"/>
      </w:pPr>
    </w:p>
    <w:p w14:paraId="4452EBEB" w14:textId="353561A4" w:rsidR="002949BA" w:rsidRDefault="0074756C" w:rsidP="0074756C">
      <w:pPr>
        <w:pStyle w:val="ListParagraph"/>
        <w:spacing w:after="0"/>
        <w:ind w:hanging="360"/>
      </w:pPr>
      <w:r>
        <w:t xml:space="preserve">  </w:t>
      </w:r>
      <w:r w:rsidR="002949BA">
        <w:t>You can look at the logs from the test-run job if you want to see the downloaded script and execution.</w:t>
      </w:r>
      <w:r w:rsidR="000045C2">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rPr>
          <w:noProof/>
        </w:rPr>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7"/>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57354B99" w14:textId="329BFA78" w:rsidR="00E1309E" w:rsidRDefault="002949BA" w:rsidP="0074756C">
      <w:pPr>
        <w:pStyle w:val="ListParagraph"/>
        <w:spacing w:after="0"/>
        <w:ind w:hanging="360"/>
      </w:pPr>
      <w:r>
        <w:t xml:space="preserve">11.  </w:t>
      </w:r>
      <w:r w:rsidR="00E1309E">
        <w:t xml:space="preserve">Now that we've proven out the changes in the </w:t>
      </w:r>
      <w:r w:rsidR="00E1309E" w:rsidRPr="00E1309E">
        <w:rPr>
          <w:i/>
          <w:iCs/>
        </w:rPr>
        <w:t xml:space="preserve">artifact </w:t>
      </w:r>
      <w:r w:rsidR="00E1309E">
        <w:t xml:space="preserve">branch,  let's go ahead and merge the changes back into the main branch via a pull request.  </w:t>
      </w:r>
      <w:r w:rsidR="00EE5664">
        <w:t xml:space="preserve"> In the </w:t>
      </w:r>
      <w:r w:rsidR="00EE5664" w:rsidRPr="00EE5664">
        <w:rPr>
          <w:i/>
          <w:iCs/>
        </w:rPr>
        <w:t>Pull requests</w:t>
      </w:r>
      <w:r w:rsidR="00EE5664">
        <w:t xml:space="preserve"> menu at the top, click on the </w:t>
      </w:r>
      <w:proofErr w:type="gramStart"/>
      <w:r w:rsidR="00EE5664">
        <w:rPr>
          <w:i/>
          <w:iCs/>
        </w:rPr>
        <w:t>New</w:t>
      </w:r>
      <w:proofErr w:type="gramEnd"/>
      <w:r w:rsidR="00EE5664" w:rsidRPr="00EE5664">
        <w:rPr>
          <w:i/>
          <w:iCs/>
        </w:rPr>
        <w:t xml:space="preserve"> pull request</w:t>
      </w:r>
      <w:r w:rsidR="00EE5664">
        <w:rPr>
          <w:i/>
          <w:iCs/>
        </w:rPr>
        <w:t xml:space="preserve"> </w:t>
      </w:r>
      <w:r w:rsidR="00EE5664">
        <w:t xml:space="preserve">button. </w:t>
      </w:r>
    </w:p>
    <w:p w14:paraId="3321E100" w14:textId="24E496E0" w:rsidR="00EE5664" w:rsidRDefault="00EE5664" w:rsidP="0074756C">
      <w:pPr>
        <w:pStyle w:val="ListParagraph"/>
        <w:spacing w:after="0"/>
        <w:ind w:hanging="360"/>
      </w:pPr>
      <w:r>
        <w:t xml:space="preserve">       Change the base value to be for </w:t>
      </w:r>
      <w:r w:rsidRPr="00EE5664">
        <w:rPr>
          <w:b/>
          <w:bCs/>
        </w:rPr>
        <w:t>your repo</w:t>
      </w:r>
      <w:r>
        <w:t xml:space="preserve"> and </w:t>
      </w:r>
      <w:r w:rsidRPr="00EE5664">
        <w:rPr>
          <w:b/>
          <w:bCs/>
        </w:rPr>
        <w:t xml:space="preserve">main </w:t>
      </w:r>
      <w:r>
        <w:t xml:space="preserve">(not </w:t>
      </w:r>
      <w:proofErr w:type="spellStart"/>
      <w:r>
        <w:t>skillrepos</w:t>
      </w:r>
      <w:proofErr w:type="spellEnd"/>
      <w:r>
        <w:t xml:space="preserve">/greetings-ci) and the compare value to be for </w:t>
      </w:r>
      <w:r w:rsidRPr="00EE5664">
        <w:rPr>
          <w:b/>
          <w:bCs/>
        </w:rPr>
        <w:t>your repo and artifact</w:t>
      </w:r>
      <w:r>
        <w:t xml:space="preserve">.  Then click on the </w:t>
      </w:r>
      <w:r w:rsidRPr="00EE5664">
        <w:rPr>
          <w:i/>
          <w:iCs/>
        </w:rPr>
        <w:t>Create pull request</w:t>
      </w:r>
      <w:r>
        <w:t xml:space="preserve"> button.</w:t>
      </w:r>
    </w:p>
    <w:p w14:paraId="707CDB93" w14:textId="01008C32" w:rsidR="00EE5664" w:rsidRDefault="00EE5664" w:rsidP="0074756C">
      <w:pPr>
        <w:pStyle w:val="ListParagraph"/>
        <w:spacing w:after="0"/>
        <w:ind w:hanging="360"/>
      </w:pPr>
    </w:p>
    <w:p w14:paraId="0D0EFBF6" w14:textId="305BA444" w:rsidR="00EE5664" w:rsidRPr="00EE5664" w:rsidRDefault="00EE5664" w:rsidP="0074756C">
      <w:pPr>
        <w:pStyle w:val="ListParagraph"/>
        <w:spacing w:after="0"/>
        <w:ind w:hanging="360"/>
      </w:pPr>
      <w:r>
        <w:t xml:space="preserve">       On the next dialog enter a conventional commit message like "chore: merge artifact to main", then click the 2</w:t>
      </w:r>
      <w:r w:rsidRPr="00EE5664">
        <w:rPr>
          <w:vertAlign w:val="superscript"/>
        </w:rPr>
        <w:t>nd</w:t>
      </w:r>
      <w:r>
        <w:t xml:space="preserve"> </w:t>
      </w:r>
      <w:r w:rsidRPr="00EE5664">
        <w:rPr>
          <w:i/>
          <w:iCs/>
        </w:rPr>
        <w:t>Create pull request</w:t>
      </w:r>
      <w:r>
        <w:t xml:space="preserve"> button.</w:t>
      </w:r>
    </w:p>
    <w:p w14:paraId="2AE95EB8" w14:textId="5C7F99B9" w:rsidR="00EE5664" w:rsidRDefault="00EE5664" w:rsidP="0074756C">
      <w:pPr>
        <w:pStyle w:val="ListParagraph"/>
        <w:spacing w:after="0"/>
        <w:ind w:hanging="360"/>
      </w:pPr>
    </w:p>
    <w:p w14:paraId="26392BF2" w14:textId="08F03922" w:rsidR="00EE5664" w:rsidRDefault="00EE5664" w:rsidP="0074756C">
      <w:pPr>
        <w:pStyle w:val="ListParagraph"/>
        <w:spacing w:after="0"/>
        <w:ind w:hanging="360"/>
      </w:pPr>
      <w:r>
        <w:t xml:space="preserve">       On the third dialog, </w:t>
      </w:r>
      <w:proofErr w:type="gramStart"/>
      <w:r>
        <w:t>all of</w:t>
      </w:r>
      <w:proofErr w:type="gramEnd"/>
      <w:r>
        <w:t xml:space="preserve"> the checks should be green, so just go ahead and select </w:t>
      </w:r>
      <w:r w:rsidRPr="00EE5664">
        <w:rPr>
          <w:i/>
          <w:iCs/>
        </w:rPr>
        <w:t>Merge pull request</w:t>
      </w:r>
      <w:r w:rsidR="00E97D5E">
        <w:t xml:space="preserve">, then </w:t>
      </w:r>
      <w:r w:rsidR="00E97D5E" w:rsidRPr="00E97D5E">
        <w:rPr>
          <w:i/>
          <w:iCs/>
        </w:rPr>
        <w:t>Confirm merge</w:t>
      </w:r>
      <w:r w:rsidR="00E97D5E">
        <w:t>.</w:t>
      </w:r>
    </w:p>
    <w:p w14:paraId="13C7748C" w14:textId="1F529114" w:rsidR="00EE5664" w:rsidRDefault="00EE5664" w:rsidP="0074756C">
      <w:pPr>
        <w:pStyle w:val="ListParagraph"/>
        <w:spacing w:after="0"/>
        <w:ind w:hanging="360"/>
      </w:pPr>
      <w:r w:rsidRPr="00EE5664">
        <w:lastRenderedPageBreak/>
        <w:drawing>
          <wp:inline distT="0" distB="0" distL="0" distR="0" wp14:anchorId="3D946E21" wp14:editId="385D88AA">
            <wp:extent cx="6858000" cy="152527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8"/>
                    <a:stretch>
                      <a:fillRect/>
                    </a:stretch>
                  </pic:blipFill>
                  <pic:spPr>
                    <a:xfrm>
                      <a:off x="0" y="0"/>
                      <a:ext cx="6858000" cy="1525270"/>
                    </a:xfrm>
                    <a:prstGeom prst="rect">
                      <a:avLst/>
                    </a:prstGeom>
                  </pic:spPr>
                </pic:pic>
              </a:graphicData>
            </a:graphic>
          </wp:inline>
        </w:drawing>
      </w:r>
    </w:p>
    <w:p w14:paraId="0DEE42A0" w14:textId="77777777" w:rsidR="00E1309E" w:rsidRDefault="00E1309E" w:rsidP="0074756C">
      <w:pPr>
        <w:pStyle w:val="ListParagraph"/>
        <w:spacing w:after="0"/>
        <w:ind w:hanging="360"/>
      </w:pPr>
    </w:p>
    <w:p w14:paraId="5920F662" w14:textId="52F9A5E9" w:rsidR="00EE5664" w:rsidRDefault="00EE5664" w:rsidP="0074756C">
      <w:pPr>
        <w:pStyle w:val="ListParagraph"/>
        <w:spacing w:after="0"/>
        <w:ind w:hanging="360"/>
        <w:rPr>
          <w:rFonts w:cstheme="minorHAnsi"/>
          <w:bCs/>
          <w:sz w:val="24"/>
          <w:szCs w:val="24"/>
        </w:rPr>
      </w:pPr>
      <w:r w:rsidRPr="00EE5664">
        <w:rPr>
          <w:rFonts w:cstheme="minorHAnsi"/>
          <w:bCs/>
          <w:sz w:val="24"/>
          <w:szCs w:val="24"/>
        </w:rPr>
        <w:drawing>
          <wp:inline distT="0" distB="0" distL="0" distR="0" wp14:anchorId="5B73663F" wp14:editId="752661B7">
            <wp:extent cx="5765800" cy="34036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9"/>
                    <a:stretch>
                      <a:fillRect/>
                    </a:stretch>
                  </pic:blipFill>
                  <pic:spPr>
                    <a:xfrm>
                      <a:off x="0" y="0"/>
                      <a:ext cx="5765800" cy="3403600"/>
                    </a:xfrm>
                    <a:prstGeom prst="rect">
                      <a:avLst/>
                    </a:prstGeom>
                  </pic:spPr>
                </pic:pic>
              </a:graphicData>
            </a:graphic>
          </wp:inline>
        </w:drawing>
      </w:r>
    </w:p>
    <w:p w14:paraId="4E5EC0DF" w14:textId="2D0500E4" w:rsidR="00E97D5E" w:rsidRDefault="00E97D5E" w:rsidP="0074756C">
      <w:pPr>
        <w:pStyle w:val="ListParagraph"/>
        <w:spacing w:after="0"/>
        <w:ind w:hanging="360"/>
        <w:rPr>
          <w:rFonts w:cstheme="minorHAnsi"/>
          <w:bCs/>
          <w:sz w:val="24"/>
          <w:szCs w:val="24"/>
        </w:rPr>
      </w:pPr>
      <w:r w:rsidRPr="00E97D5E">
        <w:rPr>
          <w:rFonts w:cstheme="minorHAnsi"/>
          <w:bCs/>
          <w:sz w:val="24"/>
          <w:szCs w:val="24"/>
        </w:rPr>
        <w:drawing>
          <wp:inline distT="0" distB="0" distL="0" distR="0" wp14:anchorId="33FFF8AE" wp14:editId="7DF3FA7B">
            <wp:extent cx="5854700" cy="2133600"/>
            <wp:effectExtent l="0" t="0" r="0" b="0"/>
            <wp:docPr id="60" name="Picture 6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Teams&#10;&#10;Description automatically generated"/>
                    <pic:cNvPicPr/>
                  </pic:nvPicPr>
                  <pic:blipFill>
                    <a:blip r:embed="rId50"/>
                    <a:stretch>
                      <a:fillRect/>
                    </a:stretch>
                  </pic:blipFill>
                  <pic:spPr>
                    <a:xfrm>
                      <a:off x="0" y="0"/>
                      <a:ext cx="5854700" cy="2133600"/>
                    </a:xfrm>
                    <a:prstGeom prst="rect">
                      <a:avLst/>
                    </a:prstGeom>
                  </pic:spPr>
                </pic:pic>
              </a:graphicData>
            </a:graphic>
          </wp:inline>
        </w:drawing>
      </w:r>
    </w:p>
    <w:p w14:paraId="67AE2C4B" w14:textId="77777777" w:rsidR="00EE5664" w:rsidRDefault="00EE5664" w:rsidP="0074756C">
      <w:pPr>
        <w:pStyle w:val="ListParagraph"/>
        <w:spacing w:after="0"/>
        <w:ind w:hanging="360"/>
        <w:rPr>
          <w:rFonts w:cstheme="minorHAnsi"/>
          <w:bCs/>
          <w:sz w:val="24"/>
          <w:szCs w:val="24"/>
        </w:rPr>
      </w:pPr>
    </w:p>
    <w:p w14:paraId="10129673" w14:textId="2F23EC92" w:rsidR="0074756C" w:rsidRDefault="00E97D5E" w:rsidP="0074756C">
      <w:pPr>
        <w:pStyle w:val="ListParagraph"/>
        <w:spacing w:after="0"/>
        <w:ind w:hanging="360"/>
        <w:rPr>
          <w:rFonts w:cstheme="minorHAnsi"/>
          <w:bCs/>
        </w:rPr>
      </w:pPr>
      <w:r>
        <w:rPr>
          <w:rFonts w:cstheme="minorHAnsi"/>
          <w:bCs/>
          <w:sz w:val="24"/>
          <w:szCs w:val="24"/>
        </w:rPr>
        <w:t xml:space="preserve">12. </w:t>
      </w:r>
      <w:r w:rsidR="0074756C" w:rsidRPr="00E97D5E">
        <w:rPr>
          <w:rFonts w:cstheme="minorHAnsi"/>
          <w:bCs/>
        </w:rPr>
        <w:t xml:space="preserve">Let's make one more </w:t>
      </w:r>
      <w:proofErr w:type="spellStart"/>
      <w:r w:rsidR="0074756C" w:rsidRPr="00E97D5E">
        <w:rPr>
          <w:rFonts w:cstheme="minorHAnsi"/>
          <w:bCs/>
        </w:rPr>
        <w:t>change</w:t>
      </w:r>
      <w:proofErr w:type="spellEnd"/>
      <w:r w:rsidR="0074756C" w:rsidRPr="00E97D5E">
        <w:rPr>
          <w:rFonts w:cstheme="minorHAnsi"/>
          <w:bCs/>
        </w:rPr>
        <w:t xml:space="preserve"> to make it easier to run our workflow manually to try things out, start runs, etc.  </w:t>
      </w:r>
      <w:r w:rsidRPr="00E97D5E">
        <w:rPr>
          <w:rFonts w:cstheme="minorHAnsi"/>
          <w:b/>
        </w:rPr>
        <w:t>Switch to the main branch</w:t>
      </w:r>
      <w:r w:rsidRPr="00E97D5E">
        <w:rPr>
          <w:rFonts w:cstheme="minorHAnsi"/>
          <w:bCs/>
        </w:rPr>
        <w:t>.  Then e</w:t>
      </w:r>
      <w:r w:rsidR="002949BA" w:rsidRPr="00E97D5E">
        <w:rPr>
          <w:rFonts w:cstheme="minorHAnsi"/>
          <w:bCs/>
        </w:rPr>
        <w:t xml:space="preserve">dit the </w:t>
      </w:r>
      <w:proofErr w:type="spellStart"/>
      <w:r w:rsidR="002949BA" w:rsidRPr="00E97D5E">
        <w:rPr>
          <w:rFonts w:cstheme="minorHAnsi"/>
          <w:bCs/>
        </w:rPr>
        <w:t>pipeline.yaml</w:t>
      </w:r>
      <w:proofErr w:type="spellEnd"/>
      <w:r w:rsidR="002949BA" w:rsidRPr="00E97D5E">
        <w:rPr>
          <w:rFonts w:cstheme="minorHAnsi"/>
          <w:bCs/>
        </w:rPr>
        <w:t xml:space="preserve"> file again</w:t>
      </w:r>
      <w:r w:rsidRPr="00E97D5E">
        <w:rPr>
          <w:rFonts w:cstheme="minorHAnsi"/>
          <w:bCs/>
        </w:rPr>
        <w:t>.  In the "on:" section near the top, change the branch names from "artifact" to "main" And a</w:t>
      </w:r>
      <w:r w:rsidR="0074756C" w:rsidRPr="00E97D5E">
        <w:rPr>
          <w:rFonts w:cstheme="minorHAnsi"/>
          <w:bCs/>
        </w:rPr>
        <w:t>dd the code below at the bottom of the "on" section.  ("</w:t>
      </w:r>
      <w:proofErr w:type="spellStart"/>
      <w:r w:rsidR="0074756C" w:rsidRPr="00E97D5E">
        <w:rPr>
          <w:rFonts w:cstheme="minorHAnsi"/>
          <w:bCs/>
        </w:rPr>
        <w:t>workflow_dispatch</w:t>
      </w:r>
      <w:proofErr w:type="spellEnd"/>
      <w:r w:rsidR="0074756C" w:rsidRPr="00E97D5E">
        <w:rPr>
          <w:rFonts w:cstheme="minorHAnsi"/>
          <w:bCs/>
        </w:rPr>
        <w:t>" should line up with "pull" and "push")</w:t>
      </w:r>
      <w:r w:rsidR="002949BA" w:rsidRPr="00E97D5E">
        <w:rPr>
          <w:rFonts w:cstheme="minorHAnsi"/>
          <w:bCs/>
        </w:rPr>
        <w:t xml:space="preserve"> and then commit the changes.</w:t>
      </w:r>
    </w:p>
    <w:p w14:paraId="1037650C" w14:textId="382C4631" w:rsidR="00E97D5E" w:rsidRDefault="00E97D5E" w:rsidP="0074756C">
      <w:pPr>
        <w:pStyle w:val="ListParagraph"/>
        <w:spacing w:after="0"/>
        <w:ind w:hanging="360"/>
        <w:rPr>
          <w:rFonts w:cstheme="minorHAnsi"/>
          <w:bCs/>
        </w:rPr>
      </w:pPr>
    </w:p>
    <w:p w14:paraId="158D8E8F" w14:textId="77777777" w:rsidR="00E97D5E" w:rsidRPr="00E97D5E" w:rsidRDefault="00E97D5E" w:rsidP="0074756C">
      <w:pPr>
        <w:pStyle w:val="ListParagraph"/>
        <w:spacing w:after="0"/>
        <w:ind w:hanging="360"/>
        <w:rPr>
          <w:rFonts w:cstheme="minorHAnsi"/>
          <w:bCs/>
        </w:rPr>
      </w:pPr>
    </w:p>
    <w:p w14:paraId="34226FF4" w14:textId="77777777" w:rsidR="0074756C" w:rsidRDefault="0074756C"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lastRenderedPageBreak/>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59D2BE94" w:rsidR="0074756C" w:rsidRDefault="0074756C" w:rsidP="0074756C">
      <w:pPr>
        <w:ind w:firstLine="1260"/>
        <w:rPr>
          <w:rFonts w:ascii="Consolas" w:hAnsi="Consolas" w:cs="Consolas"/>
          <w:b/>
          <w:bCs/>
        </w:rPr>
      </w:pPr>
      <w:r w:rsidRPr="00AA7E3F">
        <w:rPr>
          <w:rFonts w:ascii="Consolas" w:hAnsi="Consolas" w:cs="Consolas"/>
          <w:b/>
          <w:bCs/>
        </w:rPr>
        <w:t xml:space="preserve">    inputs:</w:t>
      </w:r>
    </w:p>
    <w:p w14:paraId="0D4183AB" w14:textId="75F9FBAD" w:rsidR="00DB0927" w:rsidRPr="000C37B6" w:rsidRDefault="00DB0927" w:rsidP="00DB0927">
      <w:pPr>
        <w:pStyle w:val="HTMLPreformatted"/>
        <w:rPr>
          <w:rFonts w:ascii="Consolas" w:hAnsi="Consolas" w:cs="Consolas"/>
          <w:b/>
          <w:bCs/>
          <w:color w:val="000000"/>
          <w:sz w:val="24"/>
          <w:szCs w:val="24"/>
        </w:rPr>
      </w:pPr>
      <w:r>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2564E8CD" w14:textId="26B0372E" w:rsidR="00DB0927" w:rsidRPr="000C37B6" w:rsidRDefault="00DB0927" w:rsidP="00DB0927">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59055EA"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3D3CD6A3" w14:textId="620302F4" w:rsidR="00E97D5E" w:rsidRDefault="00E97D5E" w:rsidP="0074756C">
      <w:pPr>
        <w:ind w:firstLine="1260"/>
        <w:rPr>
          <w:rFonts w:ascii="Consolas" w:hAnsi="Consolas" w:cs="Consolas"/>
          <w:b/>
          <w:bCs/>
        </w:rPr>
      </w:pPr>
    </w:p>
    <w:p w14:paraId="28953F61" w14:textId="70553970" w:rsidR="00E97D5E" w:rsidRPr="00E97D5E" w:rsidRDefault="00E97D5E" w:rsidP="0074756C">
      <w:pPr>
        <w:ind w:firstLine="1260"/>
        <w:rPr>
          <w:rFonts w:asciiTheme="minorHAnsi" w:hAnsiTheme="minorHAnsi" w:cstheme="minorHAnsi"/>
        </w:rPr>
      </w:pPr>
      <w:r>
        <w:rPr>
          <w:rFonts w:asciiTheme="minorHAnsi" w:hAnsiTheme="minorHAnsi" w:cstheme="minorHAnsi"/>
        </w:rPr>
        <w:t xml:space="preserve">Note:  </w:t>
      </w:r>
      <w:r w:rsidRPr="00E97D5E">
        <w:rPr>
          <w:rFonts w:asciiTheme="minorHAnsi" w:hAnsiTheme="minorHAnsi" w:cstheme="minorHAnsi"/>
        </w:rPr>
        <w:t>Don’t forget to change the branch names!</w:t>
      </w:r>
    </w:p>
    <w:p w14:paraId="5B063ED0" w14:textId="77777777" w:rsidR="0074756C" w:rsidRDefault="0074756C" w:rsidP="0074756C">
      <w:pPr>
        <w:rPr>
          <w:rFonts w:ascii="Consolas" w:hAnsi="Consolas" w:cs="Consolas"/>
          <w:b/>
          <w:bCs/>
        </w:rPr>
      </w:pPr>
    </w:p>
    <w:p w14:paraId="19A48928" w14:textId="4A77A7E9" w:rsidR="0074756C" w:rsidRDefault="003301A1" w:rsidP="0074756C">
      <w:pPr>
        <w:ind w:left="720" w:hanging="360"/>
      </w:pPr>
      <w:r w:rsidRPr="003301A1">
        <w:drawing>
          <wp:inline distT="0" distB="0" distL="0" distR="0" wp14:anchorId="6B715FAC" wp14:editId="77703501">
            <wp:extent cx="2946400" cy="3048000"/>
            <wp:effectExtent l="0" t="0" r="0" b="0"/>
            <wp:docPr id="64" name="Picture 6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with medium confidence"/>
                    <pic:cNvPicPr/>
                  </pic:nvPicPr>
                  <pic:blipFill>
                    <a:blip r:embed="rId51"/>
                    <a:stretch>
                      <a:fillRect/>
                    </a:stretch>
                  </pic:blipFill>
                  <pic:spPr>
                    <a:xfrm>
                      <a:off x="0" y="0"/>
                      <a:ext cx="2946400" cy="3048000"/>
                    </a:xfrm>
                    <a:prstGeom prst="rect">
                      <a:avLst/>
                    </a:prstGeom>
                  </pic:spPr>
                </pic:pic>
              </a:graphicData>
            </a:graphic>
          </wp:inline>
        </w:drawing>
      </w:r>
    </w:p>
    <w:p w14:paraId="582E83F8" w14:textId="77777777" w:rsidR="0074756C" w:rsidRDefault="0074756C" w:rsidP="0074756C">
      <w:pPr>
        <w:ind w:left="720" w:hanging="360"/>
      </w:pPr>
    </w:p>
    <w:p w14:paraId="1FCE0BC7" w14:textId="77777777" w:rsidR="00E97D5E" w:rsidRDefault="00E71C0B" w:rsidP="00ED78C6">
      <w:pPr>
        <w:ind w:left="720" w:hanging="360"/>
      </w:pPr>
      <w:r>
        <w:t>1</w:t>
      </w:r>
      <w:r w:rsidR="00E97D5E">
        <w:t>3</w:t>
      </w:r>
      <w:r>
        <w:t xml:space="preserve">.  </w:t>
      </w:r>
      <w:r w:rsidR="00E97D5E">
        <w:t>Commit your changes to the main branch.</w:t>
      </w:r>
    </w:p>
    <w:p w14:paraId="1A48114E" w14:textId="77777777" w:rsidR="00E97D5E" w:rsidRDefault="00E97D5E" w:rsidP="00ED78C6">
      <w:pPr>
        <w:ind w:left="720" w:hanging="360"/>
      </w:pPr>
    </w:p>
    <w:p w14:paraId="3490227F" w14:textId="709F54AE" w:rsidR="00706A55" w:rsidRDefault="00E97D5E" w:rsidP="00ED78C6">
      <w:pPr>
        <w:ind w:left="720" w:hanging="360"/>
      </w:pPr>
      <w:r>
        <w:t xml:space="preserve">14.  </w:t>
      </w:r>
      <w:r w:rsidR="00E71C0B">
        <w:t xml:space="preserve">Since we </w:t>
      </w:r>
      <w:r w:rsidR="0033304F">
        <w:t xml:space="preserve">added the </w:t>
      </w:r>
      <w:proofErr w:type="spellStart"/>
      <w:r w:rsidR="0033304F" w:rsidRPr="00E97D5E">
        <w:rPr>
          <w:i/>
          <w:iCs/>
        </w:rPr>
        <w:t>workflow_dispatch</w:t>
      </w:r>
      <w:proofErr w:type="spellEnd"/>
      <w:r w:rsidR="0033304F">
        <w:t xml:space="preserve"> event trigger in our last set of code changes, if you select the workflow, you should see a blue bar that has a button that allows you to manually run the workflow. </w:t>
      </w:r>
    </w:p>
    <w:p w14:paraId="3A9D5815" w14:textId="77777777" w:rsidR="00706A55" w:rsidRDefault="00706A55" w:rsidP="00ED78C6">
      <w:pPr>
        <w:ind w:left="720" w:hanging="360"/>
      </w:pPr>
    </w:p>
    <w:p w14:paraId="64530E6D" w14:textId="77777777" w:rsidR="00E97D5E" w:rsidRDefault="00706A55" w:rsidP="00ED78C6">
      <w:pPr>
        <w:ind w:left="720" w:hanging="360"/>
      </w:pPr>
      <w:r>
        <w:t xml:space="preserve">    </w:t>
      </w:r>
      <w:r w:rsidR="0033304F">
        <w:t xml:space="preserve"> </w:t>
      </w:r>
      <w:r w:rsidR="00E97D5E">
        <w:t xml:space="preserve"> </w:t>
      </w:r>
      <w:r w:rsidR="0033304F">
        <w:t xml:space="preserve">Click on </w:t>
      </w:r>
      <w:r w:rsidR="0033304F" w:rsidRPr="00E97D5E">
        <w:rPr>
          <w:i/>
          <w:iCs/>
        </w:rPr>
        <w:t>Run workflow</w:t>
      </w:r>
      <w:r w:rsidR="002573A7" w:rsidRPr="00E97D5E">
        <w:rPr>
          <w:i/>
          <w:iCs/>
        </w:rPr>
        <w:t>.</w:t>
      </w:r>
      <w:r w:rsidR="002573A7">
        <w:t xml:space="preserve">  Make sure </w:t>
      </w:r>
      <w:r w:rsidR="00E97D5E" w:rsidRPr="00E97D5E">
        <w:rPr>
          <w:i/>
          <w:iCs/>
        </w:rPr>
        <w:t>Branch</w:t>
      </w:r>
      <w:r w:rsidR="00E97D5E">
        <w:t xml:space="preserve"> is set to </w:t>
      </w:r>
      <w:r w:rsidR="00E97D5E" w:rsidRPr="00E97D5E">
        <w:rPr>
          <w:i/>
          <w:iCs/>
        </w:rPr>
        <w:t>main</w:t>
      </w:r>
      <w:r w:rsidR="002573A7">
        <w:t xml:space="preserve">.  </w:t>
      </w:r>
    </w:p>
    <w:p w14:paraId="0B13450A" w14:textId="48F8F048" w:rsidR="00E97D5E" w:rsidRDefault="00E97D5E" w:rsidP="00ED78C6">
      <w:pPr>
        <w:ind w:left="720" w:hanging="360"/>
      </w:pPr>
      <w:r>
        <w:t xml:space="preserve">  </w:t>
      </w:r>
    </w:p>
    <w:p w14:paraId="1126E1EF" w14:textId="5F1F6415" w:rsidR="000123F6" w:rsidRDefault="000123F6" w:rsidP="00ED78C6">
      <w:pPr>
        <w:ind w:left="720" w:hanging="360"/>
      </w:pPr>
      <w:r>
        <w:t xml:space="preserve">      In the </w:t>
      </w:r>
      <w:r w:rsidRPr="000123F6">
        <w:rPr>
          <w:i/>
          <w:iCs/>
        </w:rPr>
        <w:t>Input Version</w:t>
      </w:r>
      <w:r>
        <w:t xml:space="preserve"> section, put in a semantic version number such as "1.0.5". </w:t>
      </w:r>
    </w:p>
    <w:p w14:paraId="524F5ACF" w14:textId="77777777" w:rsidR="000123F6" w:rsidRDefault="000123F6" w:rsidP="00ED78C6">
      <w:pPr>
        <w:ind w:left="720" w:hanging="360"/>
      </w:pPr>
    </w:p>
    <w:p w14:paraId="5B182556" w14:textId="44AD3E1A" w:rsidR="00E97D5E" w:rsidRDefault="00E97D5E" w:rsidP="00ED78C6">
      <w:pPr>
        <w:ind w:left="720" w:hanging="360"/>
      </w:pPr>
      <w:r>
        <w:t xml:space="preserve">      In the </w:t>
      </w:r>
      <w:r w:rsidRPr="00E97D5E">
        <w:rPr>
          <w:i/>
          <w:iCs/>
        </w:rPr>
        <w:t>Input Values</w:t>
      </w:r>
      <w:r>
        <w:t xml:space="preserve"> section, </w:t>
      </w:r>
      <w:r w:rsidR="0033304F">
        <w:t xml:space="preserve">enter </w:t>
      </w:r>
      <w:r w:rsidR="006A18D4">
        <w:t xml:space="preserve">whatever you want for arguments.  </w:t>
      </w:r>
    </w:p>
    <w:p w14:paraId="3C7DED9E" w14:textId="77777777" w:rsidR="00E97D5E" w:rsidRDefault="00E97D5E" w:rsidP="00ED78C6">
      <w:pPr>
        <w:ind w:left="720" w:hanging="360"/>
      </w:pPr>
    </w:p>
    <w:p w14:paraId="08A0E5F3" w14:textId="453440B7" w:rsidR="00E71C0B" w:rsidRDefault="00E97D5E" w:rsidP="00ED78C6">
      <w:pPr>
        <w:ind w:left="720" w:hanging="360"/>
      </w:pPr>
      <w:r>
        <w:t xml:space="preserve">      </w:t>
      </w:r>
      <w:r w:rsidR="006A18D4">
        <w:t>Click on the green</w:t>
      </w:r>
      <w:r w:rsidR="002573A7">
        <w:t xml:space="preserve"> "Run workflow" button.  You can look at the output of the test-run job again to see what occurred.</w:t>
      </w:r>
    </w:p>
    <w:p w14:paraId="00A37B16" w14:textId="1AB59CDD" w:rsidR="000123F6" w:rsidRDefault="000123F6" w:rsidP="00ED78C6">
      <w:pPr>
        <w:ind w:left="720" w:hanging="360"/>
      </w:pPr>
    </w:p>
    <w:p w14:paraId="444F81A9" w14:textId="0DB99336" w:rsidR="000123F6" w:rsidRDefault="000123F6" w:rsidP="00ED78C6">
      <w:pPr>
        <w:ind w:left="720" w:hanging="360"/>
      </w:pPr>
      <w:r w:rsidRPr="000123F6">
        <w:lastRenderedPageBreak/>
        <w:drawing>
          <wp:inline distT="0" distB="0" distL="0" distR="0" wp14:anchorId="5F0D011E" wp14:editId="41292DF8">
            <wp:extent cx="6858000" cy="321564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2"/>
                    <a:stretch>
                      <a:fillRect/>
                    </a:stretch>
                  </pic:blipFill>
                  <pic:spPr>
                    <a:xfrm>
                      <a:off x="0" y="0"/>
                      <a:ext cx="6858000" cy="3215640"/>
                    </a:xfrm>
                    <a:prstGeom prst="rect">
                      <a:avLst/>
                    </a:prstGeom>
                  </pic:spPr>
                </pic:pic>
              </a:graphicData>
            </a:graphic>
          </wp:inline>
        </w:drawing>
      </w:r>
    </w:p>
    <w:p w14:paraId="23513E75" w14:textId="7FDDA7AC" w:rsidR="000123F6" w:rsidRDefault="000123F6" w:rsidP="00ED78C6">
      <w:pPr>
        <w:ind w:left="720" w:hanging="360"/>
      </w:pPr>
    </w:p>
    <w:p w14:paraId="75766BFD" w14:textId="5C60444D" w:rsidR="000123F6" w:rsidRDefault="000123F6" w:rsidP="00ED78C6">
      <w:pPr>
        <w:ind w:left="720" w:hanging="360"/>
      </w:pPr>
      <w:r>
        <w:t xml:space="preserve">15. If you want, you can download the artifact, extract the </w:t>
      </w:r>
      <w:proofErr w:type="gramStart"/>
      <w:r>
        <w:t>contents</w:t>
      </w:r>
      <w:proofErr w:type="gramEnd"/>
      <w:r>
        <w:t xml:space="preserve"> and see the versioned jar.</w:t>
      </w:r>
    </w:p>
    <w:p w14:paraId="74292598" w14:textId="69944070" w:rsidR="000123F6" w:rsidRDefault="000123F6" w:rsidP="00ED78C6">
      <w:pPr>
        <w:ind w:left="720" w:hanging="360"/>
      </w:pPr>
    </w:p>
    <w:p w14:paraId="7778EB37" w14:textId="4915B043" w:rsidR="000123F6" w:rsidRDefault="000123F6" w:rsidP="000123F6">
      <w:pPr>
        <w:ind w:left="720" w:firstLine="1440"/>
      </w:pPr>
      <w:r w:rsidRPr="000123F6">
        <w:drawing>
          <wp:inline distT="0" distB="0" distL="0" distR="0" wp14:anchorId="642F5329" wp14:editId="069624FD">
            <wp:extent cx="3683000" cy="7112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3"/>
                    <a:stretch>
                      <a:fillRect/>
                    </a:stretch>
                  </pic:blipFill>
                  <pic:spPr>
                    <a:xfrm>
                      <a:off x="0" y="0"/>
                      <a:ext cx="3683000" cy="711200"/>
                    </a:xfrm>
                    <a:prstGeom prst="rect">
                      <a:avLst/>
                    </a:prstGeom>
                  </pic:spPr>
                </pic:pic>
              </a:graphicData>
            </a:graphic>
          </wp:inline>
        </w:drawing>
      </w:r>
    </w:p>
    <w:p w14:paraId="6017D693" w14:textId="0D8FB63F" w:rsidR="000123F6" w:rsidRDefault="000123F6" w:rsidP="000123F6">
      <w:pPr>
        <w:ind w:left="720" w:firstLine="1440"/>
      </w:pPr>
    </w:p>
    <w:p w14:paraId="5D4F577E" w14:textId="77777777" w:rsidR="000123F6" w:rsidRPr="000123F6" w:rsidRDefault="000123F6" w:rsidP="000123F6">
      <w:pPr>
        <w:ind w:left="720" w:firstLine="1440"/>
        <w:rPr>
          <w:b/>
          <w:bCs/>
        </w:rPr>
      </w:pPr>
    </w:p>
    <w:p w14:paraId="3697BAB7" w14:textId="39C057B6" w:rsidR="00ED78F4" w:rsidRPr="000123F6" w:rsidRDefault="000123F6" w:rsidP="00ED78F4">
      <w:pPr>
        <w:rPr>
          <w:rFonts w:cstheme="minorHAnsi"/>
          <w:b/>
          <w:bCs/>
        </w:rPr>
      </w:pPr>
      <w:r w:rsidRPr="000123F6">
        <w:rPr>
          <w:b/>
          <w:bCs/>
        </w:rPr>
        <w:t>Homework: Get a GitHub Personal Access Token</w:t>
      </w:r>
      <w:r>
        <w:rPr>
          <w:b/>
          <w:bCs/>
        </w:rPr>
        <w:t xml:space="preserve"> and Store it as a Secret</w:t>
      </w:r>
    </w:p>
    <w:p w14:paraId="75E2D924" w14:textId="77777777" w:rsidR="00ED78F4" w:rsidRPr="004C1123" w:rsidRDefault="00ED78F4" w:rsidP="00ED78F4">
      <w:pPr>
        <w:rPr>
          <w:rFonts w:cstheme="minorHAnsi"/>
          <w:b/>
        </w:rPr>
      </w:pPr>
    </w:p>
    <w:p w14:paraId="1C91486B" w14:textId="77777777" w:rsidR="00ED78F4" w:rsidRDefault="00ED78F4" w:rsidP="00ED78F4">
      <w:pPr>
        <w:rPr>
          <w:rFonts w:cstheme="minorHAnsi"/>
          <w:bCs/>
        </w:rPr>
      </w:pPr>
    </w:p>
    <w:p w14:paraId="0C940073" w14:textId="20610C5C"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w:t>
      </w:r>
      <w:r w:rsidR="000123F6">
        <w:rPr>
          <w:rFonts w:cstheme="minorHAnsi"/>
          <w:bCs/>
          <w:sz w:val="24"/>
          <w:szCs w:val="24"/>
        </w:rPr>
        <w:t>next week, you will</w:t>
      </w:r>
      <w:r>
        <w:rPr>
          <w:rFonts w:cstheme="minorHAnsi"/>
          <w:bCs/>
          <w:sz w:val="24"/>
          <w:szCs w:val="24"/>
        </w:rPr>
        <w:t xml:space="preserve"> need to prepare a Personal Access Token (PAT) and add it to a secret that our workflow can reference.  If you already have a PAT, you may be able to use it if it has access to the project.  If not, you'll need to create a new one.  Go to </w:t>
      </w:r>
      <w:hyperlink r:id="rId54" w:history="1">
        <w:r w:rsidRPr="007B704A">
          <w:rPr>
            <w:rStyle w:val="Hyperlink"/>
            <w:rFonts w:cstheme="minorHAnsi"/>
            <w:bCs/>
            <w:sz w:val="24"/>
            <w:szCs w:val="24"/>
          </w:rPr>
          <w:t>https://github.com/settings/tokens</w:t>
        </w:r>
      </w:hyperlink>
      <w:r>
        <w:rPr>
          <w:rFonts w:cstheme="minorHAnsi"/>
          <w:bCs/>
          <w:sz w:val="24"/>
          <w:szCs w:val="24"/>
        </w:rPr>
        <w:t xml:space="preserve">.  </w:t>
      </w:r>
    </w:p>
    <w:p w14:paraId="24E1EB82" w14:textId="77777777" w:rsidR="00ED78F4" w:rsidRDefault="00ED78F4" w:rsidP="00ED78F4">
      <w:pPr>
        <w:pStyle w:val="ListParagraph"/>
        <w:spacing w:after="0"/>
        <w:rPr>
          <w:rFonts w:cstheme="minorHAnsi"/>
          <w:bCs/>
          <w:sz w:val="24"/>
          <w:szCs w:val="24"/>
        </w:rPr>
      </w:pPr>
    </w:p>
    <w:p w14:paraId="0A14A8C1" w14:textId="77777777" w:rsidR="00ED78F4" w:rsidRDefault="00ED78F4" w:rsidP="00ED78F4">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55"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p>
    <w:p w14:paraId="559AB560" w14:textId="77777777" w:rsidR="00ED78F4" w:rsidRDefault="00ED78F4" w:rsidP="00ED78F4">
      <w:pPr>
        <w:rPr>
          <w:rFonts w:cstheme="minorHAnsi"/>
          <w:bCs/>
        </w:rPr>
      </w:pPr>
    </w:p>
    <w:p w14:paraId="2B2D05BC" w14:textId="331958BD"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 Click on "Generate new token".  Confirm your password if asked.  In the "Note" section enter some text, such as "workflows".  You can set the "Expiration" time as desired or leave it as-is.  Under "Select scopes", assuming your repository is public, you can just check the boxes for "repo" and "workflow". Then click on the green "Generate token" at the bottom. </w:t>
      </w:r>
    </w:p>
    <w:p w14:paraId="7941B950" w14:textId="77777777" w:rsidR="00ED78F4" w:rsidRDefault="00ED78F4" w:rsidP="00ED78F4">
      <w:pPr>
        <w:rPr>
          <w:rFonts w:cstheme="minorHAnsi"/>
          <w:bCs/>
        </w:rPr>
      </w:pPr>
    </w:p>
    <w:p w14:paraId="696F1EDB" w14:textId="77777777" w:rsidR="00ED78F4" w:rsidRPr="00D538DD" w:rsidRDefault="00ED78F4" w:rsidP="00ED78F4">
      <w:pPr>
        <w:ind w:left="1440"/>
        <w:rPr>
          <w:rFonts w:cstheme="minorHAnsi"/>
          <w:bCs/>
        </w:rPr>
      </w:pPr>
      <w:r w:rsidRPr="00D538DD">
        <w:rPr>
          <w:rFonts w:cstheme="minorHAnsi"/>
          <w:bCs/>
          <w:noProof/>
        </w:rPr>
        <w:lastRenderedPageBreak/>
        <w:drawing>
          <wp:inline distT="0" distB="0" distL="0" distR="0" wp14:anchorId="4493E377" wp14:editId="788A34E7">
            <wp:extent cx="5057940" cy="2902227"/>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56"/>
                    <a:stretch>
                      <a:fillRect/>
                    </a:stretch>
                  </pic:blipFill>
                  <pic:spPr>
                    <a:xfrm>
                      <a:off x="0" y="0"/>
                      <a:ext cx="5057940" cy="2902227"/>
                    </a:xfrm>
                    <a:prstGeom prst="rect">
                      <a:avLst/>
                    </a:prstGeom>
                  </pic:spPr>
                </pic:pic>
              </a:graphicData>
            </a:graphic>
          </wp:inline>
        </w:drawing>
      </w:r>
    </w:p>
    <w:p w14:paraId="66FFADDE" w14:textId="77777777" w:rsidR="00ED78F4" w:rsidRDefault="00ED78F4" w:rsidP="00ED78F4">
      <w:pPr>
        <w:rPr>
          <w:rFonts w:cstheme="minorHAnsi"/>
          <w:bCs/>
        </w:rPr>
      </w:pPr>
    </w:p>
    <w:p w14:paraId="79BE1694"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0C75326A" w14:textId="77777777" w:rsidR="00ED78F4" w:rsidRDefault="00ED78F4" w:rsidP="00ED78F4">
      <w:pPr>
        <w:rPr>
          <w:rFonts w:cstheme="minorHAnsi"/>
          <w:bCs/>
        </w:rPr>
      </w:pPr>
    </w:p>
    <w:p w14:paraId="071BCFB9" w14:textId="77777777" w:rsidR="00ED78F4" w:rsidRDefault="00ED78F4" w:rsidP="00ED78F4">
      <w:pPr>
        <w:ind w:left="2160"/>
        <w:rPr>
          <w:rFonts w:cstheme="minorHAnsi"/>
          <w:bCs/>
        </w:rPr>
      </w:pPr>
      <w:r w:rsidRPr="00D538DD">
        <w:rPr>
          <w:rFonts w:cstheme="minorHAnsi"/>
          <w:bCs/>
          <w:noProof/>
        </w:rPr>
        <w:drawing>
          <wp:inline distT="0" distB="0" distL="0" distR="0" wp14:anchorId="691C789A" wp14:editId="044BA15D">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57"/>
                    <a:stretch>
                      <a:fillRect/>
                    </a:stretch>
                  </pic:blipFill>
                  <pic:spPr>
                    <a:xfrm>
                      <a:off x="0" y="0"/>
                      <a:ext cx="2640422" cy="1152739"/>
                    </a:xfrm>
                    <a:prstGeom prst="rect">
                      <a:avLst/>
                    </a:prstGeom>
                  </pic:spPr>
                </pic:pic>
              </a:graphicData>
            </a:graphic>
          </wp:inline>
        </w:drawing>
      </w:r>
    </w:p>
    <w:p w14:paraId="50FC9D0F" w14:textId="77777777" w:rsidR="00ED78F4" w:rsidRDefault="00ED78F4" w:rsidP="00ED78F4">
      <w:pPr>
        <w:ind w:left="2160"/>
        <w:rPr>
          <w:rFonts w:cstheme="minorHAnsi"/>
          <w:bCs/>
        </w:rPr>
      </w:pPr>
    </w:p>
    <w:p w14:paraId="062232C7" w14:textId="77777777" w:rsidR="00ED78F4" w:rsidRDefault="00ED78F4" w:rsidP="00ED78F4">
      <w:pPr>
        <w:ind w:left="2160"/>
        <w:rPr>
          <w:rFonts w:cstheme="minorHAnsi"/>
          <w:bCs/>
        </w:rPr>
      </w:pPr>
    </w:p>
    <w:p w14:paraId="6902A61A" w14:textId="1B13153B" w:rsidR="00ED78F4" w:rsidRDefault="00ED78F4" w:rsidP="00ED78F4">
      <w:pPr>
        <w:pStyle w:val="ListParagraph"/>
        <w:numPr>
          <w:ilvl w:val="0"/>
          <w:numId w:val="31"/>
        </w:numPr>
        <w:spacing w:after="0"/>
        <w:rPr>
          <w:rFonts w:cstheme="minorHAnsi"/>
          <w:bCs/>
          <w:sz w:val="24"/>
          <w:szCs w:val="24"/>
        </w:rPr>
      </w:pPr>
      <w:r w:rsidRPr="00431C69">
        <w:rPr>
          <w:rFonts w:cstheme="minorHAnsi"/>
          <w:bCs/>
          <w:sz w:val="24"/>
          <w:szCs w:val="24"/>
        </w:rPr>
        <w:t xml:space="preserve">Now create a new secret and store the PAT value in it.  </w:t>
      </w:r>
      <w:r>
        <w:rPr>
          <w:rFonts w:cstheme="minorHAnsi"/>
          <w:bCs/>
          <w:sz w:val="24"/>
          <w:szCs w:val="24"/>
        </w:rPr>
        <w:t>G</w:t>
      </w:r>
      <w:r w:rsidRPr="00431C69">
        <w:rPr>
          <w:rFonts w:cstheme="minorHAnsi"/>
          <w:bCs/>
          <w:sz w:val="24"/>
          <w:szCs w:val="24"/>
        </w:rPr>
        <w:t>o</w:t>
      </w:r>
      <w:r>
        <w:rPr>
          <w:rFonts w:cstheme="minorHAnsi"/>
          <w:bCs/>
          <w:sz w:val="24"/>
          <w:szCs w:val="24"/>
        </w:rPr>
        <w:t xml:space="preserve"> to the repository and in the</w:t>
      </w:r>
      <w:r w:rsidRPr="00431C69">
        <w:rPr>
          <w:rFonts w:cstheme="minorHAnsi"/>
          <w:bCs/>
          <w:sz w:val="24"/>
          <w:szCs w:val="24"/>
        </w:rPr>
        <w:t xml:space="preserve"> top menu select "Settings".  Then on the left-hand side, select "Secrets"</w:t>
      </w:r>
      <w:r w:rsidR="006B5703">
        <w:rPr>
          <w:rFonts w:cstheme="minorHAnsi"/>
          <w:bCs/>
          <w:sz w:val="24"/>
          <w:szCs w:val="24"/>
        </w:rPr>
        <w:t xml:space="preserve"> and select "Actions"</w:t>
      </w:r>
      <w:r w:rsidRPr="00431C69">
        <w:rPr>
          <w:rFonts w:cstheme="minorHAnsi"/>
          <w:bCs/>
          <w:sz w:val="24"/>
          <w:szCs w:val="24"/>
        </w:rPr>
        <w:t>.  Now, click on the "New repository secret in the upper right to create a new secret for the action to use.</w:t>
      </w:r>
    </w:p>
    <w:p w14:paraId="25AB1AEC" w14:textId="21322AF3" w:rsidR="00ED78F4" w:rsidRPr="00431C69" w:rsidRDefault="00BA4C94" w:rsidP="00BA4C94">
      <w:pPr>
        <w:pStyle w:val="ListParagraph"/>
        <w:spacing w:after="0"/>
        <w:ind w:left="2160" w:hanging="720"/>
        <w:rPr>
          <w:rFonts w:cstheme="minorHAnsi"/>
          <w:bCs/>
          <w:sz w:val="24"/>
          <w:szCs w:val="24"/>
        </w:rPr>
      </w:pPr>
      <w:r w:rsidRPr="00BA4C94">
        <w:rPr>
          <w:rFonts w:cstheme="minorHAnsi"/>
          <w:bCs/>
          <w:noProof/>
          <w:sz w:val="24"/>
          <w:szCs w:val="24"/>
        </w:rPr>
        <w:drawing>
          <wp:inline distT="0" distB="0" distL="0" distR="0" wp14:anchorId="1CA65F75" wp14:editId="1E669CEB">
            <wp:extent cx="3932686" cy="2222696"/>
            <wp:effectExtent l="0" t="0" r="4445" b="0"/>
            <wp:docPr id="1771181719" name="Picture 17711817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9" name="Picture 1771181719" descr="Graphical user interface, text, application, email&#10;&#10;Description automatically generated"/>
                    <pic:cNvPicPr/>
                  </pic:nvPicPr>
                  <pic:blipFill>
                    <a:blip r:embed="rId58"/>
                    <a:stretch>
                      <a:fillRect/>
                    </a:stretch>
                  </pic:blipFill>
                  <pic:spPr>
                    <a:xfrm>
                      <a:off x="0" y="0"/>
                      <a:ext cx="3953274" cy="2234332"/>
                    </a:xfrm>
                    <a:prstGeom prst="rect">
                      <a:avLst/>
                    </a:prstGeom>
                  </pic:spPr>
                </pic:pic>
              </a:graphicData>
            </a:graphic>
          </wp:inline>
        </w:drawing>
      </w:r>
    </w:p>
    <w:p w14:paraId="3034A3A8" w14:textId="77777777" w:rsidR="00ED78F4" w:rsidRPr="003B6FA3" w:rsidRDefault="00ED78F4" w:rsidP="00ED78F4">
      <w:pPr>
        <w:pStyle w:val="ListParagraph"/>
        <w:rPr>
          <w:rFonts w:cstheme="minorHAnsi"/>
          <w:bCs/>
          <w:sz w:val="24"/>
          <w:szCs w:val="24"/>
        </w:rPr>
      </w:pPr>
    </w:p>
    <w:p w14:paraId="6E77284A" w14:textId="4A5AEABF"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the Name of the new secret, use </w:t>
      </w:r>
      <w:r w:rsidR="00BA4C94">
        <w:rPr>
          <w:rFonts w:cstheme="minorHAnsi"/>
          <w:bCs/>
          <w:sz w:val="24"/>
          <w:szCs w:val="24"/>
        </w:rPr>
        <w:t>PIPELINE</w:t>
      </w:r>
      <w:r>
        <w:rPr>
          <w:rFonts w:cstheme="minorHAnsi"/>
          <w:bCs/>
          <w:sz w:val="24"/>
          <w:szCs w:val="24"/>
        </w:rPr>
        <w:t>_USE.  Paste the value from the PAT into the Value section. Then click on the "Add secret" button at the bottom.  After this, the new secret should show up at the bottom.</w:t>
      </w:r>
    </w:p>
    <w:p w14:paraId="6C518AED" w14:textId="1CEC7FA6" w:rsidR="00ED78F4" w:rsidRDefault="00ED78F4" w:rsidP="00ED78F4">
      <w:pPr>
        <w:rPr>
          <w:rFonts w:cstheme="minorHAnsi"/>
          <w:bCs/>
        </w:rPr>
      </w:pPr>
    </w:p>
    <w:p w14:paraId="37E9CA1D" w14:textId="47B971D6" w:rsidR="00BA4C94" w:rsidRDefault="00BA4C94" w:rsidP="00ED78F4">
      <w:pPr>
        <w:rPr>
          <w:rFonts w:cstheme="minorHAnsi"/>
          <w:bCs/>
        </w:rPr>
      </w:pPr>
      <w:r w:rsidRPr="00BA4C94">
        <w:rPr>
          <w:rFonts w:cstheme="minorHAnsi"/>
          <w:bCs/>
          <w:noProof/>
        </w:rPr>
        <w:drawing>
          <wp:inline distT="0" distB="0" distL="0" distR="0" wp14:anchorId="1B67100C" wp14:editId="336E1044">
            <wp:extent cx="3305978" cy="3186333"/>
            <wp:effectExtent l="0" t="0" r="0" b="1905"/>
            <wp:docPr id="1771181720" name="Picture 17711817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0" name="Picture 1771181720" descr="Graphical user interface, text, application&#10;&#10;Description automatically generated"/>
                    <pic:cNvPicPr/>
                  </pic:nvPicPr>
                  <pic:blipFill>
                    <a:blip r:embed="rId59"/>
                    <a:stretch>
                      <a:fillRect/>
                    </a:stretch>
                  </pic:blipFill>
                  <pic:spPr>
                    <a:xfrm>
                      <a:off x="0" y="0"/>
                      <a:ext cx="3320328" cy="3200163"/>
                    </a:xfrm>
                    <a:prstGeom prst="rect">
                      <a:avLst/>
                    </a:prstGeom>
                  </pic:spPr>
                </pic:pic>
              </a:graphicData>
            </a:graphic>
          </wp:inline>
        </w:drawing>
      </w:r>
      <w:r w:rsidRPr="00BA4C94">
        <w:rPr>
          <w:noProof/>
        </w:rPr>
        <w:t xml:space="preserve"> </w:t>
      </w:r>
      <w:r w:rsidR="00BD5F41">
        <w:rPr>
          <w:noProof/>
        </w:rPr>
        <w:t xml:space="preserve">     </w:t>
      </w:r>
      <w:r w:rsidRPr="00BA4C94">
        <w:rPr>
          <w:rFonts w:cstheme="minorHAnsi"/>
          <w:bCs/>
          <w:noProof/>
        </w:rPr>
        <w:drawing>
          <wp:inline distT="0" distB="0" distL="0" distR="0" wp14:anchorId="6BC1C44E" wp14:editId="140DA106">
            <wp:extent cx="2764301" cy="3121611"/>
            <wp:effectExtent l="0" t="0" r="4445" b="3175"/>
            <wp:docPr id="1771181721" name="Picture 17711817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1" name="Picture 1771181721" descr="Graphical user interface, application&#10;&#10;Description automatically generated"/>
                    <pic:cNvPicPr/>
                  </pic:nvPicPr>
                  <pic:blipFill>
                    <a:blip r:embed="rId60"/>
                    <a:stretch>
                      <a:fillRect/>
                    </a:stretch>
                  </pic:blipFill>
                  <pic:spPr>
                    <a:xfrm>
                      <a:off x="0" y="0"/>
                      <a:ext cx="2841463" cy="3208746"/>
                    </a:xfrm>
                    <a:prstGeom prst="rect">
                      <a:avLst/>
                    </a:prstGeom>
                  </pic:spPr>
                </pic:pic>
              </a:graphicData>
            </a:graphic>
          </wp:inline>
        </w:drawing>
      </w:r>
      <w:r>
        <w:rPr>
          <w:noProof/>
        </w:rPr>
        <w:t xml:space="preserve"> </w:t>
      </w:r>
    </w:p>
    <w:p w14:paraId="0F4BA39B" w14:textId="60AC8525" w:rsidR="00ED78F4" w:rsidRDefault="00ED78F4" w:rsidP="00ED78F4">
      <w:pPr>
        <w:ind w:left="1440"/>
        <w:rPr>
          <w:rFonts w:cstheme="minorHAnsi"/>
          <w:bCs/>
        </w:rPr>
      </w:pPr>
    </w:p>
    <w:p w14:paraId="63D02E60" w14:textId="77777777" w:rsidR="00ED78F4" w:rsidRDefault="00ED78F4" w:rsidP="00ED78F4">
      <w:pPr>
        <w:ind w:left="2160"/>
        <w:rPr>
          <w:rFonts w:cstheme="minorHAnsi"/>
          <w:bCs/>
        </w:rPr>
      </w:pPr>
    </w:p>
    <w:p w14:paraId="448FF423" w14:textId="77777777" w:rsidR="00ED78F4" w:rsidRDefault="00ED78F4" w:rsidP="00ED78F4">
      <w:pPr>
        <w:ind w:left="2160"/>
        <w:rPr>
          <w:rFonts w:cstheme="minorHAnsi"/>
          <w:bCs/>
        </w:rPr>
      </w:pPr>
    </w:p>
    <w:sectPr w:rsidR="00ED78F4" w:rsidSect="00A6793A">
      <w:headerReference w:type="default" r:id="rId61"/>
      <w:footerReference w:type="default" r:id="rId62"/>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23D5" w14:textId="77777777" w:rsidR="008D549A" w:rsidRDefault="008D549A" w:rsidP="00FB0E61">
      <w:r>
        <w:separator/>
      </w:r>
    </w:p>
  </w:endnote>
  <w:endnote w:type="continuationSeparator" w:id="0">
    <w:p w14:paraId="64A15CF8" w14:textId="77777777" w:rsidR="008D549A" w:rsidRDefault="008D549A"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0107" w14:textId="77777777" w:rsidR="008D549A" w:rsidRDefault="008D549A" w:rsidP="00FB0E61">
      <w:r>
        <w:separator/>
      </w:r>
    </w:p>
  </w:footnote>
  <w:footnote w:type="continuationSeparator" w:id="0">
    <w:p w14:paraId="263F6967" w14:textId="77777777" w:rsidR="008D549A" w:rsidRDefault="008D549A"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45C2"/>
    <w:rsid w:val="00006899"/>
    <w:rsid w:val="000068AB"/>
    <w:rsid w:val="00010960"/>
    <w:rsid w:val="00010FB6"/>
    <w:rsid w:val="00011E5B"/>
    <w:rsid w:val="000123F6"/>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2246"/>
    <w:rsid w:val="00144B8C"/>
    <w:rsid w:val="00144C70"/>
    <w:rsid w:val="0015044C"/>
    <w:rsid w:val="00155BC1"/>
    <w:rsid w:val="00156118"/>
    <w:rsid w:val="00156770"/>
    <w:rsid w:val="0015792C"/>
    <w:rsid w:val="0016010E"/>
    <w:rsid w:val="00162569"/>
    <w:rsid w:val="0016758D"/>
    <w:rsid w:val="00167E21"/>
    <w:rsid w:val="00171625"/>
    <w:rsid w:val="001716A0"/>
    <w:rsid w:val="00175658"/>
    <w:rsid w:val="001767E1"/>
    <w:rsid w:val="001808EE"/>
    <w:rsid w:val="00180D2E"/>
    <w:rsid w:val="00181A70"/>
    <w:rsid w:val="00185425"/>
    <w:rsid w:val="00192FE2"/>
    <w:rsid w:val="00194984"/>
    <w:rsid w:val="0019640C"/>
    <w:rsid w:val="00197A21"/>
    <w:rsid w:val="001A18ED"/>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304"/>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4E08"/>
    <w:rsid w:val="002A6BBC"/>
    <w:rsid w:val="002A7E85"/>
    <w:rsid w:val="002B0227"/>
    <w:rsid w:val="002B3B67"/>
    <w:rsid w:val="002B66BF"/>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20BA7"/>
    <w:rsid w:val="00324D6E"/>
    <w:rsid w:val="003250E3"/>
    <w:rsid w:val="00325CF0"/>
    <w:rsid w:val="00327597"/>
    <w:rsid w:val="003301A1"/>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03A3"/>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282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62A9"/>
    <w:rsid w:val="00506576"/>
    <w:rsid w:val="00511E41"/>
    <w:rsid w:val="005135DD"/>
    <w:rsid w:val="00515096"/>
    <w:rsid w:val="005150F2"/>
    <w:rsid w:val="00515F3E"/>
    <w:rsid w:val="00520F04"/>
    <w:rsid w:val="00522645"/>
    <w:rsid w:val="005240BE"/>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5294"/>
    <w:rsid w:val="005A6EE5"/>
    <w:rsid w:val="005B1468"/>
    <w:rsid w:val="005B2207"/>
    <w:rsid w:val="005B593F"/>
    <w:rsid w:val="005B62D8"/>
    <w:rsid w:val="005C1390"/>
    <w:rsid w:val="005C1997"/>
    <w:rsid w:val="005C6BD2"/>
    <w:rsid w:val="005C6F64"/>
    <w:rsid w:val="005D126B"/>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A55"/>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60ED"/>
    <w:rsid w:val="0074756C"/>
    <w:rsid w:val="00747B71"/>
    <w:rsid w:val="00750C4A"/>
    <w:rsid w:val="0075743C"/>
    <w:rsid w:val="00763E35"/>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193"/>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174A6"/>
    <w:rsid w:val="00823D08"/>
    <w:rsid w:val="008241F2"/>
    <w:rsid w:val="00825F37"/>
    <w:rsid w:val="00825FD1"/>
    <w:rsid w:val="0082646D"/>
    <w:rsid w:val="00827D7D"/>
    <w:rsid w:val="00830132"/>
    <w:rsid w:val="0083376C"/>
    <w:rsid w:val="008440E3"/>
    <w:rsid w:val="00847DC8"/>
    <w:rsid w:val="0085085B"/>
    <w:rsid w:val="00852897"/>
    <w:rsid w:val="00862226"/>
    <w:rsid w:val="00862B19"/>
    <w:rsid w:val="008643AC"/>
    <w:rsid w:val="00864DC1"/>
    <w:rsid w:val="008704C0"/>
    <w:rsid w:val="00871B61"/>
    <w:rsid w:val="008767EE"/>
    <w:rsid w:val="008820E3"/>
    <w:rsid w:val="008836C7"/>
    <w:rsid w:val="0088388E"/>
    <w:rsid w:val="00884802"/>
    <w:rsid w:val="00887AA2"/>
    <w:rsid w:val="0089035A"/>
    <w:rsid w:val="00892CDC"/>
    <w:rsid w:val="0089572F"/>
    <w:rsid w:val="008A3562"/>
    <w:rsid w:val="008A441C"/>
    <w:rsid w:val="008A454C"/>
    <w:rsid w:val="008A5CDB"/>
    <w:rsid w:val="008C3DBE"/>
    <w:rsid w:val="008C5B05"/>
    <w:rsid w:val="008C5CE1"/>
    <w:rsid w:val="008D4FAC"/>
    <w:rsid w:val="008D549A"/>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76DD6"/>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D96"/>
    <w:rsid w:val="00AC6533"/>
    <w:rsid w:val="00AC6B24"/>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5F41"/>
    <w:rsid w:val="00BE3641"/>
    <w:rsid w:val="00BE4034"/>
    <w:rsid w:val="00BF0FC9"/>
    <w:rsid w:val="00BF22FD"/>
    <w:rsid w:val="00BF4F22"/>
    <w:rsid w:val="00BF55D7"/>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56D"/>
    <w:rsid w:val="00C31C3A"/>
    <w:rsid w:val="00C359FC"/>
    <w:rsid w:val="00C36B22"/>
    <w:rsid w:val="00C402A4"/>
    <w:rsid w:val="00C41DA9"/>
    <w:rsid w:val="00C43611"/>
    <w:rsid w:val="00C458F4"/>
    <w:rsid w:val="00C4624F"/>
    <w:rsid w:val="00C46AFA"/>
    <w:rsid w:val="00C540BF"/>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927"/>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1309E"/>
    <w:rsid w:val="00E203B7"/>
    <w:rsid w:val="00E307A3"/>
    <w:rsid w:val="00E3091E"/>
    <w:rsid w:val="00E36BDC"/>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A43"/>
    <w:rsid w:val="00E86E83"/>
    <w:rsid w:val="00E902CE"/>
    <w:rsid w:val="00E90FAE"/>
    <w:rsid w:val="00E92674"/>
    <w:rsid w:val="00E948B4"/>
    <w:rsid w:val="00E95096"/>
    <w:rsid w:val="00E957F0"/>
    <w:rsid w:val="00E96C95"/>
    <w:rsid w:val="00E96E6C"/>
    <w:rsid w:val="00E97D5E"/>
    <w:rsid w:val="00E97E68"/>
    <w:rsid w:val="00EA0F6F"/>
    <w:rsid w:val="00EA4DAE"/>
    <w:rsid w:val="00EA5632"/>
    <w:rsid w:val="00EA5E0A"/>
    <w:rsid w:val="00EA6911"/>
    <w:rsid w:val="00EB0484"/>
    <w:rsid w:val="00EB3964"/>
    <w:rsid w:val="00EB5F2F"/>
    <w:rsid w:val="00EC44B7"/>
    <w:rsid w:val="00EC527D"/>
    <w:rsid w:val="00ED1E56"/>
    <w:rsid w:val="00ED3433"/>
    <w:rsid w:val="00ED3AFB"/>
    <w:rsid w:val="00ED4061"/>
    <w:rsid w:val="00ED579B"/>
    <w:rsid w:val="00ED5A7E"/>
    <w:rsid w:val="00ED78C6"/>
    <w:rsid w:val="00ED78F4"/>
    <w:rsid w:val="00ED7D4A"/>
    <w:rsid w:val="00EE0375"/>
    <w:rsid w:val="00EE190B"/>
    <w:rsid w:val="00EE5664"/>
    <w:rsid w:val="00EF3640"/>
    <w:rsid w:val="00EF424F"/>
    <w:rsid w:val="00F00A6B"/>
    <w:rsid w:val="00F01D35"/>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0D1E"/>
    <w:rsid w:val="00F654D2"/>
    <w:rsid w:val="00F65ECC"/>
    <w:rsid w:val="00F72246"/>
    <w:rsid w:val="00F832A5"/>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35BE"/>
    <w:rsid w:val="00FF3971"/>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64D01D5D-65DB-0647-A835-CA0958C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5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settings/profi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marketplace/actions/upload-a-build-artifac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hyperlink" Target="https://github.com/settings/token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tiff"/><Relationship Id="rId10" Type="http://schemas.openxmlformats.org/officeDocument/2006/relationships/image" Target="media/image4.png"/><Relationship Id="rId31" Type="http://schemas.openxmlformats.org/officeDocument/2006/relationships/hyperlink" Target="mailto:TriPSs/conventional-changelog-action@v3.14.0"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0-04-20T04:36:00Z</cp:lastPrinted>
  <dcterms:created xsi:type="dcterms:W3CDTF">2022-08-15T03:12:00Z</dcterms:created>
  <dcterms:modified xsi:type="dcterms:W3CDTF">2022-11-06T01:46:00Z</dcterms:modified>
</cp:coreProperties>
</file>